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AA1CA" w14:textId="6F425152" w:rsidR="001F0A5D" w:rsidRDefault="007C2152" w:rsidP="001F0A5D">
      <w:pPr>
        <w:pStyle w:val="1"/>
      </w:pPr>
      <w:bookmarkStart w:id="0" w:name="_Toc431125261"/>
      <w:bookmarkStart w:id="1" w:name="_Toc434312229"/>
      <w:bookmarkStart w:id="2" w:name="_Toc434646137"/>
      <w:bookmarkStart w:id="3" w:name="_Toc434647218"/>
      <w:bookmarkStart w:id="4" w:name="_Toc219727132"/>
      <w:bookmarkStart w:id="5" w:name="_Toc337881431"/>
      <w:r>
        <w:t>Практическая</w:t>
      </w:r>
      <w:r w:rsidR="001F0A5D">
        <w:t xml:space="preserve"> РАБОТА </w:t>
      </w:r>
      <w:r w:rsidR="00571A75">
        <w:t>23</w:t>
      </w:r>
      <w:r w:rsidR="001F0A5D">
        <w:t>. Программирование с использованием средств для отображения графической информации</w:t>
      </w:r>
      <w:bookmarkEnd w:id="0"/>
      <w:bookmarkEnd w:id="1"/>
      <w:bookmarkEnd w:id="2"/>
      <w:bookmarkEnd w:id="3"/>
      <w:bookmarkEnd w:id="4"/>
      <w:bookmarkEnd w:id="5"/>
    </w:p>
    <w:p w14:paraId="694DA523" w14:textId="77777777" w:rsidR="001F0A5D" w:rsidRDefault="001F0A5D" w:rsidP="001F0A5D">
      <w:r w:rsidRPr="00123649">
        <w:tab/>
      </w:r>
      <w:r>
        <w:rPr>
          <w:b/>
          <w:i/>
        </w:rPr>
        <w:t>Цель лабораторной работы</w:t>
      </w:r>
      <w:r w:rsidRPr="00123649">
        <w:rPr>
          <w:b/>
          <w:i/>
        </w:rPr>
        <w:t>:</w:t>
      </w:r>
      <w:r>
        <w:t xml:space="preserve"> изучить возможности построения графиков с помощью компонента отображения графической информации </w:t>
      </w:r>
      <w:r w:rsidRPr="008D2C89">
        <w:rPr>
          <w:b/>
          <w:bCs/>
        </w:rPr>
        <w:t>Сhart</w:t>
      </w:r>
      <w:r>
        <w:t>. Написать и отладить программу построения на экране графика заданной функции.</w:t>
      </w:r>
    </w:p>
    <w:p w14:paraId="62C518FD" w14:textId="1C005F0C" w:rsidR="001F0A5D" w:rsidRDefault="00571A75" w:rsidP="001F0A5D">
      <w:pPr>
        <w:pStyle w:val="2"/>
        <w:keepLines w:val="0"/>
      </w:pPr>
      <w:r>
        <w:t>23</w:t>
      </w:r>
      <w:r w:rsidR="001F0A5D">
        <w:t>.1. Как строится график с помощью компонента Chart</w:t>
      </w:r>
    </w:p>
    <w:p w14:paraId="3E5C839E" w14:textId="0FE40608" w:rsidR="001F0A5D" w:rsidRDefault="001F0A5D" w:rsidP="001F0A5D">
      <w:r>
        <w:tab/>
        <w:t xml:space="preserve">Обычно результаты расчетов представляются в виде графиков и диаграмм. Библиотека </w:t>
      </w:r>
      <w:r w:rsidRPr="00A34C6D">
        <w:t>.</w:t>
      </w:r>
      <w:r>
        <w:rPr>
          <w:lang w:val="en-US"/>
        </w:rPr>
        <w:t>NET</w:t>
      </w:r>
      <w:r w:rsidRPr="00A34C6D">
        <w:t xml:space="preserve"> </w:t>
      </w:r>
      <w:r>
        <w:rPr>
          <w:lang w:val="en-US"/>
        </w:rPr>
        <w:t>Framework</w:t>
      </w:r>
      <w:r>
        <w:t xml:space="preserve"> имеет мощный элемент управления Chart для отображения на экране графической информации (рис. </w:t>
      </w:r>
      <w:r w:rsidR="00571A75">
        <w:t>23</w:t>
      </w:r>
      <w:r>
        <w:t>.1).</w:t>
      </w:r>
    </w:p>
    <w:p w14:paraId="7E3218D7" w14:textId="77777777" w:rsidR="001F0A5D" w:rsidRDefault="001F0A5D" w:rsidP="001F0A5D">
      <w:pPr>
        <w:jc w:val="center"/>
        <w:rPr>
          <w:noProof/>
        </w:rPr>
      </w:pPr>
    </w:p>
    <w:p w14:paraId="62EFE524" w14:textId="477AAC43" w:rsidR="001F0A5D" w:rsidRDefault="001F0A5D" w:rsidP="001F0A5D">
      <w:pPr>
        <w:jc w:val="center"/>
        <w:rPr>
          <w:noProof/>
        </w:rPr>
      </w:pPr>
      <w:r w:rsidRPr="00BA12B6">
        <w:rPr>
          <w:noProof/>
        </w:rPr>
        <w:drawing>
          <wp:inline distT="0" distB="0" distL="0" distR="0" wp14:anchorId="38F1EB46" wp14:editId="03B4BB1B">
            <wp:extent cx="6149340" cy="4450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8BCB" w14:textId="23AA4866" w:rsidR="001F0A5D" w:rsidRDefault="001F0A5D" w:rsidP="001F0A5D">
      <w:pPr>
        <w:jc w:val="center"/>
      </w:pPr>
      <w:r>
        <w:rPr>
          <w:noProof/>
        </w:rPr>
        <w:t xml:space="preserve">Рис </w:t>
      </w:r>
      <w:r w:rsidR="00571A75">
        <w:rPr>
          <w:noProof/>
        </w:rPr>
        <w:t>23</w:t>
      </w:r>
      <w:r>
        <w:rPr>
          <w:noProof/>
        </w:rPr>
        <w:t>.1. Окно программы с элементом управления.</w:t>
      </w:r>
    </w:p>
    <w:p w14:paraId="4F9DABEF" w14:textId="77777777" w:rsidR="001F0A5D" w:rsidRDefault="001F0A5D" w:rsidP="001F0A5D"/>
    <w:p w14:paraId="6ED9CAB6" w14:textId="77777777" w:rsidR="001F0A5D" w:rsidRDefault="001F0A5D" w:rsidP="001F0A5D">
      <w:r>
        <w:tab/>
        <w:t xml:space="preserve">Построение графика (диаграммы) производится после вычисления таблицы значений функции y=f(x) на интервале [Xmin, Xmax] с заданным шагом. Полученная таблица передается в специальный массив </w:t>
      </w:r>
      <w:r>
        <w:rPr>
          <w:lang w:val="en-US"/>
        </w:rPr>
        <w:t>Points</w:t>
      </w:r>
      <w:r>
        <w:t xml:space="preserve"> объекта </w:t>
      </w:r>
      <w:r>
        <w:rPr>
          <w:lang w:val="en-US"/>
        </w:rPr>
        <w:t>Series</w:t>
      </w:r>
      <w:r w:rsidRPr="00BA7059">
        <w:t xml:space="preserve"> </w:t>
      </w:r>
      <w:r>
        <w:t xml:space="preserve">компонента Сhart с помощью метода </w:t>
      </w:r>
      <w:r>
        <w:rPr>
          <w:lang w:val="en-US"/>
        </w:rPr>
        <w:t>DataBindXY</w:t>
      </w:r>
      <w:r>
        <w:t>. Компонент Chart осуществляет всю работу по отображению графиков</w:t>
      </w:r>
      <w:r w:rsidRPr="00BA7059">
        <w:t>:</w:t>
      </w:r>
      <w:r>
        <w:t xml:space="preserve"> строит и размечает оси, рисует координатную сетку, подписывает название осей и самого графика, отображает переданную таблицу в виде всевозможных графиков или диаграмм. При необходимости компоненту Сhart передаются данные о толщине, стиле и цвете </w:t>
      </w:r>
      <w:r>
        <w:lastRenderedPageBreak/>
        <w:t>линий, параметрах шрифта подписей, шагах разметки координатной сетки и другие настройки. В процессе работы программы изменение параметров возможно через обращение к соответствующим свойствам компонента Chart. Так, например, свойство Axis</w:t>
      </w:r>
      <w:r>
        <w:rPr>
          <w:lang w:val="en-US"/>
        </w:rPr>
        <w:t>X</w:t>
      </w:r>
      <w:r>
        <w:t xml:space="preserve"> содержит значение максимального предела нижней оси графика и при его изменении во время работы программы автоматически изменяется изображение графика.</w:t>
      </w:r>
    </w:p>
    <w:p w14:paraId="34428E9F" w14:textId="345C3184" w:rsidR="001F0A5D" w:rsidRDefault="00571A75" w:rsidP="001F0A5D">
      <w:pPr>
        <w:pStyle w:val="2"/>
      </w:pPr>
      <w:r>
        <w:t>23</w:t>
      </w:r>
      <w:r w:rsidR="001F0A5D">
        <w:t>.2. Пример написания программы</w:t>
      </w:r>
    </w:p>
    <w:p w14:paraId="78662FD1" w14:textId="77777777" w:rsidR="001F0A5D" w:rsidRDefault="001F0A5D" w:rsidP="001F0A5D">
      <w:r>
        <w:tab/>
      </w:r>
      <w:r>
        <w:rPr>
          <w:u w:val="single"/>
        </w:rPr>
        <w:t>Задание:</w:t>
      </w:r>
      <w:r>
        <w:t xml:space="preserve"> составить программу, отображающую графики функций </w:t>
      </w:r>
      <w:r>
        <w:rPr>
          <w:sz w:val="32"/>
          <w:lang w:val="en-US"/>
        </w:rPr>
        <w:t>sin</w:t>
      </w:r>
      <w:r w:rsidRPr="00123649">
        <w:rPr>
          <w:sz w:val="32"/>
        </w:rPr>
        <w:t>(</w:t>
      </w:r>
      <w:r>
        <w:rPr>
          <w:sz w:val="32"/>
          <w:lang w:val="en-US"/>
        </w:rPr>
        <w:t>x</w:t>
      </w:r>
      <w:r w:rsidRPr="00123649">
        <w:rPr>
          <w:sz w:val="32"/>
        </w:rPr>
        <w:t xml:space="preserve">) </w:t>
      </w:r>
      <w:r>
        <w:rPr>
          <w:sz w:val="32"/>
        </w:rPr>
        <w:t xml:space="preserve">и </w:t>
      </w:r>
      <w:r>
        <w:rPr>
          <w:sz w:val="32"/>
          <w:lang w:val="en-US"/>
        </w:rPr>
        <w:t>cos</w:t>
      </w:r>
      <w:r w:rsidRPr="00123649">
        <w:rPr>
          <w:sz w:val="32"/>
        </w:rPr>
        <w:t>(</w:t>
      </w:r>
      <w:r>
        <w:rPr>
          <w:sz w:val="32"/>
          <w:lang w:val="en-US"/>
        </w:rPr>
        <w:t>x</w:t>
      </w:r>
      <w:r w:rsidRPr="00123649">
        <w:rPr>
          <w:sz w:val="32"/>
        </w:rPr>
        <w:t xml:space="preserve">) </w:t>
      </w:r>
      <w:r>
        <w:t>на интервале [Xmin, Xmax]. Предусмотреть возможность изменения разметки координатных осей, а также шага построения таблицы.</w:t>
      </w:r>
      <w:r>
        <w:tab/>
      </w:r>
    </w:p>
    <w:p w14:paraId="03455EC3" w14:textId="77777777" w:rsidR="001F0A5D" w:rsidRDefault="001F0A5D" w:rsidP="001F0A5D">
      <w:r>
        <w:tab/>
        <w:t>Прежде всего, следует определить в коде</w:t>
      </w:r>
      <w:r w:rsidRPr="00C0386F">
        <w:t xml:space="preserve"> </w:t>
      </w:r>
      <w:r>
        <w:t>класса все необходимые переменные и константы. Конечно, можно обойтись и без этого, вставляя значения в виде чисел прямо в формулы, но это, во-первых, снизит читабельность кода программы, а во вторых, значительно усложнит изменение каких-либо параметров программы, например, интервала построения графика.</w:t>
      </w:r>
    </w:p>
    <w:p w14:paraId="17511FCE" w14:textId="77777777" w:rsidR="001F0A5D" w:rsidRDefault="001F0A5D" w:rsidP="001F0A5D"/>
    <w:p w14:paraId="1E3DE7D3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</w:rPr>
      </w:pPr>
      <w:r w:rsidRPr="00216F1D">
        <w:rPr>
          <w:rFonts w:ascii="Courier New" w:hAnsi="Courier New" w:cs="Courier New"/>
          <w:color w:val="808080"/>
          <w:szCs w:val="22"/>
        </w:rPr>
        <w:t>///</w:t>
      </w:r>
      <w:r w:rsidRPr="00216F1D">
        <w:rPr>
          <w:rFonts w:ascii="Courier New" w:hAnsi="Courier New" w:cs="Courier New"/>
          <w:color w:val="008000"/>
          <w:szCs w:val="22"/>
        </w:rPr>
        <w:t xml:space="preserve"> </w:t>
      </w:r>
      <w:r w:rsidRPr="00216F1D">
        <w:rPr>
          <w:rFonts w:ascii="Courier New" w:hAnsi="Courier New" w:cs="Courier New"/>
          <w:color w:val="808080"/>
          <w:szCs w:val="22"/>
        </w:rPr>
        <w:t>&lt;summary&gt;</w:t>
      </w:r>
    </w:p>
    <w:p w14:paraId="47F346CB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216F1D">
        <w:rPr>
          <w:rFonts w:ascii="Courier New" w:hAnsi="Courier New" w:cs="Courier New"/>
          <w:color w:val="808080"/>
          <w:szCs w:val="22"/>
        </w:rPr>
        <w:t>///</w:t>
      </w:r>
      <w:r w:rsidRPr="00216F1D">
        <w:rPr>
          <w:rFonts w:ascii="Courier New" w:hAnsi="Courier New" w:cs="Courier New"/>
          <w:color w:val="008000"/>
          <w:szCs w:val="22"/>
        </w:rPr>
        <w:t xml:space="preserve"> Левая граница графика</w:t>
      </w:r>
    </w:p>
    <w:p w14:paraId="5AEFBBFA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</w:rPr>
      </w:pPr>
      <w:r w:rsidRPr="00216F1D">
        <w:rPr>
          <w:rFonts w:ascii="Courier New" w:hAnsi="Courier New" w:cs="Courier New"/>
          <w:color w:val="808080"/>
          <w:szCs w:val="22"/>
        </w:rPr>
        <w:t>///</w:t>
      </w:r>
      <w:r w:rsidRPr="00216F1D">
        <w:rPr>
          <w:rFonts w:ascii="Courier New" w:hAnsi="Courier New" w:cs="Courier New"/>
          <w:color w:val="008000"/>
          <w:szCs w:val="22"/>
        </w:rPr>
        <w:t xml:space="preserve"> </w:t>
      </w:r>
      <w:r w:rsidRPr="00216F1D">
        <w:rPr>
          <w:rFonts w:ascii="Courier New" w:hAnsi="Courier New" w:cs="Courier New"/>
          <w:color w:val="808080"/>
          <w:szCs w:val="22"/>
        </w:rPr>
        <w:t>&lt;/summary&gt;</w:t>
      </w:r>
    </w:p>
    <w:p w14:paraId="3A0B44AE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216F1D">
        <w:rPr>
          <w:rFonts w:ascii="Courier New" w:hAnsi="Courier New" w:cs="Courier New"/>
          <w:color w:val="0000FF"/>
          <w:szCs w:val="22"/>
          <w:lang w:val="en-US"/>
        </w:rPr>
        <w:t>private</w:t>
      </w:r>
      <w:r w:rsidRPr="00216F1D">
        <w:rPr>
          <w:rFonts w:ascii="Courier New" w:hAnsi="Courier New" w:cs="Courier New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0000FF"/>
          <w:szCs w:val="22"/>
          <w:lang w:val="en-US"/>
        </w:rPr>
        <w:t>double</w:t>
      </w:r>
      <w:r w:rsidRPr="00216F1D">
        <w:rPr>
          <w:rFonts w:ascii="Courier New" w:hAnsi="Courier New" w:cs="Courier New"/>
          <w:szCs w:val="22"/>
          <w:lang w:val="en-US"/>
        </w:rPr>
        <w:t xml:space="preserve"> XMin = -</w:t>
      </w:r>
      <w:r w:rsidRPr="00216F1D">
        <w:rPr>
          <w:rFonts w:ascii="Courier New" w:hAnsi="Courier New" w:cs="Courier New"/>
          <w:color w:val="2B91AF"/>
          <w:szCs w:val="22"/>
          <w:lang w:val="en-US"/>
        </w:rPr>
        <w:t>Math</w:t>
      </w:r>
      <w:r w:rsidRPr="00216F1D">
        <w:rPr>
          <w:rFonts w:ascii="Courier New" w:hAnsi="Courier New" w:cs="Courier New"/>
          <w:szCs w:val="22"/>
          <w:lang w:val="en-US"/>
        </w:rPr>
        <w:t>.PI;</w:t>
      </w:r>
    </w:p>
    <w:p w14:paraId="5D569F66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</w:p>
    <w:p w14:paraId="5F2E043D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</w:rPr>
      </w:pPr>
      <w:r w:rsidRPr="00216F1D">
        <w:rPr>
          <w:rFonts w:ascii="Courier New" w:hAnsi="Courier New" w:cs="Courier New"/>
          <w:color w:val="808080"/>
          <w:szCs w:val="22"/>
        </w:rPr>
        <w:t>///</w:t>
      </w:r>
      <w:r w:rsidRPr="00216F1D">
        <w:rPr>
          <w:rFonts w:ascii="Courier New" w:hAnsi="Courier New" w:cs="Courier New"/>
          <w:color w:val="008000"/>
          <w:szCs w:val="22"/>
        </w:rPr>
        <w:t xml:space="preserve"> </w:t>
      </w:r>
      <w:r w:rsidRPr="00216F1D">
        <w:rPr>
          <w:rFonts w:ascii="Courier New" w:hAnsi="Courier New" w:cs="Courier New"/>
          <w:color w:val="808080"/>
          <w:szCs w:val="22"/>
        </w:rPr>
        <w:t>&lt;summary&gt;</w:t>
      </w:r>
    </w:p>
    <w:p w14:paraId="03657F7E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216F1D">
        <w:rPr>
          <w:rFonts w:ascii="Courier New" w:hAnsi="Courier New" w:cs="Courier New"/>
          <w:color w:val="808080"/>
          <w:szCs w:val="22"/>
        </w:rPr>
        <w:t>///</w:t>
      </w:r>
      <w:r w:rsidRPr="00216F1D">
        <w:rPr>
          <w:rFonts w:ascii="Courier New" w:hAnsi="Courier New" w:cs="Courier New"/>
          <w:color w:val="008000"/>
          <w:szCs w:val="22"/>
        </w:rPr>
        <w:t xml:space="preserve"> Правая граница графика</w:t>
      </w:r>
    </w:p>
    <w:p w14:paraId="67D8A464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</w:rPr>
      </w:pPr>
      <w:r w:rsidRPr="00216F1D">
        <w:rPr>
          <w:rFonts w:ascii="Courier New" w:hAnsi="Courier New" w:cs="Courier New"/>
          <w:color w:val="808080"/>
          <w:szCs w:val="22"/>
        </w:rPr>
        <w:t>///</w:t>
      </w:r>
      <w:r w:rsidRPr="00216F1D">
        <w:rPr>
          <w:rFonts w:ascii="Courier New" w:hAnsi="Courier New" w:cs="Courier New"/>
          <w:color w:val="008000"/>
          <w:szCs w:val="22"/>
        </w:rPr>
        <w:t xml:space="preserve"> </w:t>
      </w:r>
      <w:r w:rsidRPr="00216F1D">
        <w:rPr>
          <w:rFonts w:ascii="Courier New" w:hAnsi="Courier New" w:cs="Courier New"/>
          <w:color w:val="808080"/>
          <w:szCs w:val="22"/>
        </w:rPr>
        <w:t>&lt;/summary&gt;</w:t>
      </w:r>
    </w:p>
    <w:p w14:paraId="7D278331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216F1D">
        <w:rPr>
          <w:rFonts w:ascii="Courier New" w:hAnsi="Courier New" w:cs="Courier New"/>
          <w:color w:val="0000FF"/>
          <w:szCs w:val="22"/>
          <w:lang w:val="en-US"/>
        </w:rPr>
        <w:t>private</w:t>
      </w:r>
      <w:r w:rsidRPr="00216F1D">
        <w:rPr>
          <w:rFonts w:ascii="Courier New" w:hAnsi="Courier New" w:cs="Courier New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0000FF"/>
          <w:szCs w:val="22"/>
          <w:lang w:val="en-US"/>
        </w:rPr>
        <w:t>double</w:t>
      </w:r>
      <w:r w:rsidRPr="00216F1D">
        <w:rPr>
          <w:rFonts w:ascii="Courier New" w:hAnsi="Courier New" w:cs="Courier New"/>
          <w:szCs w:val="22"/>
          <w:lang w:val="en-US"/>
        </w:rPr>
        <w:t xml:space="preserve"> XMax = </w:t>
      </w:r>
      <w:r w:rsidRPr="00216F1D">
        <w:rPr>
          <w:rFonts w:ascii="Courier New" w:hAnsi="Courier New" w:cs="Courier New"/>
          <w:color w:val="2B91AF"/>
          <w:szCs w:val="22"/>
          <w:lang w:val="en-US"/>
        </w:rPr>
        <w:t>Math</w:t>
      </w:r>
      <w:r w:rsidRPr="00216F1D">
        <w:rPr>
          <w:rFonts w:ascii="Courier New" w:hAnsi="Courier New" w:cs="Courier New"/>
          <w:szCs w:val="22"/>
          <w:lang w:val="en-US"/>
        </w:rPr>
        <w:t>.PI;</w:t>
      </w:r>
    </w:p>
    <w:p w14:paraId="6FE0DA18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</w:p>
    <w:p w14:paraId="201BCF1F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  <w:lang w:val="en-US"/>
        </w:rPr>
      </w:pPr>
      <w:r w:rsidRPr="00216F1D">
        <w:rPr>
          <w:rFonts w:ascii="Courier New" w:hAnsi="Courier New" w:cs="Courier New"/>
          <w:color w:val="808080"/>
          <w:szCs w:val="22"/>
          <w:lang w:val="en-US"/>
        </w:rPr>
        <w:t>///</w:t>
      </w:r>
      <w:r w:rsidRPr="00216F1D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808080"/>
          <w:szCs w:val="22"/>
          <w:lang w:val="en-US"/>
        </w:rPr>
        <w:t>&lt;summary&gt;</w:t>
      </w:r>
    </w:p>
    <w:p w14:paraId="65E58A3D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  <w:lang w:val="en-US"/>
        </w:rPr>
      </w:pPr>
      <w:r w:rsidRPr="00216F1D">
        <w:rPr>
          <w:rFonts w:ascii="Courier New" w:hAnsi="Courier New" w:cs="Courier New"/>
          <w:color w:val="808080"/>
          <w:szCs w:val="22"/>
          <w:lang w:val="en-US"/>
        </w:rPr>
        <w:t>///</w:t>
      </w:r>
      <w:r w:rsidRPr="00216F1D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008000"/>
          <w:szCs w:val="22"/>
        </w:rPr>
        <w:t>Шаг</w:t>
      </w:r>
      <w:r w:rsidRPr="00216F1D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008000"/>
          <w:szCs w:val="22"/>
        </w:rPr>
        <w:t>графика</w:t>
      </w:r>
    </w:p>
    <w:p w14:paraId="31F525EB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  <w:lang w:val="en-US"/>
        </w:rPr>
      </w:pPr>
      <w:r w:rsidRPr="00216F1D">
        <w:rPr>
          <w:rFonts w:ascii="Courier New" w:hAnsi="Courier New" w:cs="Courier New"/>
          <w:color w:val="808080"/>
          <w:szCs w:val="22"/>
          <w:lang w:val="en-US"/>
        </w:rPr>
        <w:t>///</w:t>
      </w:r>
      <w:r w:rsidRPr="00216F1D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808080"/>
          <w:szCs w:val="22"/>
          <w:lang w:val="en-US"/>
        </w:rPr>
        <w:t>&lt;/summary&gt;</w:t>
      </w:r>
    </w:p>
    <w:p w14:paraId="24BC8775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216F1D">
        <w:rPr>
          <w:rFonts w:ascii="Courier New" w:hAnsi="Courier New" w:cs="Courier New"/>
          <w:color w:val="0000FF"/>
          <w:szCs w:val="22"/>
          <w:lang w:val="en-US"/>
        </w:rPr>
        <w:t>private</w:t>
      </w:r>
      <w:r w:rsidRPr="00216F1D">
        <w:rPr>
          <w:rFonts w:ascii="Courier New" w:hAnsi="Courier New" w:cs="Courier New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0000FF"/>
          <w:szCs w:val="22"/>
          <w:lang w:val="en-US"/>
        </w:rPr>
        <w:t>double</w:t>
      </w:r>
      <w:r w:rsidRPr="00216F1D">
        <w:rPr>
          <w:rFonts w:ascii="Courier New" w:hAnsi="Courier New" w:cs="Courier New"/>
          <w:szCs w:val="22"/>
          <w:lang w:val="en-US"/>
        </w:rPr>
        <w:t xml:space="preserve"> Step = (</w:t>
      </w:r>
      <w:r w:rsidRPr="00216F1D">
        <w:rPr>
          <w:rFonts w:ascii="Courier New" w:hAnsi="Courier New" w:cs="Courier New"/>
          <w:color w:val="2B91AF"/>
          <w:szCs w:val="22"/>
          <w:lang w:val="en-US"/>
        </w:rPr>
        <w:t>Math</w:t>
      </w:r>
      <w:r w:rsidRPr="00216F1D">
        <w:rPr>
          <w:rFonts w:ascii="Courier New" w:hAnsi="Courier New" w:cs="Courier New"/>
          <w:szCs w:val="22"/>
          <w:lang w:val="en-US"/>
        </w:rPr>
        <w:t>.PI * 2) / 10;</w:t>
      </w:r>
    </w:p>
    <w:p w14:paraId="6FA55A3C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</w:p>
    <w:p w14:paraId="35839B9F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216F1D">
        <w:rPr>
          <w:rFonts w:ascii="Courier New" w:hAnsi="Courier New" w:cs="Courier New"/>
          <w:color w:val="008000"/>
          <w:szCs w:val="22"/>
        </w:rPr>
        <w:t>// Массив значений X - общий для обоих графиков</w:t>
      </w:r>
    </w:p>
    <w:p w14:paraId="14F5E4ED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216F1D">
        <w:rPr>
          <w:rFonts w:ascii="Courier New" w:hAnsi="Courier New" w:cs="Courier New"/>
          <w:color w:val="0000FF"/>
          <w:szCs w:val="22"/>
        </w:rPr>
        <w:t>private</w:t>
      </w:r>
      <w:r w:rsidRPr="00216F1D">
        <w:rPr>
          <w:rFonts w:ascii="Courier New" w:hAnsi="Courier New" w:cs="Courier New"/>
          <w:szCs w:val="22"/>
        </w:rPr>
        <w:t xml:space="preserve"> </w:t>
      </w:r>
      <w:r w:rsidRPr="00216F1D">
        <w:rPr>
          <w:rFonts w:ascii="Courier New" w:hAnsi="Courier New" w:cs="Courier New"/>
          <w:color w:val="0000FF"/>
          <w:szCs w:val="22"/>
        </w:rPr>
        <w:t>double</w:t>
      </w:r>
      <w:r w:rsidRPr="00216F1D">
        <w:rPr>
          <w:rFonts w:ascii="Courier New" w:hAnsi="Courier New" w:cs="Courier New"/>
          <w:szCs w:val="22"/>
        </w:rPr>
        <w:t>[] x;</w:t>
      </w:r>
    </w:p>
    <w:p w14:paraId="385C1A7C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</w:p>
    <w:p w14:paraId="4070DE57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216F1D">
        <w:rPr>
          <w:rFonts w:ascii="Courier New" w:hAnsi="Courier New" w:cs="Courier New"/>
          <w:color w:val="008000"/>
          <w:szCs w:val="22"/>
        </w:rPr>
        <w:t>// Два массива Y - по одному для каждого графика</w:t>
      </w:r>
    </w:p>
    <w:p w14:paraId="450E7A89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216F1D">
        <w:rPr>
          <w:rFonts w:ascii="Courier New" w:hAnsi="Courier New" w:cs="Courier New"/>
          <w:color w:val="0000FF"/>
          <w:szCs w:val="22"/>
          <w:lang w:val="en-US"/>
        </w:rPr>
        <w:t>private</w:t>
      </w:r>
      <w:r w:rsidRPr="00216F1D">
        <w:rPr>
          <w:rFonts w:ascii="Courier New" w:hAnsi="Courier New" w:cs="Courier New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0000FF"/>
          <w:szCs w:val="22"/>
          <w:lang w:val="en-US"/>
        </w:rPr>
        <w:t>double</w:t>
      </w:r>
      <w:r w:rsidRPr="00216F1D">
        <w:rPr>
          <w:rFonts w:ascii="Courier New" w:hAnsi="Courier New" w:cs="Courier New"/>
          <w:szCs w:val="22"/>
          <w:lang w:val="en-US"/>
        </w:rPr>
        <w:t>[] y1;</w:t>
      </w:r>
    </w:p>
    <w:p w14:paraId="577FA5D2" w14:textId="77777777" w:rsidR="001F0A5D" w:rsidRPr="00216F1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216F1D">
        <w:rPr>
          <w:rFonts w:ascii="Courier New" w:hAnsi="Courier New" w:cs="Courier New"/>
          <w:color w:val="0000FF"/>
          <w:szCs w:val="22"/>
          <w:lang w:val="en-US"/>
        </w:rPr>
        <w:t>private</w:t>
      </w:r>
      <w:r w:rsidRPr="00216F1D">
        <w:rPr>
          <w:rFonts w:ascii="Courier New" w:hAnsi="Courier New" w:cs="Courier New"/>
          <w:szCs w:val="22"/>
          <w:lang w:val="en-US"/>
        </w:rPr>
        <w:t xml:space="preserve"> </w:t>
      </w:r>
      <w:r w:rsidRPr="00216F1D">
        <w:rPr>
          <w:rFonts w:ascii="Courier New" w:hAnsi="Courier New" w:cs="Courier New"/>
          <w:color w:val="0000FF"/>
          <w:szCs w:val="22"/>
          <w:lang w:val="en-US"/>
        </w:rPr>
        <w:t>double</w:t>
      </w:r>
      <w:r w:rsidRPr="00216F1D">
        <w:rPr>
          <w:rFonts w:ascii="Courier New" w:hAnsi="Courier New" w:cs="Courier New"/>
          <w:szCs w:val="22"/>
          <w:lang w:val="en-US"/>
        </w:rPr>
        <w:t>[] y2;</w:t>
      </w:r>
    </w:p>
    <w:p w14:paraId="57095123" w14:textId="77777777" w:rsidR="001F0A5D" w:rsidRPr="00030375" w:rsidRDefault="001F0A5D" w:rsidP="001F0A5D">
      <w:pPr>
        <w:rPr>
          <w:lang w:val="en-US"/>
        </w:rPr>
      </w:pPr>
    </w:p>
    <w:p w14:paraId="1B7AA27B" w14:textId="77777777" w:rsidR="001F0A5D" w:rsidRDefault="001F0A5D" w:rsidP="001F0A5D">
      <w:r w:rsidRPr="007C6CA0">
        <w:rPr>
          <w:lang w:val="en-US"/>
        </w:rPr>
        <w:tab/>
      </w:r>
      <w:r>
        <w:t xml:space="preserve">Также в коде класса следует описать глобальную переменную типа </w:t>
      </w:r>
      <w:r>
        <w:rPr>
          <w:lang w:val="en-US"/>
        </w:rPr>
        <w:t>Chart</w:t>
      </w:r>
      <w:r w:rsidRPr="00C0386F">
        <w:t xml:space="preserve">, </w:t>
      </w:r>
      <w:r>
        <w:t>к которой мы будем обращаться из разных методов:</w:t>
      </w:r>
    </w:p>
    <w:p w14:paraId="4AB7F856" w14:textId="77777777" w:rsidR="001F0A5D" w:rsidRDefault="001F0A5D" w:rsidP="001F0A5D"/>
    <w:p w14:paraId="0EBEE92A" w14:textId="77777777" w:rsidR="001F0A5D" w:rsidRPr="00216F1D" w:rsidRDefault="001F0A5D" w:rsidP="001F0A5D">
      <w:r>
        <w:rPr>
          <w:rFonts w:ascii="Courier New" w:hAnsi="Courier New" w:cs="Courier New"/>
          <w:color w:val="2B91AF"/>
          <w:szCs w:val="22"/>
          <w:lang w:val="en-US"/>
        </w:rPr>
        <w:t>Chart</w:t>
      </w:r>
      <w:r w:rsidRPr="00030375">
        <w:rPr>
          <w:rFonts w:ascii="Courier New" w:hAnsi="Courier New" w:cs="Courier New"/>
          <w:color w:val="2B91AF"/>
          <w:szCs w:val="22"/>
        </w:rPr>
        <w:t xml:space="preserve"> </w:t>
      </w:r>
      <w:r>
        <w:rPr>
          <w:rFonts w:ascii="Courier New" w:hAnsi="Courier New" w:cs="Courier New"/>
          <w:szCs w:val="22"/>
          <w:lang w:val="en-US"/>
        </w:rPr>
        <w:t>chart</w:t>
      </w:r>
      <w:r w:rsidRPr="00030375">
        <w:rPr>
          <w:rFonts w:ascii="Courier New" w:hAnsi="Courier New" w:cs="Courier New"/>
          <w:szCs w:val="22"/>
        </w:rPr>
        <w:t>;</w:t>
      </w:r>
    </w:p>
    <w:p w14:paraId="4D03B5A4" w14:textId="77777777" w:rsidR="001F0A5D" w:rsidRDefault="001F0A5D" w:rsidP="001F0A5D"/>
    <w:p w14:paraId="225C3610" w14:textId="46DBF16E" w:rsidR="001F0A5D" w:rsidRDefault="001F0A5D" w:rsidP="001F0A5D">
      <w:r>
        <w:lastRenderedPageBreak/>
        <w:tab/>
        <w:t xml:space="preserve">Поскольку данный класс не входит в пространства имен, подключаемые по умолчанию, следует выполнить дополнительные действия. Во-первых, в Обозревателе решений нужно щёлкнуть правой кнопкой по секции Ссылки и добавить ссылку на библиотеку визуализации (рис. </w:t>
      </w:r>
      <w:r w:rsidR="00571A75">
        <w:t>23</w:t>
      </w:r>
      <w:r>
        <w:t>.2):</w:t>
      </w:r>
    </w:p>
    <w:p w14:paraId="4692C35A" w14:textId="77777777" w:rsidR="001F0A5D" w:rsidRDefault="001F0A5D" w:rsidP="001F0A5D"/>
    <w:p w14:paraId="075D2EBD" w14:textId="5876171E" w:rsidR="001F0A5D" w:rsidRDefault="001F0A5D" w:rsidP="001F0A5D">
      <w:pPr>
        <w:jc w:val="center"/>
      </w:pPr>
      <w:r w:rsidRPr="00BA12B6">
        <w:rPr>
          <w:noProof/>
        </w:rPr>
        <w:drawing>
          <wp:inline distT="0" distB="0" distL="0" distR="0" wp14:anchorId="33DBB658" wp14:editId="0C7DFD96">
            <wp:extent cx="459486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B060" w14:textId="21074CCB" w:rsidR="001F0A5D" w:rsidRDefault="001F0A5D" w:rsidP="001F0A5D">
      <w:pPr>
        <w:jc w:val="center"/>
      </w:pPr>
      <w:r>
        <w:t xml:space="preserve">Рис. </w:t>
      </w:r>
      <w:r w:rsidR="00571A75">
        <w:t>23</w:t>
      </w:r>
      <w:r>
        <w:t>.2. Добавление ссылки на библиотеку визуализации.</w:t>
      </w:r>
    </w:p>
    <w:p w14:paraId="733910B0" w14:textId="77777777" w:rsidR="001F0A5D" w:rsidRDefault="001F0A5D" w:rsidP="001F0A5D"/>
    <w:p w14:paraId="6F422A85" w14:textId="77777777" w:rsidR="001F0A5D" w:rsidRDefault="001F0A5D" w:rsidP="001F0A5D">
      <w:r>
        <w:tab/>
        <w:t>Кроме того, следует подключить соответствующее пространство имен:</w:t>
      </w:r>
    </w:p>
    <w:p w14:paraId="58661073" w14:textId="77777777" w:rsidR="001F0A5D" w:rsidRDefault="001F0A5D" w:rsidP="001F0A5D"/>
    <w:p w14:paraId="5E91E76A" w14:textId="77777777" w:rsidR="001F0A5D" w:rsidRPr="00F61639" w:rsidRDefault="001F0A5D" w:rsidP="001F0A5D">
      <w:pPr>
        <w:rPr>
          <w:lang w:val="en-US"/>
        </w:rPr>
      </w:pPr>
      <w:r>
        <w:rPr>
          <w:rFonts w:ascii="Courier New" w:hAnsi="Courier New" w:cs="Courier New"/>
          <w:color w:val="0000FF"/>
          <w:szCs w:val="22"/>
          <w:lang w:val="en-US"/>
        </w:rPr>
        <w:t xml:space="preserve">using </w:t>
      </w:r>
      <w:r>
        <w:rPr>
          <w:rFonts w:ascii="Courier New" w:hAnsi="Courier New" w:cs="Courier New"/>
          <w:szCs w:val="22"/>
          <w:lang w:val="en-US"/>
        </w:rPr>
        <w:t>System.Windows.Forms.DataVisualization.Charting;</w:t>
      </w:r>
    </w:p>
    <w:p w14:paraId="1E67ACF8" w14:textId="77777777" w:rsidR="001F0A5D" w:rsidRPr="00F61639" w:rsidRDefault="001F0A5D" w:rsidP="001F0A5D">
      <w:pPr>
        <w:rPr>
          <w:lang w:val="en-US"/>
        </w:rPr>
      </w:pPr>
    </w:p>
    <w:p w14:paraId="0A63694F" w14:textId="77777777" w:rsidR="001F0A5D" w:rsidRPr="00216F1D" w:rsidRDefault="001F0A5D" w:rsidP="001F0A5D">
      <w:r w:rsidRPr="00F61639">
        <w:rPr>
          <w:lang w:val="en-US"/>
        </w:rPr>
        <w:tab/>
      </w:r>
      <w:r>
        <w:t xml:space="preserve">Далее следует определить метод, который будет расчитывать количество шагов и вычислять значения функций в каждой точке, внося вычисленные значения в массивы </w:t>
      </w:r>
      <w:r w:rsidRPr="00216F1D">
        <w:rPr>
          <w:i/>
          <w:lang w:val="en-US"/>
        </w:rPr>
        <w:t>x</w:t>
      </w:r>
      <w:r w:rsidRPr="00216F1D">
        <w:t xml:space="preserve">, </w:t>
      </w:r>
      <w:r w:rsidRPr="00216F1D">
        <w:rPr>
          <w:i/>
          <w:lang w:val="en-US"/>
        </w:rPr>
        <w:t>y</w:t>
      </w:r>
      <w:r w:rsidRPr="00216F1D">
        <w:rPr>
          <w:i/>
        </w:rPr>
        <w:t>1</w:t>
      </w:r>
      <w:r w:rsidRPr="00216F1D">
        <w:t xml:space="preserve"> </w:t>
      </w:r>
      <w:r>
        <w:t xml:space="preserve">и </w:t>
      </w:r>
      <w:r w:rsidRPr="00216F1D">
        <w:rPr>
          <w:i/>
          <w:lang w:val="en-US"/>
        </w:rPr>
        <w:t>y</w:t>
      </w:r>
      <w:r w:rsidRPr="00216F1D">
        <w:rPr>
          <w:i/>
        </w:rPr>
        <w:t>2</w:t>
      </w:r>
      <w:r w:rsidRPr="00216F1D">
        <w:t>:</w:t>
      </w:r>
    </w:p>
    <w:p w14:paraId="22CBAC8E" w14:textId="77777777" w:rsidR="001F0A5D" w:rsidRPr="007C6CA0" w:rsidRDefault="001F0A5D" w:rsidP="001F0A5D"/>
    <w:p w14:paraId="7AA7878B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</w:rPr>
      </w:pPr>
      <w:r w:rsidRPr="004255A5">
        <w:rPr>
          <w:rFonts w:ascii="Courier New" w:hAnsi="Courier New" w:cs="Courier New"/>
          <w:color w:val="808080"/>
          <w:szCs w:val="22"/>
        </w:rPr>
        <w:t>///</w:t>
      </w:r>
      <w:r w:rsidRPr="004255A5">
        <w:rPr>
          <w:rFonts w:ascii="Courier New" w:hAnsi="Courier New" w:cs="Courier New"/>
          <w:color w:val="008000"/>
          <w:szCs w:val="22"/>
        </w:rPr>
        <w:t xml:space="preserve"> </w:t>
      </w:r>
      <w:r w:rsidRPr="004255A5">
        <w:rPr>
          <w:rFonts w:ascii="Courier New" w:hAnsi="Courier New" w:cs="Courier New"/>
          <w:color w:val="808080"/>
          <w:szCs w:val="22"/>
        </w:rPr>
        <w:t>&lt;summary&gt;</w:t>
      </w:r>
    </w:p>
    <w:p w14:paraId="0807D609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4255A5">
        <w:rPr>
          <w:rFonts w:ascii="Courier New" w:hAnsi="Courier New" w:cs="Courier New"/>
          <w:color w:val="808080"/>
          <w:szCs w:val="22"/>
        </w:rPr>
        <w:t>///</w:t>
      </w:r>
      <w:r w:rsidRPr="004255A5">
        <w:rPr>
          <w:rFonts w:ascii="Courier New" w:hAnsi="Courier New" w:cs="Courier New"/>
          <w:color w:val="008000"/>
          <w:szCs w:val="22"/>
        </w:rPr>
        <w:t xml:space="preserve"> Расчёт значений графика</w:t>
      </w:r>
    </w:p>
    <w:p w14:paraId="2FAAD889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</w:rPr>
      </w:pPr>
      <w:r w:rsidRPr="004255A5">
        <w:rPr>
          <w:rFonts w:ascii="Courier New" w:hAnsi="Courier New" w:cs="Courier New"/>
          <w:color w:val="808080"/>
          <w:szCs w:val="22"/>
        </w:rPr>
        <w:t>///</w:t>
      </w:r>
      <w:r w:rsidRPr="004255A5">
        <w:rPr>
          <w:rFonts w:ascii="Courier New" w:hAnsi="Courier New" w:cs="Courier New"/>
          <w:color w:val="008000"/>
          <w:szCs w:val="22"/>
        </w:rPr>
        <w:t xml:space="preserve"> </w:t>
      </w:r>
      <w:r w:rsidRPr="004255A5">
        <w:rPr>
          <w:rFonts w:ascii="Courier New" w:hAnsi="Courier New" w:cs="Courier New"/>
          <w:color w:val="808080"/>
          <w:szCs w:val="22"/>
        </w:rPr>
        <w:t>&lt;/summary&gt;</w:t>
      </w:r>
    </w:p>
    <w:p w14:paraId="4841BB43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4255A5">
        <w:rPr>
          <w:rFonts w:ascii="Courier New" w:hAnsi="Courier New" w:cs="Courier New"/>
          <w:color w:val="0000FF"/>
          <w:szCs w:val="22"/>
        </w:rPr>
        <w:t>private</w:t>
      </w:r>
      <w:r w:rsidRPr="004255A5">
        <w:rPr>
          <w:rFonts w:ascii="Courier New" w:hAnsi="Courier New" w:cs="Courier New"/>
          <w:szCs w:val="22"/>
        </w:rPr>
        <w:t xml:space="preserve"> </w:t>
      </w:r>
      <w:r w:rsidRPr="004255A5">
        <w:rPr>
          <w:rFonts w:ascii="Courier New" w:hAnsi="Courier New" w:cs="Courier New"/>
          <w:color w:val="0000FF"/>
          <w:szCs w:val="22"/>
        </w:rPr>
        <w:t>void</w:t>
      </w:r>
      <w:r w:rsidRPr="004255A5">
        <w:rPr>
          <w:rFonts w:ascii="Courier New" w:hAnsi="Courier New" w:cs="Courier New"/>
          <w:szCs w:val="22"/>
        </w:rPr>
        <w:t xml:space="preserve"> CalcFunction()</w:t>
      </w:r>
    </w:p>
    <w:p w14:paraId="1CB9DBB9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4255A5">
        <w:rPr>
          <w:rFonts w:ascii="Courier New" w:hAnsi="Courier New" w:cs="Courier New"/>
          <w:szCs w:val="22"/>
        </w:rPr>
        <w:t>{</w:t>
      </w:r>
    </w:p>
    <w:p w14:paraId="212F0EA4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4255A5">
        <w:rPr>
          <w:rFonts w:ascii="Courier New" w:hAnsi="Courier New" w:cs="Courier New"/>
          <w:szCs w:val="22"/>
        </w:rPr>
        <w:t xml:space="preserve">    </w:t>
      </w:r>
      <w:r w:rsidRPr="004255A5">
        <w:rPr>
          <w:rFonts w:ascii="Courier New" w:hAnsi="Courier New" w:cs="Courier New"/>
          <w:color w:val="008000"/>
          <w:szCs w:val="22"/>
        </w:rPr>
        <w:t>// Количество точек графика</w:t>
      </w:r>
    </w:p>
    <w:p w14:paraId="25517987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7C6CA0">
        <w:rPr>
          <w:rFonts w:ascii="Courier New" w:hAnsi="Courier New" w:cs="Courier New"/>
          <w:szCs w:val="22"/>
        </w:rPr>
        <w:t xml:space="preserve">    </w:t>
      </w:r>
      <w:r w:rsidRPr="004255A5">
        <w:rPr>
          <w:rFonts w:ascii="Courier New" w:hAnsi="Courier New" w:cs="Courier New"/>
          <w:color w:val="0000FF"/>
          <w:szCs w:val="22"/>
          <w:lang w:val="en-US"/>
        </w:rPr>
        <w:t>int</w:t>
      </w:r>
      <w:r w:rsidRPr="004255A5">
        <w:rPr>
          <w:rFonts w:ascii="Courier New" w:hAnsi="Courier New" w:cs="Courier New"/>
          <w:szCs w:val="22"/>
          <w:lang w:val="en-US"/>
        </w:rPr>
        <w:t xml:space="preserve"> count = (</w:t>
      </w:r>
      <w:r w:rsidRPr="004255A5">
        <w:rPr>
          <w:rFonts w:ascii="Courier New" w:hAnsi="Courier New" w:cs="Courier New"/>
          <w:color w:val="0000FF"/>
          <w:szCs w:val="22"/>
          <w:lang w:val="en-US"/>
        </w:rPr>
        <w:t>int</w:t>
      </w:r>
      <w:r w:rsidRPr="004255A5">
        <w:rPr>
          <w:rFonts w:ascii="Courier New" w:hAnsi="Courier New" w:cs="Courier New"/>
          <w:szCs w:val="22"/>
          <w:lang w:val="en-US"/>
        </w:rPr>
        <w:t>)</w:t>
      </w:r>
      <w:r w:rsidRPr="004255A5">
        <w:rPr>
          <w:rFonts w:ascii="Courier New" w:hAnsi="Courier New" w:cs="Courier New"/>
          <w:color w:val="2B91AF"/>
          <w:szCs w:val="22"/>
          <w:lang w:val="en-US"/>
        </w:rPr>
        <w:t>Math</w:t>
      </w:r>
      <w:r w:rsidRPr="004255A5">
        <w:rPr>
          <w:rFonts w:ascii="Courier New" w:hAnsi="Courier New" w:cs="Courier New"/>
          <w:szCs w:val="22"/>
          <w:lang w:val="en-US"/>
        </w:rPr>
        <w:t>.Ceiling((XMax - XMin) / Step)</w:t>
      </w:r>
    </w:p>
    <w:p w14:paraId="41B0029D" w14:textId="77777777" w:rsidR="001F0A5D" w:rsidRPr="007C6CA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  <w:lang w:val="en-US"/>
        </w:rPr>
        <w:t xml:space="preserve">                </w:t>
      </w:r>
      <w:r w:rsidRPr="007C6CA0">
        <w:rPr>
          <w:rFonts w:ascii="Courier New" w:hAnsi="Courier New" w:cs="Courier New"/>
          <w:szCs w:val="22"/>
        </w:rPr>
        <w:t>+ 1;</w:t>
      </w:r>
    </w:p>
    <w:p w14:paraId="18612152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7C6CA0">
        <w:rPr>
          <w:rFonts w:ascii="Courier New" w:hAnsi="Courier New" w:cs="Courier New"/>
          <w:szCs w:val="22"/>
        </w:rPr>
        <w:t xml:space="preserve">    </w:t>
      </w:r>
      <w:r w:rsidRPr="004255A5">
        <w:rPr>
          <w:rFonts w:ascii="Courier New" w:hAnsi="Courier New" w:cs="Courier New"/>
          <w:color w:val="008000"/>
          <w:szCs w:val="22"/>
        </w:rPr>
        <w:t>// Создаём массивы нужных размеров</w:t>
      </w:r>
    </w:p>
    <w:p w14:paraId="614809EC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4255A5">
        <w:rPr>
          <w:rFonts w:ascii="Courier New" w:hAnsi="Courier New" w:cs="Courier New"/>
          <w:szCs w:val="22"/>
        </w:rPr>
        <w:t xml:space="preserve">    x = </w:t>
      </w:r>
      <w:r w:rsidRPr="004255A5">
        <w:rPr>
          <w:rFonts w:ascii="Courier New" w:hAnsi="Courier New" w:cs="Courier New"/>
          <w:color w:val="0000FF"/>
          <w:szCs w:val="22"/>
        </w:rPr>
        <w:t>new</w:t>
      </w:r>
      <w:r w:rsidRPr="004255A5">
        <w:rPr>
          <w:rFonts w:ascii="Courier New" w:hAnsi="Courier New" w:cs="Courier New"/>
          <w:szCs w:val="22"/>
        </w:rPr>
        <w:t xml:space="preserve"> </w:t>
      </w:r>
      <w:r w:rsidRPr="004255A5">
        <w:rPr>
          <w:rFonts w:ascii="Courier New" w:hAnsi="Courier New" w:cs="Courier New"/>
          <w:color w:val="0000FF"/>
          <w:szCs w:val="22"/>
        </w:rPr>
        <w:t>double</w:t>
      </w:r>
      <w:r w:rsidRPr="004255A5">
        <w:rPr>
          <w:rFonts w:ascii="Courier New" w:hAnsi="Courier New" w:cs="Courier New"/>
          <w:szCs w:val="22"/>
        </w:rPr>
        <w:t>[count];</w:t>
      </w:r>
    </w:p>
    <w:p w14:paraId="23B19959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4255A5">
        <w:rPr>
          <w:rFonts w:ascii="Courier New" w:hAnsi="Courier New" w:cs="Courier New"/>
          <w:szCs w:val="22"/>
        </w:rPr>
        <w:t xml:space="preserve">    </w:t>
      </w:r>
      <w:r w:rsidRPr="004255A5">
        <w:rPr>
          <w:rFonts w:ascii="Courier New" w:hAnsi="Courier New" w:cs="Courier New"/>
          <w:szCs w:val="22"/>
          <w:lang w:val="en-US"/>
        </w:rPr>
        <w:t xml:space="preserve">y1 = </w:t>
      </w:r>
      <w:r w:rsidRPr="004255A5">
        <w:rPr>
          <w:rFonts w:ascii="Courier New" w:hAnsi="Courier New" w:cs="Courier New"/>
          <w:color w:val="0000FF"/>
          <w:szCs w:val="22"/>
          <w:lang w:val="en-US"/>
        </w:rPr>
        <w:t>new</w:t>
      </w:r>
      <w:r w:rsidRPr="004255A5">
        <w:rPr>
          <w:rFonts w:ascii="Courier New" w:hAnsi="Courier New" w:cs="Courier New"/>
          <w:szCs w:val="22"/>
          <w:lang w:val="en-US"/>
        </w:rPr>
        <w:t xml:space="preserve"> </w:t>
      </w:r>
      <w:r w:rsidRPr="004255A5">
        <w:rPr>
          <w:rFonts w:ascii="Courier New" w:hAnsi="Courier New" w:cs="Courier New"/>
          <w:color w:val="0000FF"/>
          <w:szCs w:val="22"/>
          <w:lang w:val="en-US"/>
        </w:rPr>
        <w:t>double</w:t>
      </w:r>
      <w:r w:rsidRPr="004255A5">
        <w:rPr>
          <w:rFonts w:ascii="Courier New" w:hAnsi="Courier New" w:cs="Courier New"/>
          <w:szCs w:val="22"/>
          <w:lang w:val="en-US"/>
        </w:rPr>
        <w:t>[count];</w:t>
      </w:r>
    </w:p>
    <w:p w14:paraId="6F54B369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4255A5">
        <w:rPr>
          <w:rFonts w:ascii="Courier New" w:hAnsi="Courier New" w:cs="Courier New"/>
          <w:szCs w:val="22"/>
          <w:lang w:val="en-US"/>
        </w:rPr>
        <w:lastRenderedPageBreak/>
        <w:t xml:space="preserve">    y2 = </w:t>
      </w:r>
      <w:r w:rsidRPr="004255A5">
        <w:rPr>
          <w:rFonts w:ascii="Courier New" w:hAnsi="Courier New" w:cs="Courier New"/>
          <w:color w:val="0000FF"/>
          <w:szCs w:val="22"/>
          <w:lang w:val="en-US"/>
        </w:rPr>
        <w:t>new</w:t>
      </w:r>
      <w:r w:rsidRPr="004255A5">
        <w:rPr>
          <w:rFonts w:ascii="Courier New" w:hAnsi="Courier New" w:cs="Courier New"/>
          <w:szCs w:val="22"/>
          <w:lang w:val="en-US"/>
        </w:rPr>
        <w:t xml:space="preserve"> </w:t>
      </w:r>
      <w:r w:rsidRPr="004255A5">
        <w:rPr>
          <w:rFonts w:ascii="Courier New" w:hAnsi="Courier New" w:cs="Courier New"/>
          <w:color w:val="0000FF"/>
          <w:szCs w:val="22"/>
          <w:lang w:val="en-US"/>
        </w:rPr>
        <w:t>double</w:t>
      </w:r>
      <w:r w:rsidRPr="004255A5">
        <w:rPr>
          <w:rFonts w:ascii="Courier New" w:hAnsi="Courier New" w:cs="Courier New"/>
          <w:szCs w:val="22"/>
          <w:lang w:val="en-US"/>
        </w:rPr>
        <w:t>[count];</w:t>
      </w:r>
    </w:p>
    <w:p w14:paraId="1F73B94F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4255A5">
        <w:rPr>
          <w:rFonts w:ascii="Courier New" w:hAnsi="Courier New" w:cs="Courier New"/>
          <w:szCs w:val="22"/>
          <w:lang w:val="en-US"/>
        </w:rPr>
        <w:t xml:space="preserve">    </w:t>
      </w:r>
      <w:r w:rsidRPr="004255A5">
        <w:rPr>
          <w:rFonts w:ascii="Courier New" w:hAnsi="Courier New" w:cs="Courier New"/>
          <w:color w:val="008000"/>
          <w:szCs w:val="22"/>
        </w:rPr>
        <w:t>// Расчитываем точки для графиков функции</w:t>
      </w:r>
    </w:p>
    <w:p w14:paraId="3598D069" w14:textId="77777777" w:rsidR="001F0A5D" w:rsidRPr="007C2152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4255A5">
        <w:rPr>
          <w:rFonts w:ascii="Courier New" w:hAnsi="Courier New" w:cs="Courier New"/>
          <w:szCs w:val="22"/>
        </w:rPr>
        <w:t xml:space="preserve">    </w:t>
      </w:r>
      <w:r w:rsidRPr="00917B56">
        <w:rPr>
          <w:rFonts w:ascii="Courier New" w:hAnsi="Courier New" w:cs="Courier New"/>
          <w:color w:val="0000FF"/>
          <w:szCs w:val="22"/>
          <w:lang w:val="en-US"/>
        </w:rPr>
        <w:t>for</w:t>
      </w:r>
      <w:r w:rsidRPr="007C2152">
        <w:rPr>
          <w:rFonts w:ascii="Courier New" w:hAnsi="Courier New" w:cs="Courier New"/>
          <w:szCs w:val="22"/>
        </w:rPr>
        <w:t xml:space="preserve"> (</w:t>
      </w:r>
      <w:r w:rsidRPr="00917B56">
        <w:rPr>
          <w:rFonts w:ascii="Courier New" w:hAnsi="Courier New" w:cs="Courier New"/>
          <w:color w:val="0000FF"/>
          <w:szCs w:val="22"/>
          <w:lang w:val="en-US"/>
        </w:rPr>
        <w:t>int</w:t>
      </w:r>
      <w:r w:rsidRPr="007C2152">
        <w:rPr>
          <w:rFonts w:ascii="Courier New" w:hAnsi="Courier New" w:cs="Courier New"/>
          <w:szCs w:val="22"/>
        </w:rPr>
        <w:t xml:space="preserve"> </w:t>
      </w:r>
      <w:r w:rsidRPr="00917B56">
        <w:rPr>
          <w:rFonts w:ascii="Courier New" w:hAnsi="Courier New" w:cs="Courier New"/>
          <w:szCs w:val="22"/>
          <w:lang w:val="en-US"/>
        </w:rPr>
        <w:t>i</w:t>
      </w:r>
      <w:r w:rsidRPr="007C2152">
        <w:rPr>
          <w:rFonts w:ascii="Courier New" w:hAnsi="Courier New" w:cs="Courier New"/>
          <w:szCs w:val="22"/>
        </w:rPr>
        <w:t xml:space="preserve"> = 0; </w:t>
      </w:r>
      <w:r w:rsidRPr="00917B56">
        <w:rPr>
          <w:rFonts w:ascii="Courier New" w:hAnsi="Courier New" w:cs="Courier New"/>
          <w:szCs w:val="22"/>
          <w:lang w:val="en-US"/>
        </w:rPr>
        <w:t>i</w:t>
      </w:r>
      <w:r w:rsidRPr="007C2152">
        <w:rPr>
          <w:rFonts w:ascii="Courier New" w:hAnsi="Courier New" w:cs="Courier New"/>
          <w:szCs w:val="22"/>
        </w:rPr>
        <w:t xml:space="preserve"> &lt; </w:t>
      </w:r>
      <w:r w:rsidRPr="00917B56">
        <w:rPr>
          <w:rFonts w:ascii="Courier New" w:hAnsi="Courier New" w:cs="Courier New"/>
          <w:szCs w:val="22"/>
          <w:lang w:val="en-US"/>
        </w:rPr>
        <w:t>count</w:t>
      </w:r>
      <w:r w:rsidRPr="007C2152">
        <w:rPr>
          <w:rFonts w:ascii="Courier New" w:hAnsi="Courier New" w:cs="Courier New"/>
          <w:szCs w:val="22"/>
        </w:rPr>
        <w:t xml:space="preserve">; </w:t>
      </w:r>
      <w:r w:rsidRPr="00917B56">
        <w:rPr>
          <w:rFonts w:ascii="Courier New" w:hAnsi="Courier New" w:cs="Courier New"/>
          <w:szCs w:val="22"/>
          <w:lang w:val="en-US"/>
        </w:rPr>
        <w:t>i</w:t>
      </w:r>
      <w:r w:rsidRPr="007C2152">
        <w:rPr>
          <w:rFonts w:ascii="Courier New" w:hAnsi="Courier New" w:cs="Courier New"/>
          <w:szCs w:val="22"/>
        </w:rPr>
        <w:t>++)</w:t>
      </w:r>
    </w:p>
    <w:p w14:paraId="42801546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7C2152">
        <w:rPr>
          <w:rFonts w:ascii="Courier New" w:hAnsi="Courier New" w:cs="Courier New"/>
          <w:szCs w:val="22"/>
        </w:rPr>
        <w:t xml:space="preserve">    </w:t>
      </w:r>
      <w:r w:rsidRPr="004255A5">
        <w:rPr>
          <w:rFonts w:ascii="Courier New" w:hAnsi="Courier New" w:cs="Courier New"/>
          <w:szCs w:val="22"/>
        </w:rPr>
        <w:t>{</w:t>
      </w:r>
    </w:p>
    <w:p w14:paraId="46BD030F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4255A5">
        <w:rPr>
          <w:rFonts w:ascii="Courier New" w:hAnsi="Courier New" w:cs="Courier New"/>
          <w:szCs w:val="22"/>
        </w:rPr>
        <w:t xml:space="preserve">        </w:t>
      </w:r>
      <w:r w:rsidRPr="004255A5">
        <w:rPr>
          <w:rFonts w:ascii="Courier New" w:hAnsi="Courier New" w:cs="Courier New"/>
          <w:color w:val="008000"/>
          <w:szCs w:val="22"/>
        </w:rPr>
        <w:t>// Вычисляем значение X</w:t>
      </w:r>
    </w:p>
    <w:p w14:paraId="5C2B2E1D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4255A5">
        <w:rPr>
          <w:rFonts w:ascii="Courier New" w:hAnsi="Courier New" w:cs="Courier New"/>
          <w:szCs w:val="22"/>
        </w:rPr>
        <w:t xml:space="preserve">        x[i] = XMin + Step * i;</w:t>
      </w:r>
    </w:p>
    <w:p w14:paraId="7F94FC4D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4255A5">
        <w:rPr>
          <w:rFonts w:ascii="Courier New" w:hAnsi="Courier New" w:cs="Courier New"/>
          <w:szCs w:val="22"/>
        </w:rPr>
        <w:t xml:space="preserve">        </w:t>
      </w:r>
      <w:r w:rsidRPr="004255A5">
        <w:rPr>
          <w:rFonts w:ascii="Courier New" w:hAnsi="Courier New" w:cs="Courier New"/>
          <w:color w:val="008000"/>
          <w:szCs w:val="22"/>
        </w:rPr>
        <w:t>// Вычисляем значение функций в точке X</w:t>
      </w:r>
    </w:p>
    <w:p w14:paraId="11A01A26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4255A5">
        <w:rPr>
          <w:rFonts w:ascii="Courier New" w:hAnsi="Courier New" w:cs="Courier New"/>
          <w:szCs w:val="22"/>
        </w:rPr>
        <w:t xml:space="preserve">        </w:t>
      </w:r>
      <w:r w:rsidRPr="004255A5">
        <w:rPr>
          <w:rFonts w:ascii="Courier New" w:hAnsi="Courier New" w:cs="Courier New"/>
          <w:szCs w:val="22"/>
          <w:lang w:val="en-US"/>
        </w:rPr>
        <w:t xml:space="preserve">y1[i] = </w:t>
      </w:r>
      <w:r w:rsidRPr="004255A5">
        <w:rPr>
          <w:rFonts w:ascii="Courier New" w:hAnsi="Courier New" w:cs="Courier New"/>
          <w:color w:val="2B91AF"/>
          <w:szCs w:val="22"/>
          <w:lang w:val="en-US"/>
        </w:rPr>
        <w:t>Math</w:t>
      </w:r>
      <w:r w:rsidRPr="004255A5">
        <w:rPr>
          <w:rFonts w:ascii="Courier New" w:hAnsi="Courier New" w:cs="Courier New"/>
          <w:szCs w:val="22"/>
          <w:lang w:val="en-US"/>
        </w:rPr>
        <w:t>.Sin(x[i]);</w:t>
      </w:r>
    </w:p>
    <w:p w14:paraId="4617E72A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4255A5">
        <w:rPr>
          <w:rFonts w:ascii="Courier New" w:hAnsi="Courier New" w:cs="Courier New"/>
          <w:szCs w:val="22"/>
          <w:lang w:val="en-US"/>
        </w:rPr>
        <w:t xml:space="preserve">        y2[i] = </w:t>
      </w:r>
      <w:r w:rsidRPr="004255A5">
        <w:rPr>
          <w:rFonts w:ascii="Courier New" w:hAnsi="Courier New" w:cs="Courier New"/>
          <w:color w:val="2B91AF"/>
          <w:szCs w:val="22"/>
          <w:lang w:val="en-US"/>
        </w:rPr>
        <w:t>Math</w:t>
      </w:r>
      <w:r w:rsidRPr="004255A5">
        <w:rPr>
          <w:rFonts w:ascii="Courier New" w:hAnsi="Courier New" w:cs="Courier New"/>
          <w:szCs w:val="22"/>
          <w:lang w:val="en-US"/>
        </w:rPr>
        <w:t>.Cos(x[i]);</w:t>
      </w:r>
    </w:p>
    <w:p w14:paraId="1E0C1B6A" w14:textId="77777777" w:rsidR="001F0A5D" w:rsidRPr="004255A5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4255A5">
        <w:rPr>
          <w:rFonts w:ascii="Courier New" w:hAnsi="Courier New" w:cs="Courier New"/>
          <w:szCs w:val="22"/>
          <w:lang w:val="en-US"/>
        </w:rPr>
        <w:t xml:space="preserve">    </w:t>
      </w:r>
      <w:r w:rsidRPr="004255A5">
        <w:rPr>
          <w:rFonts w:ascii="Courier New" w:hAnsi="Courier New" w:cs="Courier New"/>
          <w:szCs w:val="22"/>
        </w:rPr>
        <w:t>}</w:t>
      </w:r>
    </w:p>
    <w:p w14:paraId="51846D3A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2"/>
          <w:szCs w:val="22"/>
        </w:rPr>
      </w:pPr>
      <w:r w:rsidRPr="004255A5">
        <w:rPr>
          <w:rFonts w:ascii="Courier New" w:hAnsi="Courier New" w:cs="Courier New"/>
          <w:szCs w:val="22"/>
        </w:rPr>
        <w:t>}</w:t>
      </w:r>
    </w:p>
    <w:p w14:paraId="605F1AFE" w14:textId="77777777" w:rsidR="001F0A5D" w:rsidRPr="007C6CA0" w:rsidRDefault="001F0A5D" w:rsidP="001F0A5D"/>
    <w:p w14:paraId="3B9B62B5" w14:textId="77777777" w:rsidR="001F0A5D" w:rsidRDefault="001F0A5D" w:rsidP="001F0A5D">
      <w:r>
        <w:t xml:space="preserve">После расчёта значений нужно отобразить графики на форме с помощью элемента </w:t>
      </w:r>
      <w:r>
        <w:rPr>
          <w:lang w:val="en-US"/>
        </w:rPr>
        <w:t>Chart</w:t>
      </w:r>
      <w:r>
        <w:t xml:space="preserve">. Элемент управления </w:t>
      </w:r>
      <w:r>
        <w:rPr>
          <w:lang w:val="en-US"/>
        </w:rPr>
        <w:t>Chart</w:t>
      </w:r>
      <w:r w:rsidRPr="00216F1D">
        <w:t xml:space="preserve"> </w:t>
      </w:r>
      <w:r>
        <w:t>нельзя выбрать с помощью панели элементов – его нужно создавать прямо в коде программы</w:t>
      </w:r>
      <w:r w:rsidRPr="00C0386F">
        <w:t>.</w:t>
      </w:r>
      <w:r>
        <w:t xml:space="preserve"> Вторым шагом следует создать область отображения графика и настроить внешний вид осей:</w:t>
      </w:r>
    </w:p>
    <w:p w14:paraId="53268AD3" w14:textId="77777777" w:rsidR="001F0A5D" w:rsidRDefault="001F0A5D" w:rsidP="001F0A5D"/>
    <w:p w14:paraId="08A8AF07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</w:rPr>
      </w:pPr>
      <w:r w:rsidRPr="008E5F83">
        <w:rPr>
          <w:rFonts w:ascii="Courier New" w:hAnsi="Courier New" w:cs="Courier New"/>
          <w:color w:val="808080"/>
          <w:szCs w:val="22"/>
        </w:rPr>
        <w:t>///</w:t>
      </w:r>
      <w:r w:rsidRPr="008E5F83">
        <w:rPr>
          <w:rFonts w:ascii="Courier New" w:hAnsi="Courier New" w:cs="Courier New"/>
          <w:color w:val="008000"/>
          <w:szCs w:val="22"/>
        </w:rPr>
        <w:t xml:space="preserve"> </w:t>
      </w:r>
      <w:r w:rsidRPr="008E5F83">
        <w:rPr>
          <w:rFonts w:ascii="Courier New" w:hAnsi="Courier New" w:cs="Courier New"/>
          <w:color w:val="808080"/>
          <w:szCs w:val="22"/>
        </w:rPr>
        <w:t>&lt;summary&gt;</w:t>
      </w:r>
    </w:p>
    <w:p w14:paraId="4A4F4202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color w:val="808080"/>
          <w:szCs w:val="22"/>
        </w:rPr>
        <w:t>///</w:t>
      </w:r>
      <w:r w:rsidRPr="008E5F83">
        <w:rPr>
          <w:rFonts w:ascii="Courier New" w:hAnsi="Courier New" w:cs="Courier New"/>
          <w:color w:val="008000"/>
          <w:szCs w:val="22"/>
        </w:rPr>
        <w:t xml:space="preserve"> Создаём элемент управления Chart и настраиваем его</w:t>
      </w:r>
    </w:p>
    <w:p w14:paraId="5DA435D8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808080"/>
          <w:szCs w:val="22"/>
          <w:lang w:val="en-US"/>
        </w:rPr>
      </w:pPr>
      <w:r w:rsidRPr="008E5F83">
        <w:rPr>
          <w:rFonts w:ascii="Courier New" w:hAnsi="Courier New" w:cs="Courier New"/>
          <w:color w:val="808080"/>
          <w:szCs w:val="22"/>
          <w:lang w:val="en-US"/>
        </w:rPr>
        <w:t>///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808080"/>
          <w:szCs w:val="22"/>
          <w:lang w:val="en-US"/>
        </w:rPr>
        <w:t>&lt;/summary&gt;</w:t>
      </w:r>
    </w:p>
    <w:p w14:paraId="7FB2879E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color w:val="0000FF"/>
          <w:szCs w:val="22"/>
          <w:lang w:val="en-US"/>
        </w:rPr>
        <w:t>private</w:t>
      </w:r>
      <w:r w:rsidRPr="008E5F83">
        <w:rPr>
          <w:rFonts w:ascii="Courier New" w:hAnsi="Courier New" w:cs="Courier New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0000FF"/>
          <w:szCs w:val="22"/>
          <w:lang w:val="en-US"/>
        </w:rPr>
        <w:t>void</w:t>
      </w:r>
      <w:r w:rsidRPr="008E5F83">
        <w:rPr>
          <w:rFonts w:ascii="Courier New" w:hAnsi="Courier New" w:cs="Courier New"/>
          <w:szCs w:val="22"/>
          <w:lang w:val="en-US"/>
        </w:rPr>
        <w:t xml:space="preserve"> CreateChart()</w:t>
      </w:r>
    </w:p>
    <w:p w14:paraId="7F09A4AB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>{</w:t>
      </w:r>
    </w:p>
    <w:p w14:paraId="2FFF2018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// </w:t>
      </w:r>
      <w:r w:rsidRPr="008E5F83">
        <w:rPr>
          <w:rFonts w:ascii="Courier New" w:hAnsi="Courier New" w:cs="Courier New"/>
          <w:color w:val="008000"/>
          <w:szCs w:val="22"/>
        </w:rPr>
        <w:t>Создаём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008000"/>
          <w:szCs w:val="22"/>
        </w:rPr>
        <w:t>новый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008000"/>
          <w:szCs w:val="22"/>
        </w:rPr>
        <w:t>элемент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008000"/>
          <w:szCs w:val="22"/>
        </w:rPr>
        <w:t>управления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 Chart</w:t>
      </w:r>
    </w:p>
    <w:p w14:paraId="697F08D1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</w:t>
      </w:r>
      <w:r w:rsidRPr="008E5F83">
        <w:rPr>
          <w:rFonts w:ascii="Courier New" w:hAnsi="Courier New" w:cs="Courier New"/>
          <w:szCs w:val="22"/>
        </w:rPr>
        <w:t xml:space="preserve">chart = </w:t>
      </w:r>
      <w:r w:rsidRPr="008E5F83">
        <w:rPr>
          <w:rFonts w:ascii="Courier New" w:hAnsi="Courier New" w:cs="Courier New"/>
          <w:color w:val="0000FF"/>
          <w:szCs w:val="22"/>
        </w:rPr>
        <w:t>new</w:t>
      </w:r>
      <w:r w:rsidRPr="008E5F83">
        <w:rPr>
          <w:rFonts w:ascii="Courier New" w:hAnsi="Courier New" w:cs="Courier New"/>
          <w:szCs w:val="22"/>
        </w:rPr>
        <w:t xml:space="preserve"> </w:t>
      </w:r>
      <w:r w:rsidRPr="008E5F83">
        <w:rPr>
          <w:rFonts w:ascii="Courier New" w:hAnsi="Courier New" w:cs="Courier New"/>
          <w:color w:val="2B91AF"/>
          <w:szCs w:val="22"/>
        </w:rPr>
        <w:t>Chart</w:t>
      </w:r>
      <w:r w:rsidRPr="008E5F83">
        <w:rPr>
          <w:rFonts w:ascii="Courier New" w:hAnsi="Courier New" w:cs="Courier New"/>
          <w:szCs w:val="22"/>
        </w:rPr>
        <w:t>();</w:t>
      </w:r>
    </w:p>
    <w:p w14:paraId="49821A6F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Помещаем его на форму</w:t>
      </w:r>
    </w:p>
    <w:p w14:paraId="1F3CEC5E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chart.Parent = </w:t>
      </w:r>
      <w:r w:rsidRPr="008E5F83">
        <w:rPr>
          <w:rFonts w:ascii="Courier New" w:hAnsi="Courier New" w:cs="Courier New"/>
          <w:color w:val="0000FF"/>
          <w:szCs w:val="22"/>
        </w:rPr>
        <w:t>this</w:t>
      </w:r>
      <w:r w:rsidRPr="008E5F83">
        <w:rPr>
          <w:rFonts w:ascii="Courier New" w:hAnsi="Courier New" w:cs="Courier New"/>
          <w:szCs w:val="22"/>
        </w:rPr>
        <w:t>;</w:t>
      </w:r>
    </w:p>
    <w:p w14:paraId="7F449608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Задаём размеры элемента</w:t>
      </w:r>
    </w:p>
    <w:p w14:paraId="053CA07A" w14:textId="77777777" w:rsidR="001F0A5D" w:rsidRPr="007C6CA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szCs w:val="22"/>
          <w:lang w:val="en-US"/>
        </w:rPr>
        <w:t>chart.SetBounds(10, 10, ClientSize.Width - 20,</w:t>
      </w:r>
    </w:p>
    <w:p w14:paraId="01E52DA2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7C6CA0">
        <w:rPr>
          <w:rFonts w:ascii="Courier New" w:hAnsi="Courier New" w:cs="Courier New"/>
          <w:szCs w:val="22"/>
          <w:lang w:val="en-US"/>
        </w:rPr>
        <w:t xml:space="preserve">                   </w:t>
      </w:r>
      <w:r w:rsidRPr="008E5F83">
        <w:rPr>
          <w:rFonts w:ascii="Courier New" w:hAnsi="Courier New" w:cs="Courier New"/>
          <w:szCs w:val="22"/>
          <w:lang w:val="en-US"/>
        </w:rPr>
        <w:t xml:space="preserve"> ClientSize.Height - 20);</w:t>
      </w:r>
    </w:p>
    <w:p w14:paraId="50145400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</w:p>
    <w:p w14:paraId="36E76E07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Создаём новую область для построения графика</w:t>
      </w:r>
    </w:p>
    <w:p w14:paraId="6774CDD8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2B91AF"/>
          <w:szCs w:val="22"/>
        </w:rPr>
        <w:t>ChartArea</w:t>
      </w:r>
      <w:r w:rsidRPr="008E5F83">
        <w:rPr>
          <w:rFonts w:ascii="Courier New" w:hAnsi="Courier New" w:cs="Courier New"/>
          <w:szCs w:val="22"/>
        </w:rPr>
        <w:t xml:space="preserve"> area = </w:t>
      </w:r>
      <w:r w:rsidRPr="008E5F83">
        <w:rPr>
          <w:rFonts w:ascii="Courier New" w:hAnsi="Courier New" w:cs="Courier New"/>
          <w:color w:val="0000FF"/>
          <w:szCs w:val="22"/>
        </w:rPr>
        <w:t>new</w:t>
      </w:r>
      <w:r w:rsidRPr="008E5F83">
        <w:rPr>
          <w:rFonts w:ascii="Courier New" w:hAnsi="Courier New" w:cs="Courier New"/>
          <w:szCs w:val="22"/>
        </w:rPr>
        <w:t xml:space="preserve"> </w:t>
      </w:r>
      <w:r w:rsidRPr="008E5F83">
        <w:rPr>
          <w:rFonts w:ascii="Courier New" w:hAnsi="Courier New" w:cs="Courier New"/>
          <w:color w:val="2B91AF"/>
          <w:szCs w:val="22"/>
        </w:rPr>
        <w:t>ChartArea</w:t>
      </w:r>
      <w:r w:rsidRPr="008E5F83">
        <w:rPr>
          <w:rFonts w:ascii="Courier New" w:hAnsi="Courier New" w:cs="Courier New"/>
          <w:szCs w:val="22"/>
        </w:rPr>
        <w:t>();</w:t>
      </w:r>
    </w:p>
    <w:p w14:paraId="0709C65E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Даём ей имя (чтобы потом добавлять графики)</w:t>
      </w:r>
    </w:p>
    <w:p w14:paraId="1D0BB108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area.Name = </w:t>
      </w:r>
      <w:r w:rsidRPr="008E5F83">
        <w:rPr>
          <w:rFonts w:ascii="Courier New" w:hAnsi="Courier New" w:cs="Courier New"/>
          <w:color w:val="A31515"/>
          <w:szCs w:val="22"/>
        </w:rPr>
        <w:t>"myGraph"</w:t>
      </w:r>
      <w:r w:rsidRPr="008E5F83">
        <w:rPr>
          <w:rFonts w:ascii="Courier New" w:hAnsi="Courier New" w:cs="Courier New"/>
          <w:szCs w:val="22"/>
        </w:rPr>
        <w:t>;</w:t>
      </w:r>
    </w:p>
    <w:p w14:paraId="6493522D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Задаём левую и правую границы оси X</w:t>
      </w:r>
    </w:p>
    <w:p w14:paraId="02C47320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szCs w:val="22"/>
          <w:lang w:val="en-US"/>
        </w:rPr>
        <w:t>area.AxisX.Minimum = XMin;</w:t>
      </w:r>
    </w:p>
    <w:p w14:paraId="45813FE2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area.AxisX.Maximum = XMax;</w:t>
      </w:r>
    </w:p>
    <w:p w14:paraId="0A7C8FDB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// </w:t>
      </w:r>
      <w:r w:rsidRPr="008E5F83">
        <w:rPr>
          <w:rFonts w:ascii="Courier New" w:hAnsi="Courier New" w:cs="Courier New"/>
          <w:color w:val="008000"/>
          <w:szCs w:val="22"/>
        </w:rPr>
        <w:t>Определяем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008000"/>
          <w:szCs w:val="22"/>
        </w:rPr>
        <w:t>шаг</w:t>
      </w:r>
      <w:r w:rsidRPr="008E5F83">
        <w:rPr>
          <w:rFonts w:ascii="Courier New" w:hAnsi="Courier New" w:cs="Courier New"/>
          <w:color w:val="008000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008000"/>
          <w:szCs w:val="22"/>
        </w:rPr>
        <w:t>сетки</w:t>
      </w:r>
    </w:p>
    <w:p w14:paraId="67A78B5D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area.AxisX.MajorGrid.Interval = Step;</w:t>
      </w:r>
    </w:p>
    <w:p w14:paraId="219A6194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Добавляем область в диаграмму</w:t>
      </w:r>
    </w:p>
    <w:p w14:paraId="3A9E28BB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chart.ChartAreas.Add(area);</w:t>
      </w:r>
    </w:p>
    <w:p w14:paraId="608D7017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</w:p>
    <w:p w14:paraId="2D11FA3F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Создаём объект для первого графика</w:t>
      </w:r>
    </w:p>
    <w:p w14:paraId="25BA1F33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2B91AF"/>
          <w:szCs w:val="22"/>
        </w:rPr>
        <w:t>Series</w:t>
      </w:r>
      <w:r w:rsidRPr="008E5F83">
        <w:rPr>
          <w:rFonts w:ascii="Courier New" w:hAnsi="Courier New" w:cs="Courier New"/>
          <w:szCs w:val="22"/>
        </w:rPr>
        <w:t xml:space="preserve"> series1 = </w:t>
      </w:r>
      <w:r w:rsidRPr="008E5F83">
        <w:rPr>
          <w:rFonts w:ascii="Courier New" w:hAnsi="Courier New" w:cs="Courier New"/>
          <w:color w:val="0000FF"/>
          <w:szCs w:val="22"/>
        </w:rPr>
        <w:t>new</w:t>
      </w:r>
      <w:r w:rsidRPr="008E5F83">
        <w:rPr>
          <w:rFonts w:ascii="Courier New" w:hAnsi="Courier New" w:cs="Courier New"/>
          <w:szCs w:val="22"/>
        </w:rPr>
        <w:t xml:space="preserve"> </w:t>
      </w:r>
      <w:r w:rsidRPr="008E5F83">
        <w:rPr>
          <w:rFonts w:ascii="Courier New" w:hAnsi="Courier New" w:cs="Courier New"/>
          <w:color w:val="2B91AF"/>
          <w:szCs w:val="22"/>
        </w:rPr>
        <w:t>Series</w:t>
      </w:r>
      <w:r w:rsidRPr="008E5F83">
        <w:rPr>
          <w:rFonts w:ascii="Courier New" w:hAnsi="Courier New" w:cs="Courier New"/>
          <w:szCs w:val="22"/>
        </w:rPr>
        <w:t>();</w:t>
      </w:r>
    </w:p>
    <w:p w14:paraId="704BB8F9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Ссылаемся на область для построения графика</w:t>
      </w:r>
    </w:p>
    <w:p w14:paraId="2404134F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lastRenderedPageBreak/>
        <w:t xml:space="preserve">    series1.ChartArea = </w:t>
      </w:r>
      <w:r w:rsidRPr="008E5F83">
        <w:rPr>
          <w:rFonts w:ascii="Courier New" w:hAnsi="Courier New" w:cs="Courier New"/>
          <w:color w:val="A31515"/>
          <w:szCs w:val="22"/>
        </w:rPr>
        <w:t>"myGraph"</w:t>
      </w:r>
      <w:r w:rsidRPr="008E5F83">
        <w:rPr>
          <w:rFonts w:ascii="Courier New" w:hAnsi="Courier New" w:cs="Courier New"/>
          <w:szCs w:val="22"/>
        </w:rPr>
        <w:t>;</w:t>
      </w:r>
    </w:p>
    <w:p w14:paraId="4B657213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Задаём тип графика - сплайны</w:t>
      </w:r>
    </w:p>
    <w:p w14:paraId="0DD61B79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series1.ChartType = </w:t>
      </w:r>
      <w:r w:rsidRPr="008E5F83">
        <w:rPr>
          <w:rFonts w:ascii="Courier New" w:hAnsi="Courier New" w:cs="Courier New"/>
          <w:color w:val="2B91AF"/>
          <w:szCs w:val="22"/>
        </w:rPr>
        <w:t>SeriesChartType</w:t>
      </w:r>
      <w:r w:rsidRPr="008E5F83">
        <w:rPr>
          <w:rFonts w:ascii="Courier New" w:hAnsi="Courier New" w:cs="Courier New"/>
          <w:szCs w:val="22"/>
        </w:rPr>
        <w:t>.Spline;</w:t>
      </w:r>
    </w:p>
    <w:p w14:paraId="69E898E4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Указываем ширину линии графика</w:t>
      </w:r>
    </w:p>
    <w:p w14:paraId="1B3E5BEA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series1.BorderWidth = 3;</w:t>
      </w:r>
    </w:p>
    <w:p w14:paraId="4258E7DD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Название графика для отображения в легенде</w:t>
      </w:r>
    </w:p>
    <w:p w14:paraId="67C3EA8A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series1.LegendText = </w:t>
      </w:r>
      <w:r w:rsidRPr="008E5F83">
        <w:rPr>
          <w:rFonts w:ascii="Courier New" w:hAnsi="Courier New" w:cs="Courier New"/>
          <w:color w:val="A31515"/>
          <w:szCs w:val="22"/>
        </w:rPr>
        <w:t>"sin(x)"</w:t>
      </w:r>
      <w:r w:rsidRPr="008E5F83">
        <w:rPr>
          <w:rFonts w:ascii="Courier New" w:hAnsi="Courier New" w:cs="Courier New"/>
          <w:szCs w:val="22"/>
        </w:rPr>
        <w:t>;</w:t>
      </w:r>
    </w:p>
    <w:p w14:paraId="6209A77E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Добавляем в список графиков диаграммы</w:t>
      </w:r>
    </w:p>
    <w:p w14:paraId="276B742D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chart.Series.Add(series1);</w:t>
      </w:r>
    </w:p>
    <w:p w14:paraId="6054AF4C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Аналогичные действия для второго графика</w:t>
      </w:r>
    </w:p>
    <w:p w14:paraId="2BD5E55B" w14:textId="77777777" w:rsidR="001F0A5D" w:rsidRPr="00101C5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2B91AF"/>
          <w:szCs w:val="22"/>
          <w:lang w:val="en-US"/>
        </w:rPr>
        <w:t>Series</w:t>
      </w:r>
      <w:r w:rsidRPr="00101C5A">
        <w:rPr>
          <w:rFonts w:ascii="Courier New" w:hAnsi="Courier New" w:cs="Courier New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szCs w:val="22"/>
          <w:lang w:val="en-US"/>
        </w:rPr>
        <w:t>series</w:t>
      </w:r>
      <w:r w:rsidRPr="00101C5A">
        <w:rPr>
          <w:rFonts w:ascii="Courier New" w:hAnsi="Courier New" w:cs="Courier New"/>
          <w:szCs w:val="22"/>
          <w:lang w:val="en-US"/>
        </w:rPr>
        <w:t xml:space="preserve">2 = </w:t>
      </w:r>
      <w:r w:rsidRPr="008E5F83">
        <w:rPr>
          <w:rFonts w:ascii="Courier New" w:hAnsi="Courier New" w:cs="Courier New"/>
          <w:color w:val="0000FF"/>
          <w:szCs w:val="22"/>
          <w:lang w:val="en-US"/>
        </w:rPr>
        <w:t>new</w:t>
      </w:r>
      <w:r w:rsidRPr="00101C5A">
        <w:rPr>
          <w:rFonts w:ascii="Courier New" w:hAnsi="Courier New" w:cs="Courier New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2B91AF"/>
          <w:szCs w:val="22"/>
          <w:lang w:val="en-US"/>
        </w:rPr>
        <w:t>Series</w:t>
      </w:r>
      <w:r w:rsidRPr="00101C5A">
        <w:rPr>
          <w:rFonts w:ascii="Courier New" w:hAnsi="Courier New" w:cs="Courier New"/>
          <w:szCs w:val="22"/>
          <w:lang w:val="en-US"/>
        </w:rPr>
        <w:t>();</w:t>
      </w:r>
    </w:p>
    <w:p w14:paraId="47CC995E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101C5A">
        <w:rPr>
          <w:rFonts w:ascii="Courier New" w:hAnsi="Courier New" w:cs="Courier New"/>
          <w:szCs w:val="22"/>
          <w:lang w:val="en-US"/>
        </w:rPr>
        <w:t xml:space="preserve">    </w:t>
      </w:r>
      <w:r w:rsidRPr="008E5F83">
        <w:rPr>
          <w:rFonts w:ascii="Courier New" w:hAnsi="Courier New" w:cs="Courier New"/>
          <w:szCs w:val="22"/>
          <w:lang w:val="en-US"/>
        </w:rPr>
        <w:t xml:space="preserve">series2.ChartArea = </w:t>
      </w:r>
      <w:r w:rsidRPr="008E5F83">
        <w:rPr>
          <w:rFonts w:ascii="Courier New" w:hAnsi="Courier New" w:cs="Courier New"/>
          <w:color w:val="A31515"/>
          <w:szCs w:val="22"/>
          <w:lang w:val="en-US"/>
        </w:rPr>
        <w:t>"myGraph"</w:t>
      </w:r>
      <w:r w:rsidRPr="008E5F83">
        <w:rPr>
          <w:rFonts w:ascii="Courier New" w:hAnsi="Courier New" w:cs="Courier New"/>
          <w:szCs w:val="22"/>
          <w:lang w:val="en-US"/>
        </w:rPr>
        <w:t>;</w:t>
      </w:r>
    </w:p>
    <w:p w14:paraId="0F2485AA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series2.ChartType = </w:t>
      </w:r>
      <w:r w:rsidRPr="008E5F83">
        <w:rPr>
          <w:rFonts w:ascii="Courier New" w:hAnsi="Courier New" w:cs="Courier New"/>
          <w:color w:val="2B91AF"/>
          <w:szCs w:val="22"/>
          <w:lang w:val="en-US"/>
        </w:rPr>
        <w:t>SeriesChartType</w:t>
      </w:r>
      <w:r w:rsidRPr="008E5F83">
        <w:rPr>
          <w:rFonts w:ascii="Courier New" w:hAnsi="Courier New" w:cs="Courier New"/>
          <w:szCs w:val="22"/>
          <w:lang w:val="en-US"/>
        </w:rPr>
        <w:t>.Spline;</w:t>
      </w:r>
    </w:p>
    <w:p w14:paraId="07288E6C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series2.BorderWidth = 3;</w:t>
      </w:r>
    </w:p>
    <w:p w14:paraId="39EC7989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series2.LegendText = </w:t>
      </w:r>
      <w:r w:rsidRPr="008E5F83">
        <w:rPr>
          <w:rFonts w:ascii="Courier New" w:hAnsi="Courier New" w:cs="Courier New"/>
          <w:color w:val="A31515"/>
          <w:szCs w:val="22"/>
          <w:lang w:val="en-US"/>
        </w:rPr>
        <w:t>"cos(x)"</w:t>
      </w:r>
      <w:r w:rsidRPr="008E5F83">
        <w:rPr>
          <w:rFonts w:ascii="Courier New" w:hAnsi="Courier New" w:cs="Courier New"/>
          <w:szCs w:val="22"/>
          <w:lang w:val="en-US"/>
        </w:rPr>
        <w:t>;</w:t>
      </w:r>
    </w:p>
    <w:p w14:paraId="3FFF4E5E" w14:textId="77777777" w:rsidR="001F0A5D" w:rsidRPr="00101C5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chart</w:t>
      </w:r>
      <w:r w:rsidRPr="00101C5A">
        <w:rPr>
          <w:rFonts w:ascii="Courier New" w:hAnsi="Courier New" w:cs="Courier New"/>
          <w:szCs w:val="22"/>
          <w:lang w:val="en-US"/>
        </w:rPr>
        <w:t>.</w:t>
      </w:r>
      <w:r w:rsidRPr="008E5F83">
        <w:rPr>
          <w:rFonts w:ascii="Courier New" w:hAnsi="Courier New" w:cs="Courier New"/>
          <w:szCs w:val="22"/>
          <w:lang w:val="en-US"/>
        </w:rPr>
        <w:t>Series</w:t>
      </w:r>
      <w:r w:rsidRPr="00101C5A">
        <w:rPr>
          <w:rFonts w:ascii="Courier New" w:hAnsi="Courier New" w:cs="Courier New"/>
          <w:szCs w:val="22"/>
          <w:lang w:val="en-US"/>
        </w:rPr>
        <w:t>.</w:t>
      </w:r>
      <w:r w:rsidRPr="008E5F83">
        <w:rPr>
          <w:rFonts w:ascii="Courier New" w:hAnsi="Courier New" w:cs="Courier New"/>
          <w:szCs w:val="22"/>
          <w:lang w:val="en-US"/>
        </w:rPr>
        <w:t>Add</w:t>
      </w:r>
      <w:r w:rsidRPr="00101C5A">
        <w:rPr>
          <w:rFonts w:ascii="Courier New" w:hAnsi="Courier New" w:cs="Courier New"/>
          <w:szCs w:val="22"/>
          <w:lang w:val="en-US"/>
        </w:rPr>
        <w:t>(</w:t>
      </w:r>
      <w:r w:rsidRPr="008E5F83">
        <w:rPr>
          <w:rFonts w:ascii="Courier New" w:hAnsi="Courier New" w:cs="Courier New"/>
          <w:szCs w:val="22"/>
          <w:lang w:val="en-US"/>
        </w:rPr>
        <w:t>series</w:t>
      </w:r>
      <w:r w:rsidRPr="00101C5A">
        <w:rPr>
          <w:rFonts w:ascii="Courier New" w:hAnsi="Courier New" w:cs="Courier New"/>
          <w:szCs w:val="22"/>
          <w:lang w:val="en-US"/>
        </w:rPr>
        <w:t>2);</w:t>
      </w:r>
    </w:p>
    <w:p w14:paraId="406E3E92" w14:textId="77777777" w:rsidR="001F0A5D" w:rsidRPr="00101C5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</w:p>
    <w:p w14:paraId="60633962" w14:textId="77777777" w:rsidR="001F0A5D" w:rsidRPr="005C6DC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101C5A">
        <w:rPr>
          <w:rFonts w:ascii="Courier New" w:hAnsi="Courier New" w:cs="Courier New"/>
          <w:szCs w:val="22"/>
          <w:lang w:val="en-US"/>
        </w:rPr>
        <w:t xml:space="preserve">    </w:t>
      </w:r>
      <w:r w:rsidRPr="005C6DCD">
        <w:rPr>
          <w:rFonts w:ascii="Courier New" w:hAnsi="Courier New" w:cs="Courier New"/>
          <w:color w:val="008000"/>
          <w:szCs w:val="22"/>
        </w:rPr>
        <w:t xml:space="preserve">// </w:t>
      </w:r>
      <w:r w:rsidRPr="008E5F83">
        <w:rPr>
          <w:rFonts w:ascii="Courier New" w:hAnsi="Courier New" w:cs="Courier New"/>
          <w:color w:val="008000"/>
          <w:szCs w:val="22"/>
        </w:rPr>
        <w:t>Создаём</w:t>
      </w:r>
      <w:r w:rsidRPr="005C6DCD">
        <w:rPr>
          <w:rFonts w:ascii="Courier New" w:hAnsi="Courier New" w:cs="Courier New"/>
          <w:color w:val="008000"/>
          <w:szCs w:val="22"/>
        </w:rPr>
        <w:t xml:space="preserve"> </w:t>
      </w:r>
      <w:r w:rsidRPr="008E5F83">
        <w:rPr>
          <w:rFonts w:ascii="Courier New" w:hAnsi="Courier New" w:cs="Courier New"/>
          <w:color w:val="008000"/>
          <w:szCs w:val="22"/>
        </w:rPr>
        <w:t>легенду</w:t>
      </w:r>
      <w:r w:rsidRPr="005C6DCD">
        <w:rPr>
          <w:rFonts w:ascii="Courier New" w:hAnsi="Courier New" w:cs="Courier New"/>
          <w:color w:val="008000"/>
          <w:szCs w:val="22"/>
        </w:rPr>
        <w:t xml:space="preserve">, </w:t>
      </w:r>
      <w:r w:rsidRPr="008E5F83">
        <w:rPr>
          <w:rFonts w:ascii="Courier New" w:hAnsi="Courier New" w:cs="Courier New"/>
          <w:color w:val="008000"/>
          <w:szCs w:val="22"/>
        </w:rPr>
        <w:t>ко</w:t>
      </w:r>
      <w:r>
        <w:rPr>
          <w:rFonts w:ascii="Courier New" w:hAnsi="Courier New" w:cs="Courier New"/>
          <w:color w:val="008000"/>
          <w:szCs w:val="22"/>
        </w:rPr>
        <w:t>торая</w:t>
      </w:r>
      <w:r w:rsidRPr="005C6DCD">
        <w:rPr>
          <w:rFonts w:ascii="Courier New" w:hAnsi="Courier New" w:cs="Courier New"/>
          <w:color w:val="008000"/>
          <w:szCs w:val="22"/>
        </w:rPr>
        <w:t xml:space="preserve"> </w:t>
      </w:r>
      <w:r>
        <w:rPr>
          <w:rFonts w:ascii="Courier New" w:hAnsi="Courier New" w:cs="Courier New"/>
          <w:color w:val="008000"/>
          <w:szCs w:val="22"/>
        </w:rPr>
        <w:t>будет</w:t>
      </w:r>
      <w:r w:rsidRPr="005C6DCD">
        <w:rPr>
          <w:rFonts w:ascii="Courier New" w:hAnsi="Courier New" w:cs="Courier New"/>
          <w:color w:val="008000"/>
          <w:szCs w:val="22"/>
        </w:rPr>
        <w:t xml:space="preserve"> </w:t>
      </w:r>
      <w:r>
        <w:rPr>
          <w:rFonts w:ascii="Courier New" w:hAnsi="Courier New" w:cs="Courier New"/>
          <w:color w:val="008000"/>
          <w:szCs w:val="22"/>
        </w:rPr>
        <w:t>показывать</w:t>
      </w:r>
      <w:r w:rsidRPr="005C6DCD">
        <w:rPr>
          <w:rFonts w:ascii="Courier New" w:hAnsi="Courier New" w:cs="Courier New"/>
          <w:color w:val="008000"/>
          <w:szCs w:val="22"/>
        </w:rPr>
        <w:t xml:space="preserve"> </w:t>
      </w:r>
      <w:r>
        <w:rPr>
          <w:rFonts w:ascii="Courier New" w:hAnsi="Courier New" w:cs="Courier New"/>
          <w:color w:val="008000"/>
          <w:szCs w:val="22"/>
        </w:rPr>
        <w:t>названия</w:t>
      </w:r>
    </w:p>
    <w:p w14:paraId="599D5657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5C6DCD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2B91AF"/>
          <w:szCs w:val="22"/>
          <w:lang w:val="en-US"/>
        </w:rPr>
        <w:t>Legend</w:t>
      </w:r>
      <w:r w:rsidRPr="008E5F83">
        <w:rPr>
          <w:rFonts w:ascii="Courier New" w:hAnsi="Courier New" w:cs="Courier New"/>
          <w:szCs w:val="22"/>
          <w:lang w:val="en-US"/>
        </w:rPr>
        <w:t xml:space="preserve"> legend = </w:t>
      </w:r>
      <w:r w:rsidRPr="008E5F83">
        <w:rPr>
          <w:rFonts w:ascii="Courier New" w:hAnsi="Courier New" w:cs="Courier New"/>
          <w:color w:val="0000FF"/>
          <w:szCs w:val="22"/>
          <w:lang w:val="en-US"/>
        </w:rPr>
        <w:t>new</w:t>
      </w:r>
      <w:r w:rsidRPr="008E5F83">
        <w:rPr>
          <w:rFonts w:ascii="Courier New" w:hAnsi="Courier New" w:cs="Courier New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2B91AF"/>
          <w:szCs w:val="22"/>
          <w:lang w:val="en-US"/>
        </w:rPr>
        <w:t>Legend</w:t>
      </w:r>
      <w:r w:rsidRPr="008E5F83">
        <w:rPr>
          <w:rFonts w:ascii="Courier New" w:hAnsi="Courier New" w:cs="Courier New"/>
          <w:szCs w:val="22"/>
          <w:lang w:val="en-US"/>
        </w:rPr>
        <w:t>();</w:t>
      </w:r>
    </w:p>
    <w:p w14:paraId="04063D79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chart.Legends.Add(legend);</w:t>
      </w:r>
    </w:p>
    <w:p w14:paraId="7E70F3B7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>}</w:t>
      </w:r>
    </w:p>
    <w:p w14:paraId="4E42AC7D" w14:textId="77777777" w:rsidR="001F0A5D" w:rsidRDefault="001F0A5D" w:rsidP="001F0A5D"/>
    <w:p w14:paraId="6EE01EBC" w14:textId="77777777" w:rsidR="001F0A5D" w:rsidRDefault="001F0A5D" w:rsidP="001F0A5D">
      <w:r>
        <w:tab/>
        <w:t xml:space="preserve">Наконец, все эти методы следует откуда-то вызвать. Чтобы графики появлялись сразу после запуска программы, надо вызывать их в обработчике события </w:t>
      </w:r>
      <w:r>
        <w:rPr>
          <w:lang w:val="en-US"/>
        </w:rPr>
        <w:t>Load</w:t>
      </w:r>
      <w:r w:rsidRPr="008E5F83">
        <w:t xml:space="preserve"> </w:t>
      </w:r>
      <w:r>
        <w:t>формы:</w:t>
      </w:r>
    </w:p>
    <w:p w14:paraId="2707FEA5" w14:textId="77777777" w:rsidR="001F0A5D" w:rsidRDefault="001F0A5D" w:rsidP="001F0A5D"/>
    <w:p w14:paraId="78C0CC97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color w:val="0000FF"/>
          <w:szCs w:val="22"/>
          <w:lang w:val="en-US"/>
        </w:rPr>
        <w:t>private</w:t>
      </w:r>
      <w:r w:rsidRPr="008E5F83">
        <w:rPr>
          <w:rFonts w:ascii="Courier New" w:hAnsi="Courier New" w:cs="Courier New"/>
          <w:szCs w:val="22"/>
          <w:lang w:val="en-US"/>
        </w:rPr>
        <w:t xml:space="preserve"> </w:t>
      </w:r>
      <w:r w:rsidRPr="008E5F83">
        <w:rPr>
          <w:rFonts w:ascii="Courier New" w:hAnsi="Courier New" w:cs="Courier New"/>
          <w:color w:val="0000FF"/>
          <w:szCs w:val="22"/>
          <w:lang w:val="en-US"/>
        </w:rPr>
        <w:t>void</w:t>
      </w:r>
      <w:r w:rsidRPr="008E5F83">
        <w:rPr>
          <w:rFonts w:ascii="Courier New" w:hAnsi="Courier New" w:cs="Courier New"/>
          <w:szCs w:val="22"/>
          <w:lang w:val="en-US"/>
        </w:rPr>
        <w:t xml:space="preserve"> Form1_Load(</w:t>
      </w:r>
      <w:r w:rsidRPr="008E5F83">
        <w:rPr>
          <w:rFonts w:ascii="Courier New" w:hAnsi="Courier New" w:cs="Courier New"/>
          <w:color w:val="0000FF"/>
          <w:szCs w:val="22"/>
          <w:lang w:val="en-US"/>
        </w:rPr>
        <w:t>object</w:t>
      </w:r>
      <w:r w:rsidRPr="008E5F83">
        <w:rPr>
          <w:rFonts w:ascii="Courier New" w:hAnsi="Courier New" w:cs="Courier New"/>
          <w:szCs w:val="22"/>
          <w:lang w:val="en-US"/>
        </w:rPr>
        <w:t xml:space="preserve"> sender, </w:t>
      </w:r>
      <w:r w:rsidRPr="008E5F83">
        <w:rPr>
          <w:rFonts w:ascii="Courier New" w:hAnsi="Courier New" w:cs="Courier New"/>
          <w:color w:val="2B91AF"/>
          <w:szCs w:val="22"/>
          <w:lang w:val="en-US"/>
        </w:rPr>
        <w:t>EventArgs</w:t>
      </w:r>
      <w:r w:rsidRPr="008E5F83">
        <w:rPr>
          <w:rFonts w:ascii="Courier New" w:hAnsi="Courier New" w:cs="Courier New"/>
          <w:szCs w:val="22"/>
          <w:lang w:val="en-US"/>
        </w:rPr>
        <w:t xml:space="preserve"> e)</w:t>
      </w:r>
    </w:p>
    <w:p w14:paraId="1775B618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>{</w:t>
      </w:r>
    </w:p>
    <w:p w14:paraId="19D7664D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Создаём элемент управления</w:t>
      </w:r>
    </w:p>
    <w:p w14:paraId="777C588F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CreateChart();</w:t>
      </w:r>
    </w:p>
    <w:p w14:paraId="785E55D0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</w:p>
    <w:p w14:paraId="560F141B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Расчитываем значения точек графиков функций</w:t>
      </w:r>
    </w:p>
    <w:p w14:paraId="1B834047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CalcFunction();</w:t>
      </w:r>
    </w:p>
    <w:p w14:paraId="1545AFEC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</w:p>
    <w:p w14:paraId="2D7AB931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color w:val="008000"/>
          <w:szCs w:val="22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color w:val="008000"/>
          <w:szCs w:val="22"/>
        </w:rPr>
        <w:t>// Добавляем вычисленные значения в графики</w:t>
      </w:r>
    </w:p>
    <w:p w14:paraId="581F5914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</w:rPr>
        <w:t xml:space="preserve">    </w:t>
      </w:r>
      <w:r w:rsidRPr="008E5F83">
        <w:rPr>
          <w:rFonts w:ascii="Courier New" w:hAnsi="Courier New" w:cs="Courier New"/>
          <w:szCs w:val="22"/>
          <w:lang w:val="en-US"/>
        </w:rPr>
        <w:t>chart.Series[0].Points.DataBindXY(x, y1);</w:t>
      </w:r>
    </w:p>
    <w:p w14:paraId="45A92AA8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  <w:lang w:val="en-US"/>
        </w:rPr>
      </w:pPr>
      <w:r w:rsidRPr="008E5F83">
        <w:rPr>
          <w:rFonts w:ascii="Courier New" w:hAnsi="Courier New" w:cs="Courier New"/>
          <w:szCs w:val="22"/>
          <w:lang w:val="en-US"/>
        </w:rPr>
        <w:t xml:space="preserve">    chart.Series[1].Points.DataBindXY(x, y2);</w:t>
      </w:r>
    </w:p>
    <w:p w14:paraId="05D6596F" w14:textId="77777777" w:rsidR="001F0A5D" w:rsidRPr="008E5F83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Cs w:val="22"/>
        </w:rPr>
      </w:pPr>
      <w:r w:rsidRPr="008E5F83">
        <w:rPr>
          <w:rFonts w:ascii="Courier New" w:hAnsi="Courier New" w:cs="Courier New"/>
          <w:szCs w:val="22"/>
        </w:rPr>
        <w:t>}</w:t>
      </w:r>
    </w:p>
    <w:p w14:paraId="0B31A81B" w14:textId="77777777" w:rsidR="001F0A5D" w:rsidRPr="007C6CA0" w:rsidRDefault="001F0A5D" w:rsidP="001F0A5D">
      <w:pPr>
        <w:pStyle w:val="a3"/>
      </w:pPr>
    </w:p>
    <w:p w14:paraId="24285847" w14:textId="77777777" w:rsidR="00571A75" w:rsidRDefault="00571A75" w:rsidP="00317B4C">
      <w:pPr>
        <w:pStyle w:val="2"/>
        <w:rPr>
          <w:highlight w:val="yellow"/>
        </w:rPr>
      </w:pPr>
      <w:r>
        <w:rPr>
          <w:highlight w:val="yellow"/>
        </w:rPr>
        <w:t>ПП 23 Задание 4</w:t>
      </w:r>
      <w:r w:rsidR="00775449" w:rsidRPr="00317B4C">
        <w:rPr>
          <w:highlight w:val="yellow"/>
        </w:rPr>
        <w:t xml:space="preserve">. </w:t>
      </w:r>
      <w:r w:rsidR="001F0A5D" w:rsidRPr="00317B4C">
        <w:rPr>
          <w:highlight w:val="yellow"/>
        </w:rPr>
        <w:t xml:space="preserve">Выполнение индивидуального задания </w:t>
      </w:r>
      <w:r>
        <w:rPr>
          <w:highlight w:val="yellow"/>
        </w:rPr>
        <w:t>4</w:t>
      </w:r>
      <w:r w:rsidR="00317B4C" w:rsidRPr="00317B4C">
        <w:rPr>
          <w:highlight w:val="yellow"/>
        </w:rPr>
        <w:t xml:space="preserve"> </w:t>
      </w:r>
    </w:p>
    <w:p w14:paraId="0B0AD0CE" w14:textId="27B349F1" w:rsidR="001F0A5D" w:rsidRDefault="00317B4C" w:rsidP="00317B4C">
      <w:pPr>
        <w:pStyle w:val="2"/>
      </w:pPr>
      <w:r w:rsidRPr="00317B4C">
        <w:rPr>
          <w:highlight w:val="yellow"/>
        </w:rPr>
        <w:t>(задания в отдельном файле)</w:t>
      </w:r>
    </w:p>
    <w:p w14:paraId="38F91CC5" w14:textId="4A6635E7" w:rsidR="001F0A5D" w:rsidRDefault="001F0A5D" w:rsidP="001F0A5D">
      <w:r>
        <w:tab/>
        <w:t>Постройте графики функций для соответствующих вариантов</w:t>
      </w:r>
      <w:r w:rsidR="00317B4C">
        <w:t xml:space="preserve"> (см. файл ПП14_задание 1)</w:t>
      </w:r>
      <w:r>
        <w:t>. Таблицу данных получить путём изменения параметра X с шагом h. Самостоятельно выбрать удобные параметры настройки.</w:t>
      </w:r>
    </w:p>
    <w:p w14:paraId="47D1724E" w14:textId="77777777" w:rsidR="001F0A5D" w:rsidRDefault="001F0A5D" w:rsidP="001F0A5D"/>
    <w:p w14:paraId="491AF1C7" w14:textId="6B53C440" w:rsidR="001F0A5D" w:rsidRPr="00101C5A" w:rsidRDefault="007C2152" w:rsidP="001F0A5D">
      <w:pPr>
        <w:pStyle w:val="1"/>
      </w:pPr>
      <w:bookmarkStart w:id="6" w:name="_Toc337881432"/>
      <w:r>
        <w:t>Практическая</w:t>
      </w:r>
      <w:r w:rsidR="001F0A5D">
        <w:t xml:space="preserve"> РАБОТА </w:t>
      </w:r>
      <w:r w:rsidR="00571A75">
        <w:t>23</w:t>
      </w:r>
      <w:r w:rsidR="001F0A5D">
        <w:t>_2. Программирование ГРАФИКИ</w:t>
      </w:r>
      <w:bookmarkEnd w:id="6"/>
    </w:p>
    <w:p w14:paraId="29BA3829" w14:textId="77777777" w:rsidR="001F0A5D" w:rsidRDefault="001F0A5D" w:rsidP="001F0A5D">
      <w:r w:rsidRPr="00123649">
        <w:tab/>
      </w:r>
      <w:r>
        <w:rPr>
          <w:b/>
          <w:i/>
        </w:rPr>
        <w:t>Цель лабораторной работы</w:t>
      </w:r>
      <w:r w:rsidRPr="00123649">
        <w:rPr>
          <w:b/>
          <w:i/>
        </w:rPr>
        <w:t>:</w:t>
      </w:r>
      <w:r>
        <w:t xml:space="preserve"> изучить возможности </w:t>
      </w:r>
      <w:r>
        <w:rPr>
          <w:lang w:val="en-US"/>
        </w:rPr>
        <w:t>Visual</w:t>
      </w:r>
      <w:r w:rsidRPr="00101C5A">
        <w:t xml:space="preserve"> </w:t>
      </w:r>
      <w:r>
        <w:rPr>
          <w:lang w:val="en-US"/>
        </w:rPr>
        <w:t>Studio</w:t>
      </w:r>
      <w:r w:rsidRPr="00101C5A">
        <w:t xml:space="preserve"> </w:t>
      </w:r>
      <w:r>
        <w:t>по создание простейших графических изображений. Написать и отладить программу построения на экране разлчиных графических примитивов.</w:t>
      </w:r>
    </w:p>
    <w:p w14:paraId="680940B4" w14:textId="7E5CDFD6" w:rsidR="001F0A5D" w:rsidRDefault="00571A75" w:rsidP="001F0A5D">
      <w:pPr>
        <w:pStyle w:val="2"/>
        <w:keepLines w:val="0"/>
      </w:pPr>
      <w:r>
        <w:t>23</w:t>
      </w:r>
      <w:r w:rsidR="001F0A5D">
        <w:t xml:space="preserve">.3. </w:t>
      </w:r>
      <w:r w:rsidR="001F0A5D" w:rsidRPr="00E0668F">
        <w:t>Сообщение WM_PAINT</w:t>
      </w:r>
    </w:p>
    <w:p w14:paraId="460421FE" w14:textId="77777777" w:rsidR="001F0A5D" w:rsidRDefault="001F0A5D" w:rsidP="001F0A5D">
      <w:r>
        <w:tab/>
      </w:r>
      <w:r w:rsidRPr="00E0668F">
        <w:t>Прежде чем приступить к описанию способов рисования в окнах, применяемых приложениями .NET Frameworks, расскажем о том, как это делают «классические» приложения Microsoft Windows</w:t>
      </w:r>
      <w:r>
        <w:t>.</w:t>
      </w:r>
    </w:p>
    <w:p w14:paraId="2798D6A1" w14:textId="77777777" w:rsidR="001F0A5D" w:rsidRDefault="001F0A5D" w:rsidP="001F0A5D">
      <w:r>
        <w:tab/>
      </w:r>
      <w:r w:rsidRPr="00E0668F">
        <w:t xml:space="preserve">ОС Microsoft Windows следит за перемещением и изменением размера окон и при необходимости извещает приложения, о том, что им следует перерисовать содержимое окна. Для извещения в очередь приложения записывается сообщение с идентификатором </w:t>
      </w:r>
      <w:r w:rsidRPr="00E0668F">
        <w:rPr>
          <w:b/>
        </w:rPr>
        <w:t>WM_PAINT</w:t>
      </w:r>
      <w:r w:rsidRPr="00E0668F">
        <w:t xml:space="preserve">. Получив такое сообщение, функция окна должна выполнить перерисовку всего окна или его части, в зависимости от дополнительных данных, полученных вместе с сообщением </w:t>
      </w:r>
      <w:r w:rsidRPr="00E0668F">
        <w:rPr>
          <w:b/>
        </w:rPr>
        <w:t>WM_PAINT</w:t>
      </w:r>
      <w:r w:rsidRPr="00E0668F">
        <w:t>.</w:t>
      </w:r>
    </w:p>
    <w:p w14:paraId="2D6EB1A9" w14:textId="77777777" w:rsidR="001F0A5D" w:rsidRDefault="001F0A5D" w:rsidP="001F0A5D">
      <w:r>
        <w:tab/>
        <w:t xml:space="preserve">Для облегчения работы по отображению содержимого окна весь вывод в окно обычно выполняют в одном месте приложения — при обработке сообщения </w:t>
      </w:r>
      <w:r w:rsidRPr="008B2941">
        <w:rPr>
          <w:b/>
        </w:rPr>
        <w:t>WM_PAINT</w:t>
      </w:r>
      <w:r>
        <w:t xml:space="preserve"> в функции окна. Приложение должно быть сделано таким образом, чтобы в любой момент времени при поступлении сообщения </w:t>
      </w:r>
      <w:r w:rsidRPr="008B2941">
        <w:rPr>
          <w:b/>
        </w:rPr>
        <w:t>WM_PAINT</w:t>
      </w:r>
      <w:r>
        <w:t xml:space="preserve"> функция окна могла перерисовать все окно или любую его часть, заданную своими координатами. </w:t>
      </w:r>
    </w:p>
    <w:p w14:paraId="0AA26BB3" w14:textId="77777777" w:rsidR="001F0A5D" w:rsidRDefault="001F0A5D" w:rsidP="001F0A5D">
      <w:r>
        <w:tab/>
        <w:t xml:space="preserve">Последнее нетрудно сделать, если приложение будет хранить где-нибудь в памяти свое текущее состояние, пользуясь которым функция окна сможет перерисовать окно в любой момент времени. </w:t>
      </w:r>
    </w:p>
    <w:p w14:paraId="140A7A90" w14:textId="77777777" w:rsidR="001F0A5D" w:rsidRDefault="001F0A5D" w:rsidP="001F0A5D">
      <w:r>
        <w:tab/>
        <w:t>Здесь не имеется в виду, что приложение должно хранить образ окна в виде графического изображения и восстанавливать его при необходимости, хотя это и можно сделать. Приложение должно хранить информацию, на основании которой оно может в любой момент времени перерисовать окно.</w:t>
      </w:r>
    </w:p>
    <w:p w14:paraId="710C9331" w14:textId="77777777" w:rsidR="001F0A5D" w:rsidRDefault="001F0A5D" w:rsidP="001F0A5D">
      <w:r>
        <w:tab/>
      </w:r>
      <w:r w:rsidRPr="008B2941">
        <w:t xml:space="preserve">Сообщение </w:t>
      </w:r>
      <w:r w:rsidRPr="008B2941">
        <w:rPr>
          <w:b/>
        </w:rPr>
        <w:t>WM_PAINT</w:t>
      </w:r>
      <w:r w:rsidRPr="008B2941">
        <w:t xml:space="preserve"> передается функции окна, если стала видна область окна, скрытая раньше другими окнами, если пользователь изменил размер окна или выполнил операцию прокрутки изображения в окне. Приложение может передать функции окна сообщение </w:t>
      </w:r>
      <w:r w:rsidRPr="008B2941">
        <w:rPr>
          <w:b/>
        </w:rPr>
        <w:t>WM_PAINT</w:t>
      </w:r>
      <w:r w:rsidRPr="008B2941">
        <w:t xml:space="preserve"> явным образом, вызывая функции программного интерфейса Win32 API, такие как </w:t>
      </w:r>
      <w:r w:rsidRPr="008B2941">
        <w:rPr>
          <w:b/>
        </w:rPr>
        <w:t>UpdateWindow</w:t>
      </w:r>
      <w:r w:rsidRPr="008B2941">
        <w:t xml:space="preserve">, </w:t>
      </w:r>
      <w:r w:rsidRPr="008B2941">
        <w:rPr>
          <w:b/>
        </w:rPr>
        <w:t>InvalidateRect</w:t>
      </w:r>
      <w:r w:rsidRPr="008B2941">
        <w:t xml:space="preserve"> или </w:t>
      </w:r>
      <w:r w:rsidRPr="008B2941">
        <w:rPr>
          <w:b/>
        </w:rPr>
        <w:t>InvalidateRgn</w:t>
      </w:r>
      <w:r w:rsidRPr="008B2941">
        <w:t>.</w:t>
      </w:r>
    </w:p>
    <w:p w14:paraId="0A77B770" w14:textId="77777777" w:rsidR="001F0A5D" w:rsidRDefault="001F0A5D" w:rsidP="001F0A5D">
      <w:r>
        <w:tab/>
      </w:r>
      <w:r w:rsidRPr="004E049E">
        <w:t xml:space="preserve">Иногда ОС Microsoft Windows может сама восстановить содержимое окна, не посылая сообщение </w:t>
      </w:r>
      <w:r w:rsidRPr="004E049E">
        <w:rPr>
          <w:b/>
        </w:rPr>
        <w:t>WM_PAINT</w:t>
      </w:r>
      <w:r w:rsidRPr="004E049E">
        <w:t xml:space="preserve">. Например, при перемещении курсора мыши или значка свернутого приложения ОС восстанавливает содержимое окна. Если же ОС не может восстановить окно, функция окна получает от ОС сообщение </w:t>
      </w:r>
      <w:r w:rsidRPr="004E049E">
        <w:rPr>
          <w:b/>
        </w:rPr>
        <w:t>WM_PAINT</w:t>
      </w:r>
      <w:r w:rsidRPr="004E049E">
        <w:t xml:space="preserve"> и перерисовывает окно самостоятельно.</w:t>
      </w:r>
    </w:p>
    <w:p w14:paraId="2DC50840" w14:textId="0B0BE72B" w:rsidR="001F0A5D" w:rsidRDefault="00571A75" w:rsidP="001F0A5D">
      <w:pPr>
        <w:pStyle w:val="2"/>
        <w:keepLines w:val="0"/>
      </w:pPr>
      <w:r>
        <w:t>23</w:t>
      </w:r>
      <w:r w:rsidR="001F0A5D">
        <w:t>.4. С</w:t>
      </w:r>
      <w:r w:rsidR="001F0A5D" w:rsidRPr="004E049E">
        <w:t>обыти</w:t>
      </w:r>
      <w:r w:rsidR="001F0A5D">
        <w:t>е</w:t>
      </w:r>
      <w:r w:rsidR="001F0A5D" w:rsidRPr="004E049E">
        <w:t xml:space="preserve"> Paint</w:t>
      </w:r>
    </w:p>
    <w:p w14:paraId="7ADA3A71" w14:textId="7944F382" w:rsidR="001F0A5D" w:rsidRDefault="001F0A5D" w:rsidP="001F0A5D">
      <w:r>
        <w:tab/>
      </w:r>
      <w:r w:rsidRPr="004E049E">
        <w:t xml:space="preserve">Для форм класса </w:t>
      </w:r>
      <w:r w:rsidRPr="004E049E">
        <w:rPr>
          <w:b/>
        </w:rPr>
        <w:t>System.Windows.Forms</w:t>
      </w:r>
      <w:r w:rsidRPr="004E049E">
        <w:t xml:space="preserve"> предусмотрен удобный объектно-ориентированный способ, позволяющий приложению при необходимости перерисовывать окно формы в любой момент времени. Когда вся клиентская </w:t>
      </w:r>
      <w:r w:rsidRPr="004E049E">
        <w:lastRenderedPageBreak/>
        <w:t xml:space="preserve">область окна формы или часть этой области требует перерисовки, форме передается событие </w:t>
      </w:r>
      <w:r w:rsidRPr="004E049E">
        <w:rPr>
          <w:b/>
        </w:rPr>
        <w:t>Paint</w:t>
      </w:r>
      <w:r w:rsidRPr="004E049E">
        <w:t>. Все, что требуется от программиста, это создать обработчик данного события</w:t>
      </w:r>
      <w:r>
        <w:t xml:space="preserve"> (рис. </w:t>
      </w:r>
      <w:r w:rsidR="00571A75">
        <w:t>23</w:t>
      </w:r>
      <w:r>
        <w:t>.3.)</w:t>
      </w:r>
      <w:r w:rsidRPr="004E049E">
        <w:t>, наполнив его необходимой функциональностью.</w:t>
      </w:r>
    </w:p>
    <w:p w14:paraId="2100EDEC" w14:textId="640D967C" w:rsidR="001F0A5D" w:rsidRDefault="001F0A5D" w:rsidP="001F0A5D">
      <w:pPr>
        <w:jc w:val="center"/>
      </w:pPr>
      <w:r w:rsidRPr="00BA12B6">
        <w:rPr>
          <w:noProof/>
        </w:rPr>
        <w:drawing>
          <wp:inline distT="0" distB="0" distL="0" distR="0" wp14:anchorId="0EEF269D" wp14:editId="7EBE4297">
            <wp:extent cx="2004060" cy="3055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4DBA" w14:textId="0F144425" w:rsidR="001F0A5D" w:rsidRPr="009E20B0" w:rsidRDefault="001F0A5D" w:rsidP="001F0A5D">
      <w:pPr>
        <w:jc w:val="center"/>
        <w:rPr>
          <w:i/>
        </w:rPr>
      </w:pPr>
      <w:r w:rsidRPr="009E20B0">
        <w:rPr>
          <w:i/>
        </w:rPr>
        <w:t xml:space="preserve">Рис. </w:t>
      </w:r>
      <w:r w:rsidR="00571A75">
        <w:rPr>
          <w:i/>
        </w:rPr>
        <w:t>23</w:t>
      </w:r>
      <w:r w:rsidRPr="009E20B0">
        <w:rPr>
          <w:i/>
        </w:rPr>
        <w:t>.</w:t>
      </w:r>
      <w:r>
        <w:rPr>
          <w:i/>
        </w:rPr>
        <w:t>3</w:t>
      </w:r>
      <w:r w:rsidRPr="009E20B0">
        <w:rPr>
          <w:i/>
        </w:rPr>
        <w:t xml:space="preserve">.  Создание обработчика события </w:t>
      </w:r>
      <w:r w:rsidRPr="009E20B0">
        <w:rPr>
          <w:i/>
          <w:lang w:val="en-US"/>
        </w:rPr>
        <w:t>Paint</w:t>
      </w:r>
    </w:p>
    <w:p w14:paraId="0F16ADFE" w14:textId="48438E83" w:rsidR="001F0A5D" w:rsidRDefault="00571A75" w:rsidP="001F0A5D">
      <w:pPr>
        <w:pStyle w:val="2"/>
        <w:keepLines w:val="0"/>
      </w:pPr>
      <w:r>
        <w:t>23</w:t>
      </w:r>
      <w:r w:rsidR="001F0A5D">
        <w:t>.5. Объект</w:t>
      </w:r>
      <w:r w:rsidR="001F0A5D" w:rsidRPr="00101C5A">
        <w:t xml:space="preserve"> Graphics для рисования</w:t>
      </w:r>
    </w:p>
    <w:p w14:paraId="741D9F72" w14:textId="77777777" w:rsidR="001F0A5D" w:rsidRDefault="001F0A5D" w:rsidP="001F0A5D">
      <w:r>
        <w:tab/>
        <w:t xml:space="preserve">Перед тем как рисовать линии и фигуры, отображать текст, выводить изображения и управлять ими в GDI необходимо создать объект </w:t>
      </w:r>
      <w:r w:rsidRPr="00CC32BF">
        <w:rPr>
          <w:b/>
        </w:rPr>
        <w:t>Graphics</w:t>
      </w:r>
      <w:r>
        <w:t xml:space="preserve">. Объект Graphics представляет поверхность рисования GDI и используется для создания графических изображений. Ниже представлены два этапа работы с графикой. </w:t>
      </w:r>
    </w:p>
    <w:p w14:paraId="2F7ABEC4" w14:textId="77777777" w:rsidR="001F0A5D" w:rsidRDefault="001F0A5D" w:rsidP="001F0A5D">
      <w:pPr>
        <w:pStyle w:val="a4"/>
        <w:numPr>
          <w:ilvl w:val="0"/>
          <w:numId w:val="1"/>
        </w:numPr>
      </w:pPr>
      <w:r>
        <w:t xml:space="preserve">Создание объекта Graphics. </w:t>
      </w:r>
    </w:p>
    <w:p w14:paraId="12F543D7" w14:textId="77777777" w:rsidR="001F0A5D" w:rsidRDefault="001F0A5D" w:rsidP="001F0A5D">
      <w:pPr>
        <w:pStyle w:val="a4"/>
        <w:numPr>
          <w:ilvl w:val="0"/>
          <w:numId w:val="1"/>
        </w:numPr>
      </w:pPr>
      <w:r>
        <w:t>Использование объекта Graphics для рисования линий и фигур, отображения текста или изображения и управления ими.</w:t>
      </w:r>
    </w:p>
    <w:p w14:paraId="66385264" w14:textId="77777777" w:rsidR="001F0A5D" w:rsidRDefault="001F0A5D" w:rsidP="001F0A5D">
      <w:r>
        <w:tab/>
        <w:t xml:space="preserve">Существует несколько способов создания объектов </w:t>
      </w:r>
      <w:r w:rsidRPr="008A7FBA">
        <w:rPr>
          <w:b/>
          <w:lang w:val="en-US"/>
        </w:rPr>
        <w:t>Graphics</w:t>
      </w:r>
      <w:r>
        <w:t xml:space="preserve">. Одним из самых используемых является получение ссылки </w:t>
      </w:r>
      <w:r w:rsidRPr="00EF40D0">
        <w:t xml:space="preserve">на объект </w:t>
      </w:r>
      <w:r w:rsidRPr="008A7FBA">
        <w:rPr>
          <w:b/>
        </w:rPr>
        <w:t>Graphics</w:t>
      </w:r>
      <w:r w:rsidRPr="00EF40D0">
        <w:t xml:space="preserve"> через объект </w:t>
      </w:r>
      <w:r w:rsidRPr="00D16A00">
        <w:rPr>
          <w:b/>
        </w:rPr>
        <w:t>PaintEventArgs</w:t>
      </w:r>
      <w:r w:rsidRPr="00EF40D0">
        <w:t xml:space="preserve"> при обработке события </w:t>
      </w:r>
      <w:r w:rsidRPr="008A7FBA">
        <w:rPr>
          <w:b/>
        </w:rPr>
        <w:t>Paint</w:t>
      </w:r>
      <w:r>
        <w:t xml:space="preserve"> формы или элемента управления:</w:t>
      </w:r>
    </w:p>
    <w:p w14:paraId="19BDA484" w14:textId="77777777" w:rsidR="001F0A5D" w:rsidRDefault="001F0A5D" w:rsidP="001F0A5D"/>
    <w:p w14:paraId="1B5D1BCB" w14:textId="77777777" w:rsidR="001F0A5D" w:rsidRDefault="001F0A5D" w:rsidP="001F0A5D"/>
    <w:p w14:paraId="5E000B4B" w14:textId="77777777" w:rsidR="001F0A5D" w:rsidRPr="00D16A0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16A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16A0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16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16A00">
        <w:rPr>
          <w:rFonts w:ascii="Consolas" w:hAnsi="Consolas" w:cs="Consolas"/>
          <w:sz w:val="19"/>
          <w:szCs w:val="19"/>
          <w:lang w:val="en-US"/>
        </w:rPr>
        <w:t xml:space="preserve"> Form1_Paint(</w:t>
      </w:r>
      <w:r w:rsidRPr="00D16A0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16A0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16A00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r w:rsidRPr="00D16A0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2BE2033" w14:textId="77777777" w:rsidR="001F0A5D" w:rsidRPr="008A7FBA" w:rsidRDefault="001F0A5D" w:rsidP="001F0A5D">
      <w:pPr>
        <w:tabs>
          <w:tab w:val="clear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360"/>
        <w:jc w:val="left"/>
        <w:rPr>
          <w:rFonts w:ascii="Consolas" w:hAnsi="Consolas" w:cs="Consolas"/>
          <w:color w:val="000000"/>
          <w:sz w:val="20"/>
          <w:lang w:val="en-US"/>
        </w:rPr>
      </w:pPr>
      <w:r w:rsidRPr="008A7FBA">
        <w:rPr>
          <w:rFonts w:ascii="Consolas" w:hAnsi="Consolas" w:cs="Consolas"/>
          <w:color w:val="000000"/>
          <w:sz w:val="20"/>
          <w:lang w:val="en-US"/>
        </w:rPr>
        <w:t>{</w:t>
      </w:r>
    </w:p>
    <w:p w14:paraId="12E62A35" w14:textId="77777777" w:rsidR="001F0A5D" w:rsidRPr="008A7FBA" w:rsidRDefault="001F0A5D" w:rsidP="001F0A5D">
      <w:pPr>
        <w:tabs>
          <w:tab w:val="clear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360"/>
        <w:jc w:val="left"/>
        <w:rPr>
          <w:rFonts w:ascii="Consolas" w:hAnsi="Consolas" w:cs="Consolas"/>
          <w:color w:val="000000"/>
          <w:sz w:val="20"/>
          <w:lang w:val="en-US"/>
        </w:rPr>
      </w:pPr>
      <w:r w:rsidRPr="008A7FBA">
        <w:rPr>
          <w:rFonts w:ascii="Consolas" w:hAnsi="Consolas" w:cs="Consolas"/>
          <w:color w:val="000000"/>
          <w:sz w:val="20"/>
          <w:lang w:val="en-US"/>
        </w:rPr>
        <w:t xml:space="preserve">Graphics g = e.Graphics; </w:t>
      </w:r>
      <w:r w:rsidRPr="008A7FBA">
        <w:rPr>
          <w:rFonts w:ascii="Consolas" w:hAnsi="Consolas" w:cs="Consolas"/>
          <w:color w:val="008000"/>
          <w:sz w:val="20"/>
          <w:lang w:val="en-US"/>
        </w:rPr>
        <w:t>// Объявляется объект Graphics</w:t>
      </w:r>
      <w:r w:rsidRPr="008A7FBA">
        <w:rPr>
          <w:rFonts w:ascii="Consolas" w:hAnsi="Consolas" w:cs="Consolas"/>
          <w:color w:val="000000"/>
          <w:sz w:val="20"/>
          <w:lang w:val="en-US"/>
        </w:rPr>
        <w:t xml:space="preserve">   </w:t>
      </w:r>
    </w:p>
    <w:p w14:paraId="22EDF964" w14:textId="77777777" w:rsidR="001F0A5D" w:rsidRPr="008A7FBA" w:rsidRDefault="001F0A5D" w:rsidP="001F0A5D">
      <w:pPr>
        <w:tabs>
          <w:tab w:val="clear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360"/>
        <w:jc w:val="left"/>
        <w:rPr>
          <w:rFonts w:ascii="Consolas" w:hAnsi="Consolas" w:cs="Consolas"/>
          <w:color w:val="000000"/>
          <w:sz w:val="20"/>
        </w:rPr>
      </w:pPr>
      <w:r w:rsidRPr="00A66D34">
        <w:rPr>
          <w:rFonts w:ascii="Consolas" w:hAnsi="Consolas" w:cs="Consolas"/>
          <w:color w:val="008000"/>
          <w:sz w:val="20"/>
        </w:rPr>
        <w:t xml:space="preserve">// </w:t>
      </w:r>
      <w:r>
        <w:rPr>
          <w:rFonts w:ascii="Consolas" w:hAnsi="Consolas" w:cs="Consolas"/>
          <w:color w:val="008000"/>
          <w:sz w:val="20"/>
        </w:rPr>
        <w:t>Далее вставляется код рисования</w:t>
      </w:r>
    </w:p>
    <w:p w14:paraId="1E852568" w14:textId="77777777" w:rsidR="001F0A5D" w:rsidRPr="008A7FBA" w:rsidRDefault="001F0A5D" w:rsidP="001F0A5D">
      <w:pPr>
        <w:tabs>
          <w:tab w:val="clear" w:pos="71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left="360"/>
        <w:jc w:val="left"/>
        <w:rPr>
          <w:rFonts w:ascii="Consolas" w:hAnsi="Consolas" w:cs="Consolas"/>
          <w:color w:val="000000"/>
          <w:sz w:val="20"/>
        </w:rPr>
      </w:pPr>
      <w:r w:rsidRPr="008A7FBA">
        <w:rPr>
          <w:rFonts w:ascii="Consolas" w:hAnsi="Consolas" w:cs="Consolas"/>
          <w:color w:val="000000"/>
          <w:sz w:val="20"/>
        </w:rPr>
        <w:t>}</w:t>
      </w:r>
    </w:p>
    <w:p w14:paraId="74F8C378" w14:textId="77777777" w:rsidR="001F0A5D" w:rsidRDefault="001F0A5D" w:rsidP="001F0A5D">
      <w:pPr>
        <w:jc w:val="right"/>
      </w:pPr>
    </w:p>
    <w:p w14:paraId="066FD7BF" w14:textId="632C3DD3" w:rsidR="001F0A5D" w:rsidRDefault="00571A75" w:rsidP="001F0A5D">
      <w:pPr>
        <w:pStyle w:val="2"/>
        <w:keepLines w:val="0"/>
      </w:pPr>
      <w:r>
        <w:t>23</w:t>
      </w:r>
      <w:r w:rsidR="001F0A5D">
        <w:t xml:space="preserve">.6. </w:t>
      </w:r>
      <w:r w:rsidR="001F0A5D" w:rsidRPr="004B2587">
        <w:t>Методы и свойства класса Graphics</w:t>
      </w:r>
    </w:p>
    <w:p w14:paraId="0BB46553" w14:textId="77777777" w:rsidR="001F0A5D" w:rsidRDefault="001F0A5D" w:rsidP="001F0A5D">
      <w:r>
        <w:tab/>
      </w:r>
      <w:r w:rsidRPr="004B2587">
        <w:t xml:space="preserve">Имена большого количества методов, определенных в классе Graphics, начинается с префикса Draw* и Fill*. Первые из них предназначены для рисования текста, линий и не закрашенных фигур (таких, например, как прямоугольные рамки), а вторые — для рисования закрашенных геометрических фигур. Мы </w:t>
      </w:r>
      <w:r w:rsidRPr="004B2587">
        <w:lastRenderedPageBreak/>
        <w:t>рассмотрим применение только самых важных из этих методов, а полную информацию Вы найдете в документации.</w:t>
      </w:r>
    </w:p>
    <w:p w14:paraId="229FD7B4" w14:textId="77777777" w:rsidR="001F0A5D" w:rsidRDefault="001F0A5D" w:rsidP="001F0A5D"/>
    <w:p w14:paraId="6922D0DB" w14:textId="77777777" w:rsidR="001F0A5D" w:rsidRDefault="001F0A5D" w:rsidP="001F0A5D">
      <w:r>
        <w:tab/>
        <w:t xml:space="preserve">Метод </w:t>
      </w:r>
      <w:r w:rsidRPr="004B2587">
        <w:rPr>
          <w:b/>
        </w:rPr>
        <w:t>DrawLine</w:t>
      </w:r>
      <w:r>
        <w:t xml:space="preserve"> рисует линию, соединяющую две точки с заданными координатами. Ниже мы привели прототипы различных перегруженных версий этого метода:</w:t>
      </w:r>
    </w:p>
    <w:p w14:paraId="77B351CC" w14:textId="77777777" w:rsidR="001F0A5D" w:rsidRDefault="001F0A5D" w:rsidP="001F0A5D"/>
    <w:p w14:paraId="3556030F" w14:textId="77777777" w:rsidR="001F0A5D" w:rsidRPr="005C6DCD" w:rsidRDefault="001F0A5D" w:rsidP="001F0A5D">
      <w:pPr>
        <w:rPr>
          <w:b/>
        </w:rPr>
      </w:pPr>
      <w:r w:rsidRPr="004B2587">
        <w:rPr>
          <w:b/>
          <w:lang w:val="en-US"/>
        </w:rPr>
        <w:t>public</w:t>
      </w:r>
      <w:r w:rsidRPr="005C6DCD">
        <w:rPr>
          <w:b/>
        </w:rPr>
        <w:t xml:space="preserve"> </w:t>
      </w:r>
      <w:r w:rsidRPr="004B2587">
        <w:rPr>
          <w:b/>
          <w:lang w:val="en-US"/>
        </w:rPr>
        <w:t>void</w:t>
      </w:r>
      <w:r w:rsidRPr="005C6DCD">
        <w:rPr>
          <w:b/>
        </w:rPr>
        <w:t xml:space="preserve"> </w:t>
      </w:r>
      <w:r w:rsidRPr="004B2587">
        <w:rPr>
          <w:b/>
          <w:lang w:val="en-US"/>
        </w:rPr>
        <w:t>DrawLine</w:t>
      </w:r>
      <w:r w:rsidRPr="005C6DCD">
        <w:rPr>
          <w:b/>
        </w:rPr>
        <w:t>(</w:t>
      </w:r>
      <w:r w:rsidRPr="004B2587">
        <w:rPr>
          <w:b/>
          <w:lang w:val="en-US"/>
        </w:rPr>
        <w:t>Pen</w:t>
      </w:r>
      <w:r w:rsidRPr="005C6DCD">
        <w:rPr>
          <w:b/>
        </w:rPr>
        <w:t xml:space="preserve">, </w:t>
      </w:r>
      <w:r w:rsidRPr="004B2587">
        <w:rPr>
          <w:b/>
          <w:lang w:val="en-US"/>
        </w:rPr>
        <w:t>Point</w:t>
      </w:r>
      <w:r w:rsidRPr="005C6DCD">
        <w:rPr>
          <w:b/>
        </w:rPr>
        <w:t xml:space="preserve">, </w:t>
      </w:r>
      <w:r w:rsidRPr="004B2587">
        <w:rPr>
          <w:b/>
          <w:lang w:val="en-US"/>
        </w:rPr>
        <w:t>Point</w:t>
      </w:r>
      <w:r w:rsidRPr="005C6DCD">
        <w:rPr>
          <w:b/>
        </w:rPr>
        <w:t>);</w:t>
      </w:r>
    </w:p>
    <w:p w14:paraId="3FC02B58" w14:textId="77777777" w:rsidR="001F0A5D" w:rsidRPr="004B2587" w:rsidRDefault="001F0A5D" w:rsidP="001F0A5D">
      <w:pPr>
        <w:rPr>
          <w:b/>
          <w:lang w:val="en-US"/>
        </w:rPr>
      </w:pPr>
      <w:r w:rsidRPr="004B2587">
        <w:rPr>
          <w:b/>
          <w:lang w:val="en-US"/>
        </w:rPr>
        <w:t>public void DrawLine(Pen, PointF PointF;</w:t>
      </w:r>
    </w:p>
    <w:p w14:paraId="4A4BA117" w14:textId="77777777" w:rsidR="001F0A5D" w:rsidRPr="004B2587" w:rsidRDefault="001F0A5D" w:rsidP="001F0A5D">
      <w:pPr>
        <w:rPr>
          <w:b/>
          <w:lang w:val="en-US"/>
        </w:rPr>
      </w:pPr>
      <w:r w:rsidRPr="004B2587">
        <w:rPr>
          <w:b/>
          <w:lang w:val="en-US"/>
        </w:rPr>
        <w:t>public void DrawLine(Pen, int, int, int, int);</w:t>
      </w:r>
    </w:p>
    <w:p w14:paraId="526FCC31" w14:textId="77777777" w:rsidR="001F0A5D" w:rsidRPr="004B2587" w:rsidRDefault="001F0A5D" w:rsidP="001F0A5D">
      <w:pPr>
        <w:rPr>
          <w:b/>
          <w:lang w:val="en-US"/>
        </w:rPr>
      </w:pPr>
      <w:r w:rsidRPr="004B2587">
        <w:rPr>
          <w:b/>
          <w:lang w:val="en-US"/>
        </w:rPr>
        <w:t>public void DrawLine(Pen, float, float, float, float);</w:t>
      </w:r>
    </w:p>
    <w:p w14:paraId="25F94FAA" w14:textId="77777777" w:rsidR="001F0A5D" w:rsidRPr="004B2587" w:rsidRDefault="001F0A5D" w:rsidP="001F0A5D">
      <w:pPr>
        <w:rPr>
          <w:lang w:val="en-US"/>
        </w:rPr>
      </w:pPr>
    </w:p>
    <w:p w14:paraId="6871FAC2" w14:textId="77777777" w:rsidR="001F0A5D" w:rsidRDefault="001F0A5D" w:rsidP="001F0A5D">
      <w:r w:rsidRPr="00A66D34">
        <w:rPr>
          <w:lang w:val="en-US"/>
        </w:rPr>
        <w:tab/>
      </w:r>
      <w:r>
        <w:t xml:space="preserve">Первый параметр задает инструмент для рисования линии — перо. Перья создаются как объекты класса </w:t>
      </w:r>
      <w:r w:rsidRPr="00A81EFD">
        <w:rPr>
          <w:b/>
        </w:rPr>
        <w:t>Pen</w:t>
      </w:r>
      <w:r>
        <w:t>, например:</w:t>
      </w:r>
    </w:p>
    <w:p w14:paraId="77ADC1AF" w14:textId="77777777" w:rsidR="001F0A5D" w:rsidRDefault="001F0A5D" w:rsidP="001F0A5D"/>
    <w:p w14:paraId="5FEC5547" w14:textId="77777777" w:rsidR="001F0A5D" w:rsidRPr="004B2587" w:rsidRDefault="001F0A5D" w:rsidP="001F0A5D">
      <w:pPr>
        <w:rPr>
          <w:b/>
          <w:lang w:val="en-US"/>
        </w:rPr>
      </w:pPr>
      <w:r w:rsidRPr="004B2587">
        <w:rPr>
          <w:b/>
          <w:lang w:val="en-US"/>
        </w:rPr>
        <w:t>Pen p = new Pen(Brushes.Black,2);</w:t>
      </w:r>
    </w:p>
    <w:p w14:paraId="089064A1" w14:textId="77777777" w:rsidR="001F0A5D" w:rsidRPr="004B2587" w:rsidRDefault="001F0A5D" w:rsidP="001F0A5D">
      <w:pPr>
        <w:rPr>
          <w:lang w:val="en-US"/>
        </w:rPr>
      </w:pPr>
    </w:p>
    <w:p w14:paraId="2671342E" w14:textId="77777777" w:rsidR="001F0A5D" w:rsidRDefault="001F0A5D" w:rsidP="001F0A5D">
      <w:r w:rsidRPr="00A66D34">
        <w:rPr>
          <w:lang w:val="en-US"/>
        </w:rPr>
        <w:tab/>
      </w:r>
      <w:r>
        <w:t xml:space="preserve">Здесь мы создали черное перо толщиной 2 пиксела. Создавая перо, Вы можете выбрать его цвет, толщину и тип линии, а также другие атрибуты.  </w:t>
      </w:r>
    </w:p>
    <w:p w14:paraId="5FEB8B52" w14:textId="77777777" w:rsidR="001F0A5D" w:rsidRDefault="001F0A5D" w:rsidP="001F0A5D">
      <w:r>
        <w:tab/>
        <w:t xml:space="preserve">Остальные параметры перегруженных методов DrawLine задают координаты соединяемых точек. Эти координаты могут быть заданы как объекты класса </w:t>
      </w:r>
      <w:r w:rsidRPr="006934BE">
        <w:rPr>
          <w:b/>
        </w:rPr>
        <w:t>Point</w:t>
      </w:r>
      <w:r>
        <w:t xml:space="preserve"> и </w:t>
      </w:r>
      <w:r w:rsidRPr="006934BE">
        <w:rPr>
          <w:b/>
        </w:rPr>
        <w:t>PointF</w:t>
      </w:r>
      <w:r>
        <w:t>, а также в виде целых чисел и чисел с плавающей десятичной точкой.</w:t>
      </w:r>
    </w:p>
    <w:p w14:paraId="6A4CB4FC" w14:textId="77777777" w:rsidR="001F0A5D" w:rsidRDefault="001F0A5D" w:rsidP="001F0A5D">
      <w:r>
        <w:tab/>
        <w:t xml:space="preserve">В классах </w:t>
      </w:r>
      <w:r w:rsidRPr="006934BE">
        <w:rPr>
          <w:b/>
        </w:rPr>
        <w:t>Point</w:t>
      </w:r>
      <w:r>
        <w:t xml:space="preserve"> и </w:t>
      </w:r>
      <w:r w:rsidRPr="006934BE">
        <w:rPr>
          <w:b/>
        </w:rPr>
        <w:t>PointF</w:t>
      </w:r>
      <w:r>
        <w:t xml:space="preserve"> определены свойства </w:t>
      </w:r>
      <w:r w:rsidRPr="00AD10A0">
        <w:rPr>
          <w:b/>
        </w:rPr>
        <w:t>X</w:t>
      </w:r>
      <w:r>
        <w:t xml:space="preserve"> и </w:t>
      </w:r>
      <w:r w:rsidRPr="00AD10A0">
        <w:rPr>
          <w:b/>
        </w:rPr>
        <w:t>Y</w:t>
      </w:r>
      <w:r>
        <w:t xml:space="preserve">, задающие, соответственно, координаты точки по горизонтальной и вертикальной оси. При этом в классе </w:t>
      </w:r>
      <w:r w:rsidRPr="00AD10A0">
        <w:rPr>
          <w:b/>
        </w:rPr>
        <w:t>Point</w:t>
      </w:r>
      <w:r>
        <w:t xml:space="preserve"> эти свойства имеют целочисленные значения, а в классе </w:t>
      </w:r>
      <w:r w:rsidRPr="00AD10A0">
        <w:rPr>
          <w:b/>
        </w:rPr>
        <w:t>PointF</w:t>
      </w:r>
      <w:r>
        <w:t xml:space="preserve"> — значения с плавающей десятичной точкой.</w:t>
      </w:r>
    </w:p>
    <w:p w14:paraId="1BC80C7A" w14:textId="77777777" w:rsidR="001F0A5D" w:rsidRDefault="001F0A5D" w:rsidP="001F0A5D">
      <w:r>
        <w:tab/>
        <w:t xml:space="preserve">Третий и четвертый вариант метода </w:t>
      </w:r>
      <w:r w:rsidRPr="00AD10A0">
        <w:rPr>
          <w:b/>
        </w:rPr>
        <w:t>DrawLine</w:t>
      </w:r>
      <w:r>
        <w:t xml:space="preserve"> позволяет задавать координаты соединяемых точек в виде двух пар чисел. Первая пара определяет координаты первой точки по горизонтальной и вертикальной оси, а вторая — координаты второй точки по этим же осям. Разница между третьим и четвертым методом заключается в использовании координат различных типов (целочисленных </w:t>
      </w:r>
      <w:r w:rsidRPr="00AD10A0">
        <w:rPr>
          <w:b/>
        </w:rPr>
        <w:t>int</w:t>
      </w:r>
      <w:r>
        <w:t xml:space="preserve"> и с плавающей десятичной точкой </w:t>
      </w:r>
      <w:r w:rsidRPr="00AD10A0">
        <w:rPr>
          <w:b/>
        </w:rPr>
        <w:t>float</w:t>
      </w:r>
      <w:r>
        <w:t>).</w:t>
      </w:r>
    </w:p>
    <w:p w14:paraId="6493717F" w14:textId="77777777" w:rsidR="001F0A5D" w:rsidRDefault="001F0A5D" w:rsidP="001F0A5D">
      <w:r>
        <w:tab/>
        <w:t xml:space="preserve">Чтобы испытать метод  </w:t>
      </w:r>
      <w:r w:rsidRPr="00AD10A0">
        <w:rPr>
          <w:b/>
        </w:rPr>
        <w:t>DrawLine</w:t>
      </w:r>
      <w:r>
        <w:t xml:space="preserve"> в работе, создайте приложение DrawLineApp (аналогично тому, как Вы создавали предыдущее приложение). В этом приложении создайте следующий обработчик события </w:t>
      </w:r>
      <w:r w:rsidRPr="00AD10A0">
        <w:rPr>
          <w:b/>
        </w:rPr>
        <w:t>Paint</w:t>
      </w:r>
      <w:r>
        <w:t>:</w:t>
      </w:r>
    </w:p>
    <w:p w14:paraId="0775F26D" w14:textId="77777777" w:rsidR="001F0A5D" w:rsidRDefault="001F0A5D" w:rsidP="001F0A5D">
      <w:pPr>
        <w:jc w:val="right"/>
      </w:pPr>
    </w:p>
    <w:p w14:paraId="52E1F88B" w14:textId="77777777" w:rsidR="001F0A5D" w:rsidRPr="005C6DC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252EC3">
        <w:rPr>
          <w:rFonts w:ascii="Consolas" w:hAnsi="Consolas" w:cs="Consolas"/>
          <w:sz w:val="19"/>
          <w:szCs w:val="19"/>
        </w:rPr>
        <w:t xml:space="preserve">        </w:t>
      </w:r>
      <w:r w:rsidRPr="00AD10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6DCD">
        <w:rPr>
          <w:rFonts w:ascii="Consolas" w:hAnsi="Consolas" w:cs="Consolas"/>
          <w:sz w:val="19"/>
          <w:szCs w:val="19"/>
        </w:rPr>
        <w:t xml:space="preserve"> </w:t>
      </w:r>
      <w:r w:rsidRPr="00AD10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DCD">
        <w:rPr>
          <w:rFonts w:ascii="Consolas" w:hAnsi="Consolas" w:cs="Consolas"/>
          <w:sz w:val="19"/>
          <w:szCs w:val="19"/>
        </w:rPr>
        <w:t xml:space="preserve"> </w:t>
      </w:r>
      <w:r w:rsidRPr="00AD10A0">
        <w:rPr>
          <w:rFonts w:ascii="Consolas" w:hAnsi="Consolas" w:cs="Consolas"/>
          <w:sz w:val="19"/>
          <w:szCs w:val="19"/>
          <w:lang w:val="en-US"/>
        </w:rPr>
        <w:t>Form</w:t>
      </w:r>
      <w:r w:rsidRPr="005C6DCD">
        <w:rPr>
          <w:rFonts w:ascii="Consolas" w:hAnsi="Consolas" w:cs="Consolas"/>
          <w:sz w:val="19"/>
          <w:szCs w:val="19"/>
        </w:rPr>
        <w:t>1_</w:t>
      </w:r>
      <w:r w:rsidRPr="00AD10A0">
        <w:rPr>
          <w:rFonts w:ascii="Consolas" w:hAnsi="Consolas" w:cs="Consolas"/>
          <w:sz w:val="19"/>
          <w:szCs w:val="19"/>
          <w:lang w:val="en-US"/>
        </w:rPr>
        <w:t>Paint</w:t>
      </w:r>
      <w:r w:rsidRPr="005C6DCD">
        <w:rPr>
          <w:rFonts w:ascii="Consolas" w:hAnsi="Consolas" w:cs="Consolas"/>
          <w:sz w:val="19"/>
          <w:szCs w:val="19"/>
        </w:rPr>
        <w:t>(</w:t>
      </w:r>
      <w:r w:rsidRPr="00AD10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C6DCD">
        <w:rPr>
          <w:rFonts w:ascii="Consolas" w:hAnsi="Consolas" w:cs="Consolas"/>
          <w:sz w:val="19"/>
          <w:szCs w:val="19"/>
        </w:rPr>
        <w:t xml:space="preserve"> </w:t>
      </w:r>
      <w:r w:rsidRPr="00AD10A0">
        <w:rPr>
          <w:rFonts w:ascii="Consolas" w:hAnsi="Consolas" w:cs="Consolas"/>
          <w:sz w:val="19"/>
          <w:szCs w:val="19"/>
          <w:lang w:val="en-US"/>
        </w:rPr>
        <w:t>sender</w:t>
      </w:r>
      <w:r w:rsidRPr="005C6DCD">
        <w:rPr>
          <w:rFonts w:ascii="Consolas" w:hAnsi="Consolas" w:cs="Consolas"/>
          <w:sz w:val="19"/>
          <w:szCs w:val="19"/>
        </w:rPr>
        <w:t xml:space="preserve">, </w:t>
      </w:r>
      <w:r w:rsidRPr="00AD10A0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r w:rsidRPr="005C6DCD">
        <w:rPr>
          <w:rFonts w:ascii="Consolas" w:hAnsi="Consolas" w:cs="Consolas"/>
          <w:sz w:val="19"/>
          <w:szCs w:val="19"/>
        </w:rPr>
        <w:t xml:space="preserve"> </w:t>
      </w:r>
      <w:r w:rsidRPr="00AD10A0">
        <w:rPr>
          <w:rFonts w:ascii="Consolas" w:hAnsi="Consolas" w:cs="Consolas"/>
          <w:sz w:val="19"/>
          <w:szCs w:val="19"/>
          <w:lang w:val="en-US"/>
        </w:rPr>
        <w:t>e</w:t>
      </w:r>
      <w:r w:rsidRPr="005C6DCD">
        <w:rPr>
          <w:rFonts w:ascii="Consolas" w:hAnsi="Consolas" w:cs="Consolas"/>
          <w:sz w:val="19"/>
          <w:szCs w:val="19"/>
        </w:rPr>
        <w:t>)</w:t>
      </w:r>
    </w:p>
    <w:p w14:paraId="4208C822" w14:textId="77777777" w:rsidR="001F0A5D" w:rsidRPr="00AD10A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5C6DCD">
        <w:rPr>
          <w:rFonts w:ascii="Consolas" w:hAnsi="Consolas" w:cs="Consolas"/>
          <w:sz w:val="19"/>
          <w:szCs w:val="19"/>
        </w:rPr>
        <w:t xml:space="preserve">        </w:t>
      </w:r>
      <w:r w:rsidRPr="00AD10A0">
        <w:rPr>
          <w:rFonts w:ascii="Consolas" w:hAnsi="Consolas" w:cs="Consolas"/>
          <w:sz w:val="19"/>
          <w:szCs w:val="19"/>
          <w:lang w:val="en-US"/>
        </w:rPr>
        <w:t>{</w:t>
      </w:r>
    </w:p>
    <w:p w14:paraId="65F29FCF" w14:textId="77777777" w:rsidR="001F0A5D" w:rsidRPr="00AD10A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AD10A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D10A0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AD10A0">
        <w:rPr>
          <w:rFonts w:ascii="Consolas" w:hAnsi="Consolas" w:cs="Consolas"/>
          <w:sz w:val="19"/>
          <w:szCs w:val="19"/>
          <w:lang w:val="en-US"/>
        </w:rPr>
        <w:t xml:space="preserve"> g = e.Graphics;</w:t>
      </w:r>
    </w:p>
    <w:p w14:paraId="27E9B1C6" w14:textId="77777777" w:rsidR="001F0A5D" w:rsidRPr="00AD10A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AD10A0">
        <w:rPr>
          <w:rFonts w:ascii="Consolas" w:hAnsi="Consolas" w:cs="Consolas"/>
          <w:sz w:val="19"/>
          <w:szCs w:val="19"/>
          <w:lang w:val="en-US"/>
        </w:rPr>
        <w:t xml:space="preserve">            g.Clear(</w:t>
      </w:r>
      <w:r w:rsidRPr="00AD10A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D10A0">
        <w:rPr>
          <w:rFonts w:ascii="Consolas" w:hAnsi="Consolas" w:cs="Consolas"/>
          <w:sz w:val="19"/>
          <w:szCs w:val="19"/>
          <w:lang w:val="en-US"/>
        </w:rPr>
        <w:t>.White);</w:t>
      </w:r>
    </w:p>
    <w:p w14:paraId="4B55D025" w14:textId="77777777" w:rsidR="001F0A5D" w:rsidRPr="00AD10A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AD10A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AD10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D10A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AD10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D10A0">
        <w:rPr>
          <w:rFonts w:ascii="Consolas" w:hAnsi="Consolas" w:cs="Consolas"/>
          <w:sz w:val="19"/>
          <w:szCs w:val="19"/>
          <w:lang w:val="en-US"/>
        </w:rPr>
        <w:t xml:space="preserve"> i = 0; i &lt; 50; i++)</w:t>
      </w:r>
    </w:p>
    <w:p w14:paraId="361F05C4" w14:textId="77777777" w:rsidR="001F0A5D" w:rsidRPr="00AD10A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AD10A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F2D0060" w14:textId="77777777" w:rsidR="001F0A5D" w:rsidRPr="00AD10A0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AD10A0">
        <w:rPr>
          <w:rFonts w:ascii="Consolas" w:hAnsi="Consolas" w:cs="Consolas"/>
          <w:sz w:val="19"/>
          <w:szCs w:val="19"/>
          <w:lang w:val="en-US"/>
        </w:rPr>
        <w:t xml:space="preserve">                g.DrawLine(</w:t>
      </w:r>
      <w:r w:rsidRPr="00AD10A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10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D10A0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AD10A0">
        <w:rPr>
          <w:rFonts w:ascii="Consolas" w:hAnsi="Consolas" w:cs="Consolas"/>
          <w:sz w:val="19"/>
          <w:szCs w:val="19"/>
          <w:lang w:val="en-US"/>
        </w:rPr>
        <w:t>(</w:t>
      </w:r>
      <w:r w:rsidRPr="00AD10A0">
        <w:rPr>
          <w:rFonts w:ascii="Consolas" w:hAnsi="Consolas" w:cs="Consolas"/>
          <w:color w:val="2B91AF"/>
          <w:sz w:val="19"/>
          <w:szCs w:val="19"/>
          <w:lang w:val="en-US"/>
        </w:rPr>
        <w:t>Brushes</w:t>
      </w:r>
      <w:r w:rsidRPr="00AD10A0">
        <w:rPr>
          <w:rFonts w:ascii="Consolas" w:hAnsi="Consolas" w:cs="Consolas"/>
          <w:sz w:val="19"/>
          <w:szCs w:val="19"/>
          <w:lang w:val="en-US"/>
        </w:rPr>
        <w:t>.Black, 2), 10, 4 * i + 20, 200, 4 * i + 20);</w:t>
      </w:r>
    </w:p>
    <w:p w14:paraId="5C744A59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AD10A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14:paraId="7455329D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03839BAA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14:paraId="6AF76827" w14:textId="59B373A9" w:rsidR="001F0A5D" w:rsidRDefault="001F0A5D" w:rsidP="001F0A5D">
      <w:r>
        <w:tab/>
      </w:r>
      <w:r w:rsidRPr="00C652E2">
        <w:t xml:space="preserve">Здесь мы вызываем метод </w:t>
      </w:r>
      <w:r w:rsidRPr="00C652E2">
        <w:rPr>
          <w:b/>
        </w:rPr>
        <w:t>DrawLine</w:t>
      </w:r>
      <w:r w:rsidRPr="00C652E2">
        <w:t xml:space="preserve"> в цикле, рисуя 50 горизонтальных линий (рис. </w:t>
      </w:r>
      <w:r w:rsidR="00571A75">
        <w:t>23</w:t>
      </w:r>
      <w:r>
        <w:t>.4.</w:t>
      </w:r>
      <w:r w:rsidRPr="00C652E2">
        <w:t>).</w:t>
      </w:r>
    </w:p>
    <w:p w14:paraId="30637E21" w14:textId="6760F17E" w:rsidR="001F0A5D" w:rsidRDefault="001F0A5D" w:rsidP="001F0A5D">
      <w:pPr>
        <w:jc w:val="center"/>
      </w:pPr>
      <w:r w:rsidRPr="00BA12B6">
        <w:rPr>
          <w:noProof/>
        </w:rPr>
        <w:lastRenderedPageBreak/>
        <w:drawing>
          <wp:inline distT="0" distB="0" distL="0" distR="0" wp14:anchorId="07A903F2" wp14:editId="106AAC4E">
            <wp:extent cx="285750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896F" w14:textId="228B8F29" w:rsidR="001F0A5D" w:rsidRPr="00A66D34" w:rsidRDefault="001F0A5D" w:rsidP="001F0A5D">
      <w:pPr>
        <w:jc w:val="center"/>
        <w:rPr>
          <w:i/>
        </w:rPr>
      </w:pPr>
      <w:r w:rsidRPr="009E20B0">
        <w:rPr>
          <w:i/>
        </w:rPr>
        <w:t xml:space="preserve">Рис. </w:t>
      </w:r>
      <w:r w:rsidR="00571A75">
        <w:rPr>
          <w:i/>
        </w:rPr>
        <w:t>23</w:t>
      </w:r>
      <w:r w:rsidRPr="009E20B0">
        <w:rPr>
          <w:i/>
        </w:rPr>
        <w:t>.</w:t>
      </w:r>
      <w:r>
        <w:rPr>
          <w:i/>
        </w:rPr>
        <w:t>4</w:t>
      </w:r>
      <w:r w:rsidRPr="009E20B0">
        <w:rPr>
          <w:i/>
        </w:rPr>
        <w:t xml:space="preserve">.  </w:t>
      </w:r>
      <w:r>
        <w:rPr>
          <w:i/>
        </w:rPr>
        <w:t xml:space="preserve">Пример использования </w:t>
      </w:r>
      <w:r>
        <w:rPr>
          <w:i/>
          <w:lang w:val="en-US"/>
        </w:rPr>
        <w:t>DrawLine</w:t>
      </w:r>
    </w:p>
    <w:p w14:paraId="07A7522D" w14:textId="77777777" w:rsidR="001F0A5D" w:rsidRDefault="001F0A5D" w:rsidP="001F0A5D">
      <w:pPr>
        <w:jc w:val="center"/>
      </w:pPr>
    </w:p>
    <w:p w14:paraId="39083CB9" w14:textId="77777777" w:rsidR="001F0A5D" w:rsidRDefault="001F0A5D" w:rsidP="001F0A5D">
      <w:r>
        <w:tab/>
        <w:t xml:space="preserve">Вызвав один раз метод DrawLines, можно нарисовать сразу несколько прямых линий, соединенных между собой. Иными словами, метод </w:t>
      </w:r>
      <w:r w:rsidRPr="00D95997">
        <w:rPr>
          <w:b/>
        </w:rPr>
        <w:t>DrawLines</w:t>
      </w:r>
      <w:r>
        <w:t xml:space="preserve"> позволяет соединить между собой несколько точек. Координаты этих точек по горизонтальной и вертикальной оси передаются методу через массив класса </w:t>
      </w:r>
      <w:r w:rsidRPr="00D95997">
        <w:rPr>
          <w:b/>
        </w:rPr>
        <w:t>Point</w:t>
      </w:r>
      <w:r>
        <w:t xml:space="preserve"> или </w:t>
      </w:r>
      <w:r w:rsidRPr="00D95997">
        <w:rPr>
          <w:b/>
        </w:rPr>
        <w:t>PointF</w:t>
      </w:r>
      <w:r>
        <w:t>:</w:t>
      </w:r>
    </w:p>
    <w:p w14:paraId="0C0E5DC7" w14:textId="77777777" w:rsidR="001F0A5D" w:rsidRDefault="001F0A5D" w:rsidP="001F0A5D"/>
    <w:p w14:paraId="1E30433B" w14:textId="77777777" w:rsidR="001F0A5D" w:rsidRPr="00D95997" w:rsidRDefault="001F0A5D" w:rsidP="001F0A5D">
      <w:pPr>
        <w:rPr>
          <w:b/>
          <w:lang w:val="en-US"/>
        </w:rPr>
      </w:pPr>
      <w:r w:rsidRPr="00D95997">
        <w:rPr>
          <w:b/>
          <w:lang w:val="en-US"/>
        </w:rPr>
        <w:t>public void DrawLines(Pen, Point[]);</w:t>
      </w:r>
    </w:p>
    <w:p w14:paraId="3C900128" w14:textId="77777777" w:rsidR="001F0A5D" w:rsidRPr="00D95997" w:rsidRDefault="001F0A5D" w:rsidP="001F0A5D">
      <w:pPr>
        <w:rPr>
          <w:b/>
          <w:lang w:val="en-US"/>
        </w:rPr>
      </w:pPr>
      <w:r w:rsidRPr="00D95997">
        <w:rPr>
          <w:b/>
          <w:lang w:val="en-US"/>
        </w:rPr>
        <w:t>public void DrawLines(Pen, PointF[];</w:t>
      </w:r>
    </w:p>
    <w:p w14:paraId="7B892362" w14:textId="77777777" w:rsidR="001F0A5D" w:rsidRPr="00C652E2" w:rsidRDefault="001F0A5D" w:rsidP="001F0A5D">
      <w:pPr>
        <w:rPr>
          <w:lang w:val="en-US"/>
        </w:rPr>
      </w:pPr>
    </w:p>
    <w:p w14:paraId="571F6E38" w14:textId="77777777" w:rsidR="001F0A5D" w:rsidRDefault="001F0A5D" w:rsidP="001F0A5D">
      <w:r>
        <w:rPr>
          <w:lang w:val="en-US"/>
        </w:rPr>
        <w:tab/>
      </w:r>
      <w:r>
        <w:t xml:space="preserve">Для демонстрации возможностей метода </w:t>
      </w:r>
      <w:r w:rsidRPr="00D95997">
        <w:rPr>
          <w:b/>
        </w:rPr>
        <w:t>DrawLines</w:t>
      </w:r>
      <w:r>
        <w:t xml:space="preserve"> создайте приложение. Создайте кисть </w:t>
      </w:r>
      <w:r w:rsidRPr="00E442BA">
        <w:rPr>
          <w:b/>
        </w:rPr>
        <w:t>pen</w:t>
      </w:r>
      <w:r>
        <w:t xml:space="preserve"> для рисования линий: </w:t>
      </w:r>
    </w:p>
    <w:p w14:paraId="6BD451DA" w14:textId="77777777" w:rsidR="001F0A5D" w:rsidRDefault="001F0A5D" w:rsidP="001F0A5D"/>
    <w:p w14:paraId="4B550D88" w14:textId="77777777" w:rsidR="001F0A5D" w:rsidRPr="005C6DCD" w:rsidRDefault="001F0A5D" w:rsidP="001F0A5D">
      <w:pPr>
        <w:rPr>
          <w:b/>
        </w:rPr>
      </w:pPr>
      <w:r w:rsidRPr="00E442BA">
        <w:rPr>
          <w:b/>
          <w:lang w:val="en-US"/>
        </w:rPr>
        <w:t>Pen</w:t>
      </w:r>
      <w:r w:rsidRPr="005C6DCD">
        <w:rPr>
          <w:b/>
        </w:rPr>
        <w:t xml:space="preserve"> </w:t>
      </w:r>
      <w:r w:rsidRPr="00E442BA">
        <w:rPr>
          <w:b/>
          <w:lang w:val="en-US"/>
        </w:rPr>
        <w:t>pen</w:t>
      </w:r>
      <w:r w:rsidRPr="005C6DCD">
        <w:rPr>
          <w:b/>
        </w:rPr>
        <w:t xml:space="preserve"> = </w:t>
      </w:r>
      <w:r w:rsidRPr="00E442BA">
        <w:rPr>
          <w:b/>
          <w:lang w:val="en-US"/>
        </w:rPr>
        <w:t>new</w:t>
      </w:r>
      <w:r w:rsidRPr="005C6DCD">
        <w:rPr>
          <w:b/>
        </w:rPr>
        <w:t xml:space="preserve"> </w:t>
      </w:r>
      <w:r w:rsidRPr="00E442BA">
        <w:rPr>
          <w:b/>
          <w:lang w:val="en-US"/>
        </w:rPr>
        <w:t>Pen</w:t>
      </w:r>
      <w:r w:rsidRPr="005C6DCD">
        <w:rPr>
          <w:b/>
        </w:rPr>
        <w:t>(</w:t>
      </w:r>
      <w:r w:rsidRPr="00E442BA">
        <w:rPr>
          <w:b/>
          <w:lang w:val="en-US"/>
        </w:rPr>
        <w:t>Color</w:t>
      </w:r>
      <w:r w:rsidRPr="005C6DCD">
        <w:rPr>
          <w:b/>
        </w:rPr>
        <w:t>.</w:t>
      </w:r>
      <w:r w:rsidRPr="00E442BA">
        <w:rPr>
          <w:b/>
          <w:lang w:val="en-US"/>
        </w:rPr>
        <w:t>Black</w:t>
      </w:r>
      <w:r w:rsidRPr="005C6DCD">
        <w:rPr>
          <w:b/>
        </w:rPr>
        <w:t>, 2);</w:t>
      </w:r>
    </w:p>
    <w:p w14:paraId="18F505A2" w14:textId="77777777" w:rsidR="001F0A5D" w:rsidRPr="005C6DCD" w:rsidRDefault="001F0A5D" w:rsidP="001F0A5D"/>
    <w:p w14:paraId="0AE5C88F" w14:textId="77777777" w:rsidR="001F0A5D" w:rsidRDefault="001F0A5D" w:rsidP="001F0A5D">
      <w:r>
        <w:t xml:space="preserve">а также массив точек </w:t>
      </w:r>
      <w:r w:rsidRPr="00E442BA">
        <w:rPr>
          <w:b/>
        </w:rPr>
        <w:t>points</w:t>
      </w:r>
      <w:r>
        <w:t>, которые нужно соединить линиями:</w:t>
      </w:r>
    </w:p>
    <w:p w14:paraId="2C4BCBF9" w14:textId="77777777" w:rsidR="001F0A5D" w:rsidRPr="00A66D34" w:rsidRDefault="001F0A5D" w:rsidP="001F0A5D">
      <w:pPr>
        <w:rPr>
          <w:b/>
          <w:lang w:val="en-US"/>
        </w:rPr>
      </w:pPr>
      <w:r w:rsidRPr="00E442BA">
        <w:rPr>
          <w:b/>
          <w:lang w:val="en-US"/>
        </w:rPr>
        <w:t>Point[] points = new Point[50];</w:t>
      </w:r>
    </w:p>
    <w:p w14:paraId="72DCE7DF" w14:textId="77777777" w:rsidR="001F0A5D" w:rsidRPr="00A66D34" w:rsidRDefault="001F0A5D" w:rsidP="001F0A5D">
      <w:pPr>
        <w:rPr>
          <w:b/>
          <w:lang w:val="en-US"/>
        </w:rPr>
      </w:pPr>
    </w:p>
    <w:p w14:paraId="1FB83CBE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>for(int i=0; i &lt; 20; i++)</w:t>
      </w:r>
    </w:p>
    <w:p w14:paraId="79FEF9B2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{</w:t>
      </w:r>
    </w:p>
    <w:p w14:paraId="45BE161A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int xPos;</w:t>
      </w:r>
    </w:p>
    <w:p w14:paraId="2862C7C7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if(i%2 == 0)</w:t>
      </w:r>
    </w:p>
    <w:p w14:paraId="7096D915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{</w:t>
      </w:r>
    </w:p>
    <w:p w14:paraId="6612F8E2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  xPos=10;</w:t>
      </w:r>
    </w:p>
    <w:p w14:paraId="00E2D27E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}</w:t>
      </w:r>
    </w:p>
    <w:p w14:paraId="18B1DDD4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else</w:t>
      </w:r>
    </w:p>
    <w:p w14:paraId="7A97CE60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{</w:t>
      </w:r>
    </w:p>
    <w:p w14:paraId="2CD545B4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  xPos=400;</w:t>
      </w:r>
    </w:p>
    <w:p w14:paraId="0CDFE030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}</w:t>
      </w:r>
    </w:p>
    <w:p w14:paraId="03A84418" w14:textId="77777777" w:rsidR="001F0A5D" w:rsidRPr="00C36B2A" w:rsidRDefault="001F0A5D" w:rsidP="001F0A5D">
      <w:pPr>
        <w:rPr>
          <w:b/>
          <w:lang w:val="en-US"/>
        </w:rPr>
      </w:pPr>
      <w:r w:rsidRPr="00C36B2A">
        <w:rPr>
          <w:b/>
          <w:lang w:val="en-US"/>
        </w:rPr>
        <w:t xml:space="preserve">      points[i] = new Point(xPos, 10 * i);</w:t>
      </w:r>
    </w:p>
    <w:p w14:paraId="6948F81A" w14:textId="77777777" w:rsidR="001F0A5D" w:rsidRDefault="001F0A5D" w:rsidP="001F0A5D">
      <w:pPr>
        <w:rPr>
          <w:b/>
        </w:rPr>
      </w:pPr>
      <w:r w:rsidRPr="00C36B2A">
        <w:rPr>
          <w:b/>
          <w:lang w:val="en-US"/>
        </w:rPr>
        <w:lastRenderedPageBreak/>
        <w:t xml:space="preserve">   </w:t>
      </w:r>
      <w:r w:rsidRPr="00C36B2A">
        <w:rPr>
          <w:b/>
        </w:rPr>
        <w:t>}</w:t>
      </w:r>
    </w:p>
    <w:p w14:paraId="2F62DDCE" w14:textId="77777777" w:rsidR="001F0A5D" w:rsidRPr="00C36B2A" w:rsidRDefault="001F0A5D" w:rsidP="001F0A5D">
      <w:pPr>
        <w:rPr>
          <w:b/>
        </w:rPr>
      </w:pPr>
    </w:p>
    <w:p w14:paraId="7EE3F1F0" w14:textId="77777777" w:rsidR="001F0A5D" w:rsidRDefault="001F0A5D" w:rsidP="001F0A5D">
      <w:r>
        <w:t xml:space="preserve"> Код будет выглядеть следующим образом:</w:t>
      </w:r>
    </w:p>
    <w:p w14:paraId="09C576AE" w14:textId="77777777" w:rsidR="001F0A5D" w:rsidRDefault="001F0A5D" w:rsidP="001F0A5D"/>
    <w:p w14:paraId="7766B9AA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A66D34">
        <w:rPr>
          <w:rFonts w:ascii="Consolas" w:hAnsi="Consolas" w:cs="Consolas"/>
          <w:sz w:val="19"/>
          <w:szCs w:val="19"/>
        </w:rPr>
        <w:t xml:space="preserve">   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3AEDA166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9559C99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[] points =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B2A">
        <w:rPr>
          <w:rFonts w:ascii="Consolas" w:hAnsi="Consolas" w:cs="Consolas"/>
          <w:sz w:val="19"/>
          <w:szCs w:val="19"/>
          <w:lang w:val="en-US"/>
        </w:rPr>
        <w:t>[50];</w:t>
      </w:r>
    </w:p>
    <w:p w14:paraId="74656B8D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pen =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C36B2A">
        <w:rPr>
          <w:rFonts w:ascii="Consolas" w:hAnsi="Consolas" w:cs="Consolas"/>
          <w:sz w:val="19"/>
          <w:szCs w:val="19"/>
          <w:lang w:val="en-US"/>
        </w:rPr>
        <w:t>(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C36B2A">
        <w:rPr>
          <w:rFonts w:ascii="Consolas" w:hAnsi="Consolas" w:cs="Consolas"/>
          <w:sz w:val="19"/>
          <w:szCs w:val="19"/>
          <w:lang w:val="en-US"/>
        </w:rPr>
        <w:t>.Black, 2);</w:t>
      </w:r>
    </w:p>
    <w:p w14:paraId="71DBF57C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E657A3A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Form1()</w:t>
      </w:r>
    </w:p>
    <w:p w14:paraId="360ED75E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268F1E2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3F1468E8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D096539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C7D067C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Form1_Paint(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236EA787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71DAFC5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g = e.Graphics;</w:t>
      </w:r>
    </w:p>
    <w:p w14:paraId="78ED0E93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g.DrawLines(pen, points);</w:t>
      </w:r>
    </w:p>
    <w:p w14:paraId="395520D4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1D92F93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5402C39D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Form1_Load(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9173422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A37A483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i = 0; i &lt; 20; i++)</w:t>
      </w:r>
    </w:p>
    <w:p w14:paraId="23AF1D38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000A8D7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xPos;</w:t>
      </w:r>
    </w:p>
    <w:p w14:paraId="0459FC21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(i % 2 == 0)</w:t>
      </w:r>
    </w:p>
    <w:p w14:paraId="0B2A1E10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69CFF565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    xPos = 10;</w:t>
      </w:r>
    </w:p>
    <w:p w14:paraId="6A061CA0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07850669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53AD49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62B7368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    xPos = 400;</w:t>
      </w:r>
    </w:p>
    <w:p w14:paraId="0BF724DE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234E0216" w14:textId="77777777" w:rsidR="001F0A5D" w:rsidRPr="00C36B2A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    points[i] = </w:t>
      </w:r>
      <w:r w:rsidRPr="00C36B2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6B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6B2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36B2A">
        <w:rPr>
          <w:rFonts w:ascii="Consolas" w:hAnsi="Consolas" w:cs="Consolas"/>
          <w:sz w:val="19"/>
          <w:szCs w:val="19"/>
          <w:lang w:val="en-US"/>
        </w:rPr>
        <w:t>(xPos, 10 * i);</w:t>
      </w:r>
    </w:p>
    <w:p w14:paraId="02B2CAA1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C36B2A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14:paraId="201444A7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449A7D0F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75BC7061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14:paraId="59302176" w14:textId="5236004A" w:rsidR="001F0A5D" w:rsidRDefault="001F0A5D" w:rsidP="001F0A5D">
      <w:r>
        <w:t xml:space="preserve">Результат приведен на рис. </w:t>
      </w:r>
      <w:r w:rsidR="00571A75">
        <w:t>23</w:t>
      </w:r>
      <w:r>
        <w:t>.</w:t>
      </w:r>
      <w:r w:rsidR="00775449">
        <w:t>5</w:t>
      </w:r>
      <w:r>
        <w:t>.</w:t>
      </w:r>
    </w:p>
    <w:p w14:paraId="4DA51B5C" w14:textId="77777777" w:rsidR="00317B4C" w:rsidRDefault="00317B4C" w:rsidP="001F0A5D"/>
    <w:p w14:paraId="26809F2F" w14:textId="2A08DEBD" w:rsidR="001F0A5D" w:rsidRDefault="001F0A5D" w:rsidP="001F0A5D">
      <w:pPr>
        <w:jc w:val="center"/>
      </w:pPr>
      <w:r w:rsidRPr="00BA12B6">
        <w:rPr>
          <w:noProof/>
        </w:rPr>
        <w:drawing>
          <wp:inline distT="0" distB="0" distL="0" distR="0" wp14:anchorId="7A090326" wp14:editId="15098A3C">
            <wp:extent cx="4389120" cy="2461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9675" w14:textId="2AE7DC38" w:rsidR="001F0A5D" w:rsidRDefault="001F0A5D" w:rsidP="001F0A5D">
      <w:pPr>
        <w:jc w:val="center"/>
        <w:rPr>
          <w:i/>
        </w:rPr>
      </w:pPr>
      <w:r>
        <w:t xml:space="preserve"> </w:t>
      </w:r>
      <w:r w:rsidRPr="009E20B0">
        <w:rPr>
          <w:i/>
        </w:rPr>
        <w:t xml:space="preserve">Рис. </w:t>
      </w:r>
      <w:r w:rsidR="00571A75">
        <w:rPr>
          <w:i/>
        </w:rPr>
        <w:t>23</w:t>
      </w:r>
      <w:r w:rsidRPr="009E20B0">
        <w:rPr>
          <w:i/>
        </w:rPr>
        <w:t>.</w:t>
      </w:r>
      <w:r w:rsidR="00775449">
        <w:rPr>
          <w:i/>
        </w:rPr>
        <w:t>5</w:t>
      </w:r>
      <w:r w:rsidRPr="009E20B0">
        <w:rPr>
          <w:i/>
        </w:rPr>
        <w:t xml:space="preserve">.  </w:t>
      </w:r>
      <w:r>
        <w:rPr>
          <w:i/>
        </w:rPr>
        <w:t>Пример использования массива точек</w:t>
      </w:r>
    </w:p>
    <w:p w14:paraId="3403CBD0" w14:textId="77777777" w:rsidR="001F0A5D" w:rsidRDefault="001F0A5D" w:rsidP="001F0A5D">
      <w:pPr>
        <w:jc w:val="center"/>
        <w:rPr>
          <w:i/>
        </w:rPr>
      </w:pPr>
    </w:p>
    <w:p w14:paraId="10AEC514" w14:textId="77777777" w:rsidR="001F0A5D" w:rsidRDefault="001F0A5D" w:rsidP="001F0A5D">
      <w:r>
        <w:lastRenderedPageBreak/>
        <w:tab/>
        <w:t xml:space="preserve">Для прорисовки прямоуголников можно использовать метод </w:t>
      </w:r>
      <w:r w:rsidRPr="00E32E69">
        <w:rPr>
          <w:b/>
        </w:rPr>
        <w:t>DrawRectangle(Pen, int, int, int, int);</w:t>
      </w:r>
      <w:r>
        <w:t xml:space="preserve"> </w:t>
      </w:r>
      <w:r w:rsidRPr="00E32E69">
        <w:t>В качестве первого параметра передается перо класса Pen. Остальные параметры задают расположение и размеры прямоугольника.</w:t>
      </w:r>
    </w:p>
    <w:p w14:paraId="1BCB53EE" w14:textId="77777777" w:rsidR="001F0A5D" w:rsidRDefault="001F0A5D" w:rsidP="001F0A5D">
      <w:r>
        <w:tab/>
        <w:t xml:space="preserve">Для прорисовки многоугольников можно использовать метод </w:t>
      </w:r>
      <w:r w:rsidRPr="00E32E69">
        <w:rPr>
          <w:b/>
        </w:rPr>
        <w:t>DrawPolygon(Pen, Point[]);</w:t>
      </w:r>
      <w:r>
        <w:t xml:space="preserve"> </w:t>
      </w:r>
    </w:p>
    <w:p w14:paraId="625F85C2" w14:textId="027CC088" w:rsidR="001F0A5D" w:rsidRDefault="001F0A5D" w:rsidP="001F0A5D">
      <w:r>
        <w:tab/>
      </w:r>
      <w:r w:rsidRPr="00E32E69">
        <w:t xml:space="preserve">Метод </w:t>
      </w:r>
      <w:r w:rsidRPr="00E32E69">
        <w:rPr>
          <w:b/>
        </w:rPr>
        <w:t>DrawEllipse</w:t>
      </w:r>
      <w:r w:rsidRPr="00E32E69">
        <w:t xml:space="preserve"> рисует эллипс, вписанный в прямоугольную область, расположение и размеры которой передаются ему в качестве параметров.</w:t>
      </w:r>
      <w:r>
        <w:t xml:space="preserve"> </w:t>
      </w:r>
      <w:r w:rsidRPr="00E32E69">
        <w:t xml:space="preserve">При помощи метода </w:t>
      </w:r>
      <w:r w:rsidRPr="00E32E69">
        <w:rPr>
          <w:b/>
        </w:rPr>
        <w:t>DrawArc</w:t>
      </w:r>
      <w:r w:rsidRPr="00E32E69">
        <w:t xml:space="preserve"> программа может нарисовать сегмент эллипса. Сегмент задается при помощи координат прямоугольной области, в которую вписан эллипс, а также двух углов, отсчитываемых в направлении против часовой стрелки. Первый угол Angle1 задает расположение одного конца сегмента, а второй Angle2 — расположение другого конца сегмента</w:t>
      </w:r>
      <w:r>
        <w:t xml:space="preserve"> (рис. </w:t>
      </w:r>
      <w:r w:rsidR="00571A75">
        <w:t>23</w:t>
      </w:r>
      <w:r>
        <w:t>.</w:t>
      </w:r>
      <w:r w:rsidR="00775449">
        <w:t>6</w:t>
      </w:r>
      <w:r>
        <w:t xml:space="preserve">.).  </w:t>
      </w:r>
    </w:p>
    <w:p w14:paraId="059B5B71" w14:textId="77777777" w:rsidR="001F0A5D" w:rsidRDefault="001F0A5D" w:rsidP="001F0A5D"/>
    <w:p w14:paraId="340FAA1C" w14:textId="2AC99DA2" w:rsidR="001F0A5D" w:rsidRDefault="001F0A5D" w:rsidP="001F0A5D">
      <w:pPr>
        <w:jc w:val="center"/>
      </w:pPr>
      <w:r w:rsidRPr="00BA12B6">
        <w:rPr>
          <w:noProof/>
        </w:rPr>
        <w:drawing>
          <wp:inline distT="0" distB="0" distL="0" distR="0" wp14:anchorId="46CAB766" wp14:editId="0A60487D">
            <wp:extent cx="3177540" cy="2674620"/>
            <wp:effectExtent l="0" t="0" r="3810" b="0"/>
            <wp:docPr id="1" name="Рисунок 1" descr="Описание: http://frolov-lib.ru/books/msnet/c_sharp2/ch10.files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http://frolov-lib.ru/books/msnet/c_sharp2/ch10.files/image01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C684" w14:textId="15A36F03" w:rsidR="001F0A5D" w:rsidRPr="00C65B88" w:rsidRDefault="001F0A5D" w:rsidP="001F0A5D">
      <w:pPr>
        <w:jc w:val="center"/>
      </w:pPr>
      <w:r w:rsidRPr="009E20B0">
        <w:rPr>
          <w:i/>
        </w:rPr>
        <w:t xml:space="preserve">Рис. </w:t>
      </w:r>
      <w:r w:rsidR="00571A75">
        <w:rPr>
          <w:i/>
        </w:rPr>
        <w:t>23</w:t>
      </w:r>
      <w:r w:rsidRPr="009E20B0">
        <w:rPr>
          <w:i/>
        </w:rPr>
        <w:t>.</w:t>
      </w:r>
      <w:r w:rsidR="00775449">
        <w:rPr>
          <w:i/>
        </w:rPr>
        <w:t>6</w:t>
      </w:r>
      <w:r w:rsidRPr="009E20B0">
        <w:rPr>
          <w:i/>
        </w:rPr>
        <w:t xml:space="preserve">. </w:t>
      </w:r>
      <w:r w:rsidRPr="00E32E69">
        <w:rPr>
          <w:i/>
        </w:rPr>
        <w:t>Углы и прямоугольник, задающие сегмент эллипса</w:t>
      </w:r>
    </w:p>
    <w:p w14:paraId="3DB5A7B2" w14:textId="77777777" w:rsidR="001F0A5D" w:rsidRPr="00C36B2A" w:rsidRDefault="001F0A5D" w:rsidP="001F0A5D"/>
    <w:p w14:paraId="7CEF2729" w14:textId="77777777" w:rsidR="001F0A5D" w:rsidRDefault="001F0A5D" w:rsidP="001F0A5D">
      <w:r>
        <w:tab/>
        <w:t xml:space="preserve">В классе </w:t>
      </w:r>
      <w:r w:rsidRPr="000964EC">
        <w:rPr>
          <w:rStyle w:val="programlistingchar"/>
          <w:b/>
        </w:rPr>
        <w:t>Graphics</w:t>
      </w:r>
      <w:r>
        <w:t xml:space="preserve"> определен ряд методов, предназначенных для рисования закрашенных фигур. Имена некоторых из этих методов, имеющих префикс </w:t>
      </w:r>
      <w:r>
        <w:rPr>
          <w:rStyle w:val="programlistingchar"/>
        </w:rPr>
        <w:t>Fill</w:t>
      </w:r>
      <w:r>
        <w:t>:</w:t>
      </w:r>
    </w:p>
    <w:p w14:paraId="7DBE4561" w14:textId="77777777" w:rsidR="001F0A5D" w:rsidRDefault="001F0A5D" w:rsidP="001F0A5D">
      <w:r w:rsidRPr="000964EC">
        <w:rPr>
          <w:b/>
        </w:rPr>
        <w:t>FillRectangle</w:t>
      </w:r>
      <w:r>
        <w:t xml:space="preserve"> (рисование закрашенного прямоугольника), </w:t>
      </w:r>
      <w:r w:rsidRPr="000964EC">
        <w:rPr>
          <w:b/>
        </w:rPr>
        <w:t>FillRectangles</w:t>
      </w:r>
      <w:r>
        <w:t xml:space="preserve"> (рисование множества закрашенных многоугольников), </w:t>
      </w:r>
      <w:r w:rsidRPr="00321705">
        <w:rPr>
          <w:b/>
        </w:rPr>
        <w:t>FillPolygon</w:t>
      </w:r>
      <w:r>
        <w:t xml:space="preserve"> (рисование закрашенного многоугольника), </w:t>
      </w:r>
      <w:r w:rsidRPr="000964EC">
        <w:rPr>
          <w:b/>
        </w:rPr>
        <w:t>FillEllipse</w:t>
      </w:r>
      <w:r>
        <w:t xml:space="preserve"> (рисование закрашенного эллипса) </w:t>
      </w:r>
      <w:r w:rsidRPr="000964EC">
        <w:rPr>
          <w:b/>
        </w:rPr>
        <w:t>FillPie</w:t>
      </w:r>
      <w:r>
        <w:t xml:space="preserve"> (рисование закрашенного сегмента эллипса) </w:t>
      </w:r>
      <w:r w:rsidRPr="000964EC">
        <w:rPr>
          <w:b/>
        </w:rPr>
        <w:t>FillClosedCurve</w:t>
      </w:r>
      <w:r>
        <w:t xml:space="preserve"> (рисование закрашенного сплайна) </w:t>
      </w:r>
      <w:r w:rsidRPr="000964EC">
        <w:rPr>
          <w:b/>
        </w:rPr>
        <w:t>FillRegion</w:t>
      </w:r>
      <w:r>
        <w:t xml:space="preserve"> (рисование закрашенной области типа </w:t>
      </w:r>
      <w:r w:rsidRPr="000964EC">
        <w:rPr>
          <w:b/>
        </w:rPr>
        <w:t>Region</w:t>
      </w:r>
      <w:r>
        <w:t>).</w:t>
      </w:r>
    </w:p>
    <w:p w14:paraId="07789340" w14:textId="77777777" w:rsidR="001F0A5D" w:rsidRDefault="001F0A5D" w:rsidP="001F0A5D">
      <w:r>
        <w:tab/>
      </w:r>
      <w:r w:rsidRPr="0065791D">
        <w:t xml:space="preserve">Есть два отличия методов с префиксом Fill от одноименных методов с префиксом Draw. Прежде всего, методы с префиксом Fill рисуют закрашенные фигуры, а методы с префиксом Draw — не закрашенные. Кроме этого, в качестве первого параметра методам с префиксом Fill передается не перо класса </w:t>
      </w:r>
      <w:r w:rsidRPr="0065791D">
        <w:rPr>
          <w:b/>
        </w:rPr>
        <w:t>Pen</w:t>
      </w:r>
      <w:r w:rsidRPr="0065791D">
        <w:t xml:space="preserve">, а кисть класса </w:t>
      </w:r>
      <w:r w:rsidRPr="0065791D">
        <w:rPr>
          <w:b/>
        </w:rPr>
        <w:t>Brush</w:t>
      </w:r>
      <w:r w:rsidRPr="0065791D">
        <w:t>.</w:t>
      </w:r>
    </w:p>
    <w:p w14:paraId="37B5BF37" w14:textId="109EEF48" w:rsidR="001F0A5D" w:rsidRPr="00C32E5A" w:rsidRDefault="001F0A5D" w:rsidP="001F0A5D">
      <w:r>
        <w:tab/>
        <w:t xml:space="preserve">Как видете платформа </w:t>
      </w:r>
      <w:r w:rsidRPr="00C32E5A">
        <w:t>.</w:t>
      </w:r>
      <w:r>
        <w:rPr>
          <w:lang w:val="en-US"/>
        </w:rPr>
        <w:t>Net</w:t>
      </w:r>
      <w:r>
        <w:t xml:space="preserve"> содержит большое число классов со многими методами и свойствами. Нет смысла описывать все классы, методы в каком</w:t>
      </w:r>
      <w:r w:rsidR="00317B4C">
        <w:t>-</w:t>
      </w:r>
      <w:r>
        <w:t xml:space="preserve">либо учебнике или в данном пособии, поскольку по любому методу или классу можно получить </w:t>
      </w:r>
      <w:r>
        <w:rPr>
          <w:lang w:val="en-US"/>
        </w:rPr>
        <w:t>MSDN</w:t>
      </w:r>
      <w:r w:rsidRPr="00C32E5A">
        <w:t xml:space="preserve"> </w:t>
      </w:r>
      <w:r>
        <w:t xml:space="preserve">справку набрав наименование метода в среде </w:t>
      </w:r>
      <w:r>
        <w:rPr>
          <w:lang w:val="en-US"/>
        </w:rPr>
        <w:t>Visual</w:t>
      </w:r>
      <w:r w:rsidRPr="00C32E5A">
        <w:t xml:space="preserve"> </w:t>
      </w:r>
      <w:r>
        <w:rPr>
          <w:lang w:val="en-US"/>
        </w:rPr>
        <w:t>Studio</w:t>
      </w:r>
      <w:r w:rsidRPr="00C32E5A">
        <w:t xml:space="preserve"> </w:t>
      </w:r>
      <w:r>
        <w:t xml:space="preserve">и нажав </w:t>
      </w:r>
      <w:r>
        <w:lastRenderedPageBreak/>
        <w:t xml:space="preserve">на нем клавишу </w:t>
      </w:r>
      <w:r>
        <w:rPr>
          <w:lang w:val="en-US"/>
        </w:rPr>
        <w:t>F</w:t>
      </w:r>
      <w:r w:rsidRPr="00C32E5A">
        <w:t>1</w:t>
      </w:r>
      <w:r>
        <w:t>. Также, при наборе метода в редак</w:t>
      </w:r>
      <w:r w:rsidR="00317B4C">
        <w:t>т</w:t>
      </w:r>
      <w:r>
        <w:t xml:space="preserve">оре кода среда показывает краткую справку о передаваемых параметрах. </w:t>
      </w:r>
    </w:p>
    <w:p w14:paraId="527566F6" w14:textId="77777777" w:rsidR="001F0A5D" w:rsidRDefault="001F0A5D" w:rsidP="001F0A5D"/>
    <w:p w14:paraId="4D69215C" w14:textId="702108A3" w:rsidR="001F0A5D" w:rsidRPr="00101C5A" w:rsidRDefault="001F0A5D" w:rsidP="001F0A5D">
      <w:pPr>
        <w:pStyle w:val="1"/>
      </w:pPr>
      <w:bookmarkStart w:id="7" w:name="_Toc337881433"/>
      <w:r>
        <w:t xml:space="preserve">ЛАБОРАТОРНАЯ РАБОТА </w:t>
      </w:r>
      <w:r w:rsidR="00571A75">
        <w:t>23</w:t>
      </w:r>
      <w:r w:rsidR="00775449">
        <w:t>_3</w:t>
      </w:r>
      <w:r>
        <w:t>. Простейшая анимация</w:t>
      </w:r>
      <w:bookmarkEnd w:id="7"/>
    </w:p>
    <w:p w14:paraId="55319F36" w14:textId="77777777" w:rsidR="001F0A5D" w:rsidRDefault="001F0A5D" w:rsidP="001F0A5D">
      <w:r w:rsidRPr="00123649">
        <w:tab/>
      </w:r>
      <w:r>
        <w:rPr>
          <w:b/>
          <w:i/>
        </w:rPr>
        <w:t>Цель лабораторной работы</w:t>
      </w:r>
      <w:r w:rsidRPr="00123649">
        <w:rPr>
          <w:b/>
          <w:i/>
        </w:rPr>
        <w:t>:</w:t>
      </w:r>
      <w:r>
        <w:t xml:space="preserve"> изучить возможности </w:t>
      </w:r>
      <w:r>
        <w:rPr>
          <w:lang w:val="en-US"/>
        </w:rPr>
        <w:t>Visual</w:t>
      </w:r>
      <w:r w:rsidRPr="00101C5A">
        <w:t xml:space="preserve"> </w:t>
      </w:r>
      <w:r>
        <w:rPr>
          <w:lang w:val="en-US"/>
        </w:rPr>
        <w:t>Studio</w:t>
      </w:r>
      <w:r w:rsidRPr="00101C5A">
        <w:t xml:space="preserve"> </w:t>
      </w:r>
      <w:r>
        <w:t>по создание простейшей анимации. Написать и отладить программу, выводящую на экран анимационное изображение.</w:t>
      </w:r>
    </w:p>
    <w:p w14:paraId="6BB5BDD2" w14:textId="6595BB99" w:rsidR="001F0A5D" w:rsidRDefault="00571A75" w:rsidP="001F0A5D">
      <w:pPr>
        <w:pStyle w:val="2"/>
        <w:keepLines w:val="0"/>
      </w:pPr>
      <w:r>
        <w:t>23</w:t>
      </w:r>
      <w:r w:rsidR="001F0A5D">
        <w:t>.</w:t>
      </w:r>
      <w:r w:rsidR="00775449">
        <w:t>7</w:t>
      </w:r>
      <w:r w:rsidR="001F0A5D">
        <w:t>. Работа с таймером</w:t>
      </w:r>
    </w:p>
    <w:p w14:paraId="36400E03" w14:textId="2A688139" w:rsidR="001F0A5D" w:rsidRPr="002A5789" w:rsidRDefault="001F0A5D" w:rsidP="001F0A5D">
      <w:r>
        <w:tab/>
        <w:t>Класс для работы с таймером (</w:t>
      </w:r>
      <w:r>
        <w:rPr>
          <w:lang w:val="en-US"/>
        </w:rPr>
        <w:t>Timer</w:t>
      </w:r>
      <w:r>
        <w:t>)</w:t>
      </w:r>
      <w:r w:rsidRPr="00A66D34">
        <w:t xml:space="preserve"> </w:t>
      </w:r>
      <w:r>
        <w:t>ф</w:t>
      </w:r>
      <w:r w:rsidRPr="00A66D34">
        <w:t>ормирует в приложении повторяющиеся события.</w:t>
      </w:r>
      <w:r>
        <w:t xml:space="preserve"> События повторяются с пер</w:t>
      </w:r>
      <w:r w:rsidR="00317B4C">
        <w:t>и</w:t>
      </w:r>
      <w:r>
        <w:t xml:space="preserve">одичностью, указанной в милисекундах, в свойстве </w:t>
      </w:r>
      <w:r w:rsidRPr="00A66D34">
        <w:rPr>
          <w:b/>
          <w:lang w:val="en-US"/>
        </w:rPr>
        <w:t>Interval</w:t>
      </w:r>
      <w:r w:rsidRPr="00A66D34">
        <w:t>.</w:t>
      </w:r>
      <w:r>
        <w:t xml:space="preserve"> Установка свойства </w:t>
      </w:r>
      <w:r w:rsidRPr="00A66D34">
        <w:rPr>
          <w:b/>
          <w:lang w:val="en-US"/>
        </w:rPr>
        <w:t>Enabled</w:t>
      </w:r>
      <w:r>
        <w:t xml:space="preserve"> в значение </w:t>
      </w:r>
      <w:r w:rsidRPr="00A66D34">
        <w:rPr>
          <w:b/>
          <w:lang w:val="en-US"/>
        </w:rPr>
        <w:t>true</w:t>
      </w:r>
      <w:r w:rsidRPr="00A66D34">
        <w:t xml:space="preserve"> </w:t>
      </w:r>
      <w:r>
        <w:t xml:space="preserve">запускает таймер. Каждый тик таймера порождает событие </w:t>
      </w:r>
      <w:r w:rsidRPr="00A66D34">
        <w:rPr>
          <w:b/>
          <w:lang w:val="en-US"/>
        </w:rPr>
        <w:t>Tick</w:t>
      </w:r>
      <w:r>
        <w:t>, обработчик которого обычно и создают в приложении. В этом обработчике могут изменятся каике либо величины, и вызватся принудительная пер</w:t>
      </w:r>
      <w:r w:rsidR="00317B4C">
        <w:t>е</w:t>
      </w:r>
      <w:r>
        <w:t xml:space="preserve">рисовка окна. Напоминаем, что вся отрисовка при создании анимации должна находится в обработчике события </w:t>
      </w:r>
      <w:r w:rsidRPr="00A66D34">
        <w:rPr>
          <w:b/>
          <w:lang w:val="en-US"/>
        </w:rPr>
        <w:t>Paint</w:t>
      </w:r>
      <w:r>
        <w:t>.</w:t>
      </w:r>
      <w:r w:rsidRPr="00A66D34">
        <w:t xml:space="preserve"> </w:t>
      </w:r>
    </w:p>
    <w:p w14:paraId="52665225" w14:textId="230EA8DE" w:rsidR="001F0A5D" w:rsidRPr="00252EC3" w:rsidRDefault="00571A75" w:rsidP="001F0A5D">
      <w:pPr>
        <w:pStyle w:val="2"/>
        <w:keepLines w:val="0"/>
      </w:pPr>
      <w:r>
        <w:t>23</w:t>
      </w:r>
      <w:r w:rsidR="001F0A5D">
        <w:t>.</w:t>
      </w:r>
      <w:r w:rsidR="00775449">
        <w:t>8</w:t>
      </w:r>
      <w:r w:rsidR="001F0A5D">
        <w:t>. Создание анимации</w:t>
      </w:r>
    </w:p>
    <w:p w14:paraId="3A6A331A" w14:textId="63F76D07" w:rsidR="001F0A5D" w:rsidRPr="002A5789" w:rsidRDefault="001F0A5D" w:rsidP="001F0A5D">
      <w:r w:rsidRPr="00252EC3">
        <w:tab/>
      </w:r>
      <w:r>
        <w:t>Для создании простой анимации достаточно использовать таймер, при тике которого будут изменятся параметры изображения (например, координаты концов отрезка) и обрабо</w:t>
      </w:r>
      <w:r w:rsidR="00317B4C">
        <w:t>т</w:t>
      </w:r>
      <w:r>
        <w:t>чи</w:t>
      </w:r>
      <w:r w:rsidR="00317B4C">
        <w:t>ка</w:t>
      </w:r>
      <w:r>
        <w:t xml:space="preserve"> события </w:t>
      </w:r>
      <w:r w:rsidRPr="0029571E">
        <w:rPr>
          <w:b/>
          <w:lang w:val="en-US"/>
        </w:rPr>
        <w:t>Paint</w:t>
      </w:r>
      <w:r w:rsidRPr="0029571E">
        <w:t xml:space="preserve"> </w:t>
      </w:r>
      <w:r>
        <w:t xml:space="preserve">для рисования по новым параметрам. При таком подходе не надо заботиться об удалении старого изображения (как в идеологии </w:t>
      </w:r>
      <w:r>
        <w:rPr>
          <w:lang w:val="en-US"/>
        </w:rPr>
        <w:t>MS</w:t>
      </w:r>
      <w:r w:rsidRPr="0029571E">
        <w:t xml:space="preserve"> </w:t>
      </w:r>
      <w:r>
        <w:rPr>
          <w:lang w:val="en-US"/>
        </w:rPr>
        <w:t>DOS</w:t>
      </w:r>
      <w:r>
        <w:t>), ведь оно создается в окне заново.</w:t>
      </w:r>
    </w:p>
    <w:p w14:paraId="1737483C" w14:textId="39120E0B" w:rsidR="001F0A5D" w:rsidRDefault="001F0A5D" w:rsidP="001F0A5D">
      <w:r w:rsidRPr="002A5789">
        <w:tab/>
      </w:r>
      <w:r>
        <w:t>В качестве примера рассмотрим код анимации секундной стрел</w:t>
      </w:r>
      <w:r w:rsidR="00317B4C">
        <w:t>к</w:t>
      </w:r>
      <w:r>
        <w:t>и часов:</w:t>
      </w:r>
    </w:p>
    <w:p w14:paraId="3EDAECD4" w14:textId="77777777" w:rsidR="001F0A5D" w:rsidRDefault="001F0A5D" w:rsidP="001F0A5D"/>
    <w:p w14:paraId="6FBC6258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14:paraId="2915C84D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14:paraId="43B1EF0A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ystem.ComponentModel;</w:t>
      </w:r>
    </w:p>
    <w:p w14:paraId="1C2C2DE6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ystem.Data;</w:t>
      </w:r>
    </w:p>
    <w:p w14:paraId="65E98D2B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ystem.Drawing;</w:t>
      </w:r>
    </w:p>
    <w:p w14:paraId="4BD9A8CD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14:paraId="782D95D0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14:paraId="07D9487F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ystem.Windows.Forms;</w:t>
      </w:r>
    </w:p>
    <w:p w14:paraId="35BEF466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9B2B2BC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WindowsFormsApplication1</w:t>
      </w:r>
    </w:p>
    <w:p w14:paraId="577FD3A7" w14:textId="77777777" w:rsidR="001F0A5D" w:rsidRPr="00B023A2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023A2">
        <w:rPr>
          <w:rFonts w:ascii="Consolas" w:hAnsi="Consolas" w:cs="Consolas"/>
          <w:sz w:val="19"/>
          <w:szCs w:val="19"/>
          <w:lang w:val="en-US"/>
        </w:rPr>
        <w:t>{</w:t>
      </w:r>
    </w:p>
    <w:p w14:paraId="5DE78329" w14:textId="77777777" w:rsidR="001F0A5D" w:rsidRPr="005C6DC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023A2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6D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C6D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6D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Pr="005C6DCD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C6DCD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14:paraId="159F9F67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5C6DC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9571E">
        <w:rPr>
          <w:rFonts w:ascii="Consolas" w:hAnsi="Consolas" w:cs="Consolas"/>
          <w:sz w:val="19"/>
          <w:szCs w:val="19"/>
        </w:rPr>
        <w:t xml:space="preserve">{   </w:t>
      </w:r>
      <w:r>
        <w:rPr>
          <w:rFonts w:ascii="Consolas" w:hAnsi="Consolas" w:cs="Consolas"/>
          <w:color w:val="008000"/>
          <w:sz w:val="19"/>
          <w:szCs w:val="19"/>
        </w:rPr>
        <w:t xml:space="preserve">//описываем переменные достыпные в любом обработчике событий класса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Form</w:t>
      </w:r>
      <w:r w:rsidRPr="0029571E">
        <w:rPr>
          <w:rFonts w:ascii="Consolas" w:hAnsi="Consolas" w:cs="Consolas"/>
          <w:color w:val="008000"/>
          <w:sz w:val="19"/>
          <w:szCs w:val="19"/>
        </w:rPr>
        <w:t>1</w:t>
      </w:r>
    </w:p>
    <w:p w14:paraId="27B2EE4A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</w:rPr>
        <w:t xml:space="preserve">       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x1, y1, x2, y2, r;</w:t>
      </w:r>
    </w:p>
    <w:p w14:paraId="166C4562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a;</w:t>
      </w:r>
    </w:p>
    <w:p w14:paraId="52AE726E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pen =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29571E">
        <w:rPr>
          <w:rFonts w:ascii="Consolas" w:hAnsi="Consolas" w:cs="Consolas"/>
          <w:sz w:val="19"/>
          <w:szCs w:val="19"/>
          <w:lang w:val="en-US"/>
        </w:rPr>
        <w:t>(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29571E">
        <w:rPr>
          <w:rFonts w:ascii="Consolas" w:hAnsi="Consolas" w:cs="Consolas"/>
          <w:sz w:val="19"/>
          <w:szCs w:val="19"/>
          <w:lang w:val="en-US"/>
        </w:rPr>
        <w:t>.DarkRed, 2);</w:t>
      </w:r>
    </w:p>
    <w:p w14:paraId="0968B7C9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15F5AFC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Form1()</w:t>
      </w:r>
    </w:p>
    <w:p w14:paraId="12323B88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C229CE9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14:paraId="46EA5B94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7C81ACD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2B902BD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Form1_Paint(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PaintEventArgs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EAAE573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D314FFC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g = e.Graphics;</w:t>
      </w:r>
    </w:p>
    <w:p w14:paraId="37D63CE8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    g.DrawLine(pen, x1, y1, x2, y2); </w:t>
      </w:r>
      <w:r w:rsidRPr="002957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исуем</w:t>
      </w:r>
      <w:r w:rsidRPr="002957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ундную</w:t>
      </w:r>
      <w:r w:rsidRPr="002957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елку</w:t>
      </w:r>
    </w:p>
    <w:p w14:paraId="30EB5943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4FCC3608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14:paraId="6841B0D0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3B290895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Form1_Load(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03B20FC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 xml:space="preserve">{   </w:t>
      </w:r>
      <w:r>
        <w:rPr>
          <w:rFonts w:ascii="Consolas" w:hAnsi="Consolas" w:cs="Consolas"/>
          <w:color w:val="008000"/>
          <w:sz w:val="19"/>
          <w:szCs w:val="19"/>
        </w:rPr>
        <w:t>//определяем цент экрана</w:t>
      </w:r>
    </w:p>
    <w:p w14:paraId="676D29C1" w14:textId="77777777" w:rsidR="001F0A5D" w:rsidRPr="00917B56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1F0A5D">
        <w:rPr>
          <w:rFonts w:ascii="Consolas" w:hAnsi="Consolas" w:cs="Consolas"/>
          <w:sz w:val="19"/>
          <w:szCs w:val="19"/>
          <w:lang w:val="en-US"/>
        </w:rPr>
        <w:t>x</w:t>
      </w:r>
      <w:r w:rsidRPr="00917B56">
        <w:rPr>
          <w:rFonts w:ascii="Consolas" w:hAnsi="Consolas" w:cs="Consolas"/>
          <w:sz w:val="19"/>
          <w:szCs w:val="19"/>
        </w:rPr>
        <w:t xml:space="preserve">1 = </w:t>
      </w:r>
      <w:r w:rsidRPr="001F0A5D">
        <w:rPr>
          <w:rFonts w:ascii="Consolas" w:hAnsi="Consolas" w:cs="Consolas"/>
          <w:sz w:val="19"/>
          <w:szCs w:val="19"/>
          <w:lang w:val="en-US"/>
        </w:rPr>
        <w:t>ClientSize</w:t>
      </w:r>
      <w:r w:rsidRPr="00917B56">
        <w:rPr>
          <w:rFonts w:ascii="Consolas" w:hAnsi="Consolas" w:cs="Consolas"/>
          <w:sz w:val="19"/>
          <w:szCs w:val="19"/>
        </w:rPr>
        <w:t>.</w:t>
      </w:r>
      <w:r w:rsidRPr="001F0A5D">
        <w:rPr>
          <w:rFonts w:ascii="Consolas" w:hAnsi="Consolas" w:cs="Consolas"/>
          <w:sz w:val="19"/>
          <w:szCs w:val="19"/>
          <w:lang w:val="en-US"/>
        </w:rPr>
        <w:t>Width</w:t>
      </w:r>
      <w:r w:rsidRPr="00917B56">
        <w:rPr>
          <w:rFonts w:ascii="Consolas" w:hAnsi="Consolas" w:cs="Consolas"/>
          <w:sz w:val="19"/>
          <w:szCs w:val="19"/>
        </w:rPr>
        <w:t xml:space="preserve"> / 2;</w:t>
      </w:r>
    </w:p>
    <w:p w14:paraId="61E7B285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17B56">
        <w:rPr>
          <w:rFonts w:ascii="Consolas" w:hAnsi="Consolas" w:cs="Consolas"/>
          <w:sz w:val="19"/>
          <w:szCs w:val="19"/>
        </w:rPr>
        <w:t xml:space="preserve">            </w:t>
      </w:r>
      <w:r w:rsidRPr="0029571E">
        <w:rPr>
          <w:rFonts w:ascii="Consolas" w:hAnsi="Consolas" w:cs="Consolas"/>
          <w:sz w:val="19"/>
          <w:szCs w:val="19"/>
          <w:lang w:val="en-US"/>
        </w:rPr>
        <w:t>y1 = ClientSize.Height / 2;</w:t>
      </w:r>
    </w:p>
    <w:p w14:paraId="10B87741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    r = 150; </w:t>
      </w:r>
      <w:r w:rsidRPr="0029571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29571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диус</w:t>
      </w:r>
    </w:p>
    <w:p w14:paraId="0FC3B16A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a = 0;   </w:t>
      </w:r>
      <w:r>
        <w:rPr>
          <w:rFonts w:ascii="Consolas" w:hAnsi="Consolas" w:cs="Consolas"/>
          <w:color w:val="008000"/>
          <w:sz w:val="19"/>
          <w:szCs w:val="19"/>
        </w:rPr>
        <w:t>//задаем угол поворота</w:t>
      </w:r>
    </w:p>
    <w:p w14:paraId="6179D6D8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пределяем конец часовой стрелки с учетом центра экрана</w:t>
      </w:r>
    </w:p>
    <w:p w14:paraId="1A34042C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29571E">
        <w:rPr>
          <w:rFonts w:ascii="Consolas" w:hAnsi="Consolas" w:cs="Consolas"/>
          <w:sz w:val="19"/>
          <w:szCs w:val="19"/>
          <w:lang w:val="en-US"/>
        </w:rPr>
        <w:t>x2 = x1 + (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) (r *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9571E">
        <w:rPr>
          <w:rFonts w:ascii="Consolas" w:hAnsi="Consolas" w:cs="Consolas"/>
          <w:sz w:val="19"/>
          <w:szCs w:val="19"/>
          <w:lang w:val="en-US"/>
        </w:rPr>
        <w:t>.Cos(a));</w:t>
      </w:r>
    </w:p>
    <w:p w14:paraId="5890CE72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    y2 = y1 - (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) (r *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9571E">
        <w:rPr>
          <w:rFonts w:ascii="Consolas" w:hAnsi="Consolas" w:cs="Consolas"/>
          <w:sz w:val="19"/>
          <w:szCs w:val="19"/>
          <w:lang w:val="en-US"/>
        </w:rPr>
        <w:t>.Sin(a));</w:t>
      </w:r>
    </w:p>
    <w:p w14:paraId="464CC9AC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AE1B8A9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1075D176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timer1_Tick(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2F159D6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14:paraId="50102289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 -= 0.1;</w:t>
      </w:r>
      <w:r>
        <w:rPr>
          <w:rFonts w:ascii="Consolas" w:hAnsi="Consolas" w:cs="Consolas"/>
          <w:color w:val="008000"/>
          <w:sz w:val="19"/>
          <w:szCs w:val="19"/>
        </w:rPr>
        <w:t>//уменьшаем угол на 0,1 радиану</w:t>
      </w:r>
    </w:p>
    <w:p w14:paraId="1609B9AA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пределяем конец часовой стрелки с учетом центра экрана</w:t>
      </w:r>
    </w:p>
    <w:p w14:paraId="0E2464B6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29571E">
        <w:rPr>
          <w:rFonts w:ascii="Consolas" w:hAnsi="Consolas" w:cs="Consolas"/>
          <w:sz w:val="19"/>
          <w:szCs w:val="19"/>
          <w:lang w:val="en-US"/>
        </w:rPr>
        <w:t>x2 = x1 + (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)(r *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9571E">
        <w:rPr>
          <w:rFonts w:ascii="Consolas" w:hAnsi="Consolas" w:cs="Consolas"/>
          <w:sz w:val="19"/>
          <w:szCs w:val="19"/>
          <w:lang w:val="en-US"/>
        </w:rPr>
        <w:t>.Cos(a));</w:t>
      </w:r>
    </w:p>
    <w:p w14:paraId="25384534" w14:textId="77777777" w:rsidR="001F0A5D" w:rsidRPr="0029571E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    y2 = y1 - (</w:t>
      </w:r>
      <w:r w:rsidRPr="0029571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571E">
        <w:rPr>
          <w:rFonts w:ascii="Consolas" w:hAnsi="Consolas" w:cs="Consolas"/>
          <w:sz w:val="19"/>
          <w:szCs w:val="19"/>
          <w:lang w:val="en-US"/>
        </w:rPr>
        <w:t xml:space="preserve">)(r * </w:t>
      </w:r>
      <w:r w:rsidRPr="0029571E">
        <w:rPr>
          <w:rFonts w:ascii="Consolas" w:hAnsi="Consolas" w:cs="Consolas"/>
          <w:color w:val="2B91AF"/>
          <w:sz w:val="19"/>
          <w:szCs w:val="19"/>
          <w:lang w:val="en-US"/>
        </w:rPr>
        <w:t>Math</w:t>
      </w:r>
      <w:r w:rsidRPr="0029571E">
        <w:rPr>
          <w:rFonts w:ascii="Consolas" w:hAnsi="Consolas" w:cs="Consolas"/>
          <w:sz w:val="19"/>
          <w:szCs w:val="19"/>
          <w:lang w:val="en-US"/>
        </w:rPr>
        <w:t>.Sin(a));</w:t>
      </w:r>
    </w:p>
    <w:p w14:paraId="7AC3A05F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29571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Invalidate(); </w:t>
      </w:r>
      <w:r>
        <w:rPr>
          <w:rFonts w:ascii="Consolas" w:hAnsi="Consolas" w:cs="Consolas"/>
          <w:color w:val="008000"/>
          <w:sz w:val="19"/>
          <w:szCs w:val="19"/>
        </w:rPr>
        <w:t>//вынудительный вызов перерисовки (Paint)</w:t>
      </w:r>
    </w:p>
    <w:p w14:paraId="3DEC5D77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14:paraId="2FCA68EF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03287657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14:paraId="42508F18" w14:textId="77777777" w:rsidR="001F0A5D" w:rsidRDefault="001F0A5D" w:rsidP="001F0A5D">
      <w:pPr>
        <w:tabs>
          <w:tab w:val="clear" w:pos="714"/>
        </w:tabs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</w:p>
    <w:p w14:paraId="278E5AFF" w14:textId="77777777" w:rsidR="001F0A5D" w:rsidRPr="0029571E" w:rsidRDefault="001F0A5D" w:rsidP="001F0A5D"/>
    <w:p w14:paraId="1B45B9DD" w14:textId="3A1354A8" w:rsidR="001F0A5D" w:rsidRDefault="00571A75" w:rsidP="001F0A5D">
      <w:pPr>
        <w:pStyle w:val="2"/>
      </w:pPr>
      <w:r>
        <w:rPr>
          <w:highlight w:val="yellow"/>
        </w:rPr>
        <w:t xml:space="preserve"> ПП 23 Задание 5</w:t>
      </w:r>
      <w:r w:rsidR="001F0A5D" w:rsidRPr="00775449">
        <w:rPr>
          <w:highlight w:val="yellow"/>
        </w:rPr>
        <w:t>. Выполнение индивидуального задания</w:t>
      </w:r>
      <w:r w:rsidR="001F0A5D">
        <w:t xml:space="preserve"> </w:t>
      </w:r>
    </w:p>
    <w:p w14:paraId="5CF802DD" w14:textId="77777777" w:rsidR="001F0A5D" w:rsidRDefault="001F0A5D" w:rsidP="001F0A5D">
      <w:r>
        <w:tab/>
        <w:t xml:space="preserve">Изучите с помощью справки </w:t>
      </w:r>
      <w:r>
        <w:rPr>
          <w:lang w:val="en-US"/>
        </w:rPr>
        <w:t>MSDN</w:t>
      </w:r>
      <w:r w:rsidRPr="00C32E5A">
        <w:t xml:space="preserve"> </w:t>
      </w:r>
      <w:r>
        <w:t xml:space="preserve">методы и свойства классов </w:t>
      </w:r>
      <w:r w:rsidRPr="00321705">
        <w:rPr>
          <w:b/>
          <w:lang w:val="en-US"/>
        </w:rPr>
        <w:t>Graphics</w:t>
      </w:r>
      <w:r w:rsidRPr="00C32E5A">
        <w:t xml:space="preserve">, </w:t>
      </w:r>
      <w:r w:rsidRPr="00321705">
        <w:rPr>
          <w:b/>
          <w:lang w:val="en-US"/>
        </w:rPr>
        <w:t>Color</w:t>
      </w:r>
      <w:r w:rsidRPr="00321705">
        <w:t xml:space="preserve">, </w:t>
      </w:r>
      <w:r w:rsidRPr="00321705">
        <w:rPr>
          <w:b/>
          <w:lang w:val="en-US"/>
        </w:rPr>
        <w:t>Pen</w:t>
      </w:r>
      <w:r w:rsidRPr="00C32E5A">
        <w:t xml:space="preserve"> </w:t>
      </w:r>
      <w:r>
        <w:t xml:space="preserve">и </w:t>
      </w:r>
      <w:r w:rsidRPr="00926A0B">
        <w:rPr>
          <w:b/>
          <w:lang w:val="en-US"/>
        </w:rPr>
        <w:t>Solid</w:t>
      </w:r>
      <w:r w:rsidRPr="00321705">
        <w:rPr>
          <w:b/>
          <w:lang w:val="en-US"/>
        </w:rPr>
        <w:t>Brush</w:t>
      </w:r>
      <w:r>
        <w:t>.</w:t>
      </w:r>
      <w:r w:rsidRPr="00C32E5A">
        <w:t xml:space="preserve"> </w:t>
      </w:r>
      <w:r>
        <w:t>Создайте собственное приложение выводящий на форму рисунок, состоящий из различных объектов (линий, многоугольников, эллипсов, прямоугольников и пр.), не закрашенных и закрашенных полностью. Используйте разные цвета</w:t>
      </w:r>
      <w:r w:rsidRPr="00926A0B">
        <w:t xml:space="preserve"> </w:t>
      </w:r>
      <w:r>
        <w:t>и стили линий (сплошные, штриховые, штрих-пунктирные).</w:t>
      </w:r>
    </w:p>
    <w:p w14:paraId="3192BF3D" w14:textId="77777777" w:rsidR="001F0A5D" w:rsidRPr="00321705" w:rsidRDefault="001F0A5D" w:rsidP="001F0A5D"/>
    <w:p w14:paraId="65BF50AA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</w:pPr>
      <w:r>
        <w:t>Создайте программу, показывающую пульсирующее сердце.</w:t>
      </w:r>
    </w:p>
    <w:p w14:paraId="77866ADD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Создайте приложение, отображающее вращающийся винт самолета.</w:t>
      </w:r>
    </w:p>
    <w:p w14:paraId="7ABE89B5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Разработайте программу анимации двигающегося человечка.</w:t>
      </w:r>
    </w:p>
    <w:p w14:paraId="7AB5D478" w14:textId="7DEFD71F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</w:pPr>
      <w:r>
        <w:t>Создайте программу, показывающую движение окружности по синусо</w:t>
      </w:r>
      <w:r w:rsidR="00775449">
        <w:t>и</w:t>
      </w:r>
      <w:r>
        <w:t>де.</w:t>
      </w:r>
    </w:p>
    <w:p w14:paraId="2CA4F934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Создайте приложение, отображающее движение окружности по спирали.</w:t>
      </w:r>
    </w:p>
    <w:p w14:paraId="4FF9123C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Разработайте программу анимации падения снежинки.</w:t>
      </w:r>
    </w:p>
    <w:p w14:paraId="213D798A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</w:pPr>
      <w:r>
        <w:t>Создайте программу, показывающую скачущий мячик.</w:t>
      </w:r>
    </w:p>
    <w:p w14:paraId="4E6C72A2" w14:textId="77777777" w:rsidR="001F0A5D" w:rsidRDefault="001F0A5D" w:rsidP="001F0A5D">
      <w:pPr>
        <w:numPr>
          <w:ilvl w:val="0"/>
          <w:numId w:val="2"/>
        </w:numPr>
        <w:tabs>
          <w:tab w:val="clear" w:pos="714"/>
          <w:tab w:val="num" w:pos="426"/>
        </w:tabs>
        <w:spacing w:line="240" w:lineRule="auto"/>
        <w:ind w:left="426" w:hanging="426"/>
      </w:pPr>
      <w:r>
        <w:t>Создайте приложение, отображающее движение окружности вдоль границы окна. Учтите возможность изменения размеров окна.</w:t>
      </w:r>
    </w:p>
    <w:p w14:paraId="31767FFA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Разработайте программу анимации летающего бумеранга.</w:t>
      </w:r>
    </w:p>
    <w:p w14:paraId="2A186C78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</w:pPr>
      <w:r>
        <w:t>Создайте программу, показывающую падение нескольких звезд одновременно.</w:t>
      </w:r>
    </w:p>
    <w:p w14:paraId="0605F87C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Создайте приложение, отображающее хаотичное движение звезды в окне.</w:t>
      </w:r>
    </w:p>
    <w:p w14:paraId="2E1A6C10" w14:textId="6C131B56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Разработайте программу анимации взлета ракеты. Старт осуществл</w:t>
      </w:r>
      <w:r w:rsidR="00775449">
        <w:t>я</w:t>
      </w:r>
      <w:r>
        <w:t>ется по нажатию специальной «красной» кнопки.</w:t>
      </w:r>
    </w:p>
    <w:p w14:paraId="46B0726F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</w:pPr>
      <w:r>
        <w:t>Создайте программу, показывающую движение окружности вдоль многоугольника. Число вершин вводится пользователем до анимации.</w:t>
      </w:r>
    </w:p>
    <w:p w14:paraId="7A22F73E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Создайте приложение, отображающее броуновское движение молекулы в окне.</w:t>
      </w:r>
    </w:p>
    <w:p w14:paraId="2A740D72" w14:textId="340C9F6A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Разработайте программу анимации движения планет в солнечной системе.</w:t>
      </w:r>
    </w:p>
    <w:p w14:paraId="41349512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</w:pPr>
      <w:r>
        <w:lastRenderedPageBreak/>
        <w:t>Создайте программу, показывающую движение квадратика по траектории, состоящей из 100 точек, и хранящихся в специальном массиве.</w:t>
      </w:r>
    </w:p>
    <w:p w14:paraId="1947B865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Создайте приложение, имитирующие механические часы.</w:t>
      </w:r>
    </w:p>
    <w:p w14:paraId="6F79C0E6" w14:textId="77777777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Разработайте программу анимации падения несколько листков с дерева. Движение не должно быть линейным.</w:t>
      </w:r>
    </w:p>
    <w:p w14:paraId="2CEA18F7" w14:textId="2CAE576E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</w:pPr>
      <w:r>
        <w:t>Создайте программу, показывающую движение окружности по спирал</w:t>
      </w:r>
      <w:r w:rsidR="00775449">
        <w:t>и</w:t>
      </w:r>
      <w:r>
        <w:t xml:space="preserve"> с плавно измен</w:t>
      </w:r>
      <w:r w:rsidR="00775449">
        <w:t>я</w:t>
      </w:r>
      <w:r>
        <w:t xml:space="preserve">ющейся </w:t>
      </w:r>
      <w:r w:rsidR="00775449">
        <w:t>скоростью</w:t>
      </w:r>
      <w:r>
        <w:t>.</w:t>
      </w:r>
    </w:p>
    <w:p w14:paraId="2BCC744E" w14:textId="375CE124" w:rsidR="001F0A5D" w:rsidRDefault="001F0A5D" w:rsidP="001F0A5D">
      <w:pPr>
        <w:numPr>
          <w:ilvl w:val="0"/>
          <w:numId w:val="2"/>
        </w:numPr>
        <w:tabs>
          <w:tab w:val="clear" w:pos="714"/>
        </w:tabs>
        <w:spacing w:line="240" w:lineRule="auto"/>
        <w:ind w:left="709" w:hanging="709"/>
      </w:pPr>
      <w:r>
        <w:t>Создайте приложение, отображающее движение автомобиля с вращающимися колесами.</w:t>
      </w:r>
    </w:p>
    <w:p w14:paraId="5D968D21" w14:textId="77777777" w:rsidR="001F0A5D" w:rsidRDefault="001F0A5D" w:rsidP="001F0A5D">
      <w:pPr>
        <w:tabs>
          <w:tab w:val="clear" w:pos="714"/>
        </w:tabs>
        <w:spacing w:line="240" w:lineRule="auto"/>
        <w:ind w:left="709"/>
      </w:pPr>
    </w:p>
    <w:p w14:paraId="7ECB4EEC" w14:textId="77777777" w:rsidR="000E59D1" w:rsidRDefault="000E59D1"/>
    <w:sectPr w:rsidR="000E59D1" w:rsidSect="001F0A5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915A8"/>
    <w:multiLevelType w:val="singleLevel"/>
    <w:tmpl w:val="DA78CD06"/>
    <w:lvl w:ilvl="0">
      <w:start w:val="1"/>
      <w:numFmt w:val="decimal"/>
      <w:lvlText w:val="%1)"/>
      <w:lvlJc w:val="left"/>
      <w:pPr>
        <w:tabs>
          <w:tab w:val="num" w:pos="372"/>
        </w:tabs>
        <w:ind w:left="372" w:hanging="372"/>
      </w:pPr>
      <w:rPr>
        <w:rFonts w:hint="default"/>
      </w:rPr>
    </w:lvl>
  </w:abstractNum>
  <w:abstractNum w:abstractNumId="1" w15:restartNumberingAfterBreak="0">
    <w:nsid w:val="7EE912A0"/>
    <w:multiLevelType w:val="hybridMultilevel"/>
    <w:tmpl w:val="547A4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A5D"/>
    <w:rsid w:val="00022277"/>
    <w:rsid w:val="000E59D1"/>
    <w:rsid w:val="001F0A5D"/>
    <w:rsid w:val="00317B4C"/>
    <w:rsid w:val="003C0239"/>
    <w:rsid w:val="00571A75"/>
    <w:rsid w:val="005C6DCD"/>
    <w:rsid w:val="00775449"/>
    <w:rsid w:val="007C2152"/>
    <w:rsid w:val="00917B56"/>
    <w:rsid w:val="00B0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16736"/>
  <w15:chartTrackingRefBased/>
  <w15:docId w15:val="{3172ED37-388D-4F0B-9107-1D29F73F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A5D"/>
    <w:pPr>
      <w:tabs>
        <w:tab w:val="left" w:pos="714"/>
      </w:tabs>
      <w:spacing w:after="0" w:line="32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A5D"/>
    <w:pPr>
      <w:keepNext/>
      <w:spacing w:before="240" w:after="120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link w:val="20"/>
    <w:qFormat/>
    <w:rsid w:val="001F0A5D"/>
    <w:pPr>
      <w:keepNext/>
      <w:keepLines/>
      <w:spacing w:before="120" w:after="60"/>
      <w:jc w:val="center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A5D"/>
    <w:rPr>
      <w:rFonts w:ascii="Times New Roman" w:eastAsia="Times New Roman" w:hAnsi="Times New Roman" w:cs="Times New Roman"/>
      <w:b/>
      <w:caps/>
      <w:kern w:val="28"/>
      <w:sz w:val="2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1F0A5D"/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customStyle="1" w:styleId="a3">
    <w:name w:val="Таблица"/>
    <w:next w:val="a"/>
    <w:rsid w:val="001F0A5D"/>
    <w:pPr>
      <w:keepLines/>
      <w:spacing w:after="0" w:line="280" w:lineRule="exact"/>
    </w:pPr>
    <w:rPr>
      <w:rFonts w:ascii="Arial" w:eastAsia="Courier" w:hAnsi="Arial" w:cs="Times New Roman"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1F0A5D"/>
    <w:pPr>
      <w:ind w:left="720"/>
      <w:contextualSpacing/>
    </w:pPr>
  </w:style>
  <w:style w:type="character" w:customStyle="1" w:styleId="programlistingchar">
    <w:name w:val="programlistingchar"/>
    <w:basedOn w:val="a0"/>
    <w:rsid w:val="001F0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1050-5EDF-4B48-8496-FEE1778B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4</Pages>
  <Words>3215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ривошеина</dc:creator>
  <cp:keywords/>
  <dc:description/>
  <cp:lastModifiedBy>Student419</cp:lastModifiedBy>
  <cp:revision>8</cp:revision>
  <dcterms:created xsi:type="dcterms:W3CDTF">2021-04-12T05:58:00Z</dcterms:created>
  <dcterms:modified xsi:type="dcterms:W3CDTF">2025-03-26T09:14:00Z</dcterms:modified>
</cp:coreProperties>
</file>